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3CBE" w14:textId="798E58FF" w:rsidR="000F44D8" w:rsidRDefault="00FB3C39" w:rsidP="0098757B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5A3F5E" wp14:editId="4110FE1C">
                <wp:simplePos x="0" y="0"/>
                <wp:positionH relativeFrom="margin">
                  <wp:posOffset>2495550</wp:posOffset>
                </wp:positionH>
                <wp:positionV relativeFrom="margin">
                  <wp:posOffset>-909320</wp:posOffset>
                </wp:positionV>
                <wp:extent cx="1049655" cy="3451225"/>
                <wp:effectExtent l="0" t="635" r="16510" b="1651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9655" cy="3451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F78B" w14:textId="4BE0C4EF" w:rsidR="00520DA1" w:rsidRPr="005E5DC9" w:rsidRDefault="005E5DC9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5D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CHE DE DIALOGUE</w:t>
                            </w:r>
                            <w:r w:rsidR="00300F4F" w:rsidRPr="005E5DC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14:paraId="3F303B1A" w14:textId="3A43AAC4" w:rsidR="00520DA1" w:rsidRPr="00861E35" w:rsidRDefault="00520DA1" w:rsidP="00861E35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1E35">
                              <w:rPr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861E35">
                              <w:rPr>
                                <w:sz w:val="24"/>
                                <w:szCs w:val="24"/>
                              </w:rPr>
                              <w:t xml:space="preserve"> l’orientation à l’issue de la</w:t>
                            </w:r>
                          </w:p>
                          <w:p w14:paraId="7BDD00CF" w14:textId="3782ACE5" w:rsidR="00520DA1" w:rsidRPr="005E5DC9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5D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SSE DE SECONDE</w:t>
                            </w:r>
                          </w:p>
                          <w:p w14:paraId="2B2F96D9" w14:textId="5448B85B" w:rsidR="00520DA1" w:rsidRPr="00861E35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e</w:t>
                            </w: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énérale </w:t>
                            </w:r>
                            <w:r w:rsidR="003B79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chnologique &amp; 2</w:t>
                            </w: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e</w:t>
                            </w: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péc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3F5E" id="Forme automatique 2" o:spid="_x0000_s1026" style="position:absolute;margin-left:196.5pt;margin-top:-71.6pt;width:82.65pt;height:271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" o:allowincell="f" fillcolor="white [3201]" strokecolor="black [3200]" strokeweight="1pt">
                <v:stroke joinstyle="miter"/>
                <v:textbox>
                  <w:txbxContent>
                    <w:p w14:paraId="63FEF78B" w14:textId="4BE0C4EF" w:rsidR="00520DA1" w:rsidRPr="005E5DC9" w:rsidRDefault="005E5DC9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5DC9">
                        <w:rPr>
                          <w:b/>
                          <w:bCs/>
                          <w:sz w:val="28"/>
                          <w:szCs w:val="28"/>
                        </w:rPr>
                        <w:t>FICHE DE DIALOGUE</w:t>
                      </w:r>
                      <w:r w:rsidR="00300F4F" w:rsidRPr="005E5DC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14:paraId="3F303B1A" w14:textId="3A43AAC4" w:rsidR="00520DA1" w:rsidRPr="00861E35" w:rsidRDefault="00520DA1" w:rsidP="00861E35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61E35">
                        <w:rPr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861E35">
                        <w:rPr>
                          <w:sz w:val="24"/>
                          <w:szCs w:val="24"/>
                        </w:rPr>
                        <w:t xml:space="preserve"> l’orientation à l’issue de la</w:t>
                      </w:r>
                    </w:p>
                    <w:p w14:paraId="7BDD00CF" w14:textId="3782ACE5" w:rsidR="00520DA1" w:rsidRPr="005E5DC9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5DC9">
                        <w:rPr>
                          <w:b/>
                          <w:bCs/>
                          <w:sz w:val="28"/>
                          <w:szCs w:val="28"/>
                        </w:rPr>
                        <w:t>CLASSE DE SECONDE</w:t>
                      </w:r>
                    </w:p>
                    <w:p w14:paraId="2B2F96D9" w14:textId="5448B85B" w:rsidR="00520DA1" w:rsidRPr="00861E35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61E3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e</w:t>
                      </w: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énérale </w:t>
                      </w:r>
                      <w:r w:rsidR="003B7966">
                        <w:rPr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echnologique &amp; 2</w:t>
                      </w:r>
                      <w:r w:rsidRPr="00861E3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e</w:t>
                      </w: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pécifiqu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0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44E52" wp14:editId="2783C40D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29813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10A5" w14:textId="40E470A7" w:rsidR="00520DA1" w:rsidRPr="000F44D8" w:rsidRDefault="00520DA1" w:rsidP="000F44D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F44D8">
                              <w:rPr>
                                <w:b/>
                                <w:bCs/>
                              </w:rPr>
                              <w:t>RENTRÉE 202</w:t>
                            </w:r>
                            <w:r w:rsidR="003B7966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F44D8">
                              <w:rPr>
                                <w:b/>
                                <w:bCs/>
                              </w:rPr>
                              <w:t xml:space="preserve"> – Académie de 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44E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7.9pt;margin-top:0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" stroked="f">
                <v:textbox style="mso-fit-shape-to-text:t">
                  <w:txbxContent>
                    <w:p w14:paraId="56EE10A5" w14:textId="40E470A7" w:rsidR="00520DA1" w:rsidRPr="000F44D8" w:rsidRDefault="00520DA1" w:rsidP="000F44D8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F44D8">
                        <w:rPr>
                          <w:b/>
                          <w:bCs/>
                        </w:rPr>
                        <w:t>RENTRÉE 202</w:t>
                      </w:r>
                      <w:r w:rsidR="003B7966">
                        <w:rPr>
                          <w:b/>
                          <w:bCs/>
                        </w:rPr>
                        <w:t>4</w:t>
                      </w:r>
                      <w:r w:rsidRPr="000F44D8">
                        <w:rPr>
                          <w:b/>
                          <w:bCs/>
                        </w:rPr>
                        <w:t xml:space="preserve"> – Académie de Strasbo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207F2" w14:textId="55B4C52C" w:rsidR="000F44D8" w:rsidRPr="000F44D8" w:rsidRDefault="000F44D8" w:rsidP="002E502F">
      <w:pPr>
        <w:tabs>
          <w:tab w:val="left" w:leader="dot" w:pos="2835"/>
        </w:tabs>
      </w:pPr>
    </w:p>
    <w:p w14:paraId="4DBE5BA8" w14:textId="2BFE693A" w:rsidR="00F6589E" w:rsidRPr="000F44D8" w:rsidRDefault="00323FB2" w:rsidP="000F44D8">
      <w:r w:rsidRPr="00323FB2">
        <w:rPr>
          <w:noProof/>
          <w:lang w:eastAsia="fr-FR"/>
        </w:rPr>
        <w:drawing>
          <wp:inline distT="0" distB="0" distL="0" distR="0" wp14:anchorId="2C616865" wp14:editId="045D0169">
            <wp:extent cx="1076515" cy="10702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85" cy="10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FB2">
        <w:rPr>
          <w:noProof/>
          <w:lang w:eastAsia="fr-FR"/>
        </w:rPr>
        <w:t xml:space="preserve"> 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44D8" w14:paraId="3702A8B4" w14:textId="77777777" w:rsidTr="00323FB2">
        <w:trPr>
          <w:trHeight w:val="185"/>
        </w:trPr>
        <w:tc>
          <w:tcPr>
            <w:tcW w:w="10065" w:type="dxa"/>
            <w:shd w:val="clear" w:color="auto" w:fill="D9D9D9" w:themeFill="background1" w:themeFillShade="D9"/>
          </w:tcPr>
          <w:p w14:paraId="634DB416" w14:textId="70CE2BA1" w:rsidR="000F44D8" w:rsidRPr="002A11DF" w:rsidRDefault="000F44D8" w:rsidP="000F44D8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2A11DF">
              <w:rPr>
                <w:b/>
                <w:bCs/>
              </w:rPr>
              <w:t>ÉTABLISSEMENT</w:t>
            </w:r>
          </w:p>
        </w:tc>
      </w:tr>
      <w:tr w:rsidR="000F44D8" w14:paraId="5ED27110" w14:textId="77777777" w:rsidTr="00323FB2">
        <w:trPr>
          <w:trHeight w:val="1167"/>
        </w:trPr>
        <w:tc>
          <w:tcPr>
            <w:tcW w:w="10065" w:type="dxa"/>
          </w:tcPr>
          <w:p w14:paraId="1B5623F4" w14:textId="4BCDA60E" w:rsidR="000F44D8" w:rsidRPr="007B09EE" w:rsidRDefault="000F44D8" w:rsidP="005E5DC9">
            <w:pPr>
              <w:tabs>
                <w:tab w:val="right" w:leader="dot" w:pos="9814"/>
              </w:tabs>
              <w:rPr>
                <w:sz w:val="20"/>
                <w:szCs w:val="20"/>
                <w:lang w:val="en-IE"/>
              </w:rPr>
            </w:pPr>
            <w:r w:rsidRPr="007B09EE">
              <w:rPr>
                <w:sz w:val="20"/>
                <w:szCs w:val="20"/>
                <w:lang w:val="en-IE"/>
              </w:rPr>
              <w:tab/>
            </w:r>
          </w:p>
          <w:p w14:paraId="74E0A4A0" w14:textId="39DD6819" w:rsidR="000F44D8" w:rsidRPr="007B09EE" w:rsidRDefault="0098757B" w:rsidP="005E5DC9">
            <w:pPr>
              <w:tabs>
                <w:tab w:val="left" w:leader="dot" w:pos="3969"/>
                <w:tab w:val="left" w:pos="5103"/>
                <w:tab w:val="right" w:leader="dot" w:pos="9814"/>
              </w:tabs>
              <w:rPr>
                <w:sz w:val="20"/>
                <w:szCs w:val="20"/>
                <w:lang w:val="en-IE"/>
              </w:rPr>
            </w:pPr>
            <w:r w:rsidRPr="007B09EE">
              <w:rPr>
                <w:sz w:val="20"/>
                <w:szCs w:val="20"/>
                <w:lang w:val="en-IE"/>
              </w:rPr>
              <w:tab/>
            </w:r>
            <w:r w:rsidRPr="007B09EE">
              <w:rPr>
                <w:sz w:val="20"/>
                <w:szCs w:val="20"/>
                <w:lang w:val="en-IE"/>
              </w:rPr>
              <w:tab/>
            </w:r>
            <w:r w:rsidRPr="007B09EE">
              <w:rPr>
                <w:sz w:val="20"/>
                <w:szCs w:val="20"/>
                <w:lang w:val="en-IE"/>
              </w:rPr>
              <w:tab/>
            </w:r>
          </w:p>
          <w:p w14:paraId="5934FF5A" w14:textId="3B73AB76" w:rsidR="00523EF5" w:rsidRPr="007B09EE" w:rsidRDefault="0098757B" w:rsidP="005E5DC9">
            <w:pPr>
              <w:tabs>
                <w:tab w:val="left" w:leader="dot" w:pos="1701"/>
                <w:tab w:val="left" w:pos="2268"/>
                <w:tab w:val="right" w:leader="dot" w:pos="9814"/>
              </w:tabs>
              <w:rPr>
                <w:sz w:val="20"/>
                <w:szCs w:val="20"/>
                <w:lang w:val="en-IE"/>
              </w:rPr>
            </w:pPr>
            <w:r w:rsidRPr="007B09EE">
              <w:rPr>
                <w:sz w:val="20"/>
                <w:szCs w:val="20"/>
                <w:lang w:val="en-IE"/>
              </w:rPr>
              <w:tab/>
            </w:r>
            <w:r w:rsidRPr="007B09EE">
              <w:rPr>
                <w:sz w:val="20"/>
                <w:szCs w:val="20"/>
                <w:lang w:val="en-IE"/>
              </w:rPr>
              <w:tab/>
            </w:r>
            <w:r w:rsidRPr="007B09EE">
              <w:rPr>
                <w:sz w:val="20"/>
                <w:szCs w:val="20"/>
                <w:lang w:val="en-IE"/>
              </w:rPr>
              <w:tab/>
            </w:r>
          </w:p>
          <w:p w14:paraId="2B7CF4C4" w14:textId="4F0ED40F" w:rsidR="000F44D8" w:rsidRPr="0040382C" w:rsidRDefault="00523EF5" w:rsidP="005E5DC9">
            <w:pPr>
              <w:tabs>
                <w:tab w:val="left" w:leader="dot" w:pos="4133"/>
                <w:tab w:val="left" w:pos="4558"/>
                <w:tab w:val="right" w:leader="dot" w:pos="9814"/>
              </w:tabs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 xml:space="preserve">Téléphone : </w:t>
            </w:r>
            <w:r w:rsidRPr="0040382C">
              <w:rPr>
                <w:sz w:val="20"/>
                <w:szCs w:val="20"/>
              </w:rPr>
              <w:tab/>
            </w:r>
            <w:r w:rsidRPr="0040382C">
              <w:rPr>
                <w:sz w:val="20"/>
                <w:szCs w:val="20"/>
              </w:rPr>
              <w:tab/>
            </w:r>
            <w:r w:rsidR="005A1FA4">
              <w:rPr>
                <w:sz w:val="20"/>
                <w:szCs w:val="20"/>
              </w:rPr>
              <w:t>Mail</w:t>
            </w:r>
            <w:r w:rsidRPr="0040382C">
              <w:rPr>
                <w:sz w:val="20"/>
                <w:szCs w:val="20"/>
              </w:rPr>
              <w:t xml:space="preserve"> : </w:t>
            </w:r>
            <w:r w:rsidRPr="0040382C">
              <w:rPr>
                <w:sz w:val="20"/>
                <w:szCs w:val="20"/>
              </w:rPr>
              <w:tab/>
            </w:r>
          </w:p>
          <w:p w14:paraId="7C0ECCC4" w14:textId="0F683319" w:rsidR="000F44D8" w:rsidRPr="0040382C" w:rsidRDefault="000F44D8" w:rsidP="000F44D8">
            <w:pPr>
              <w:tabs>
                <w:tab w:val="left" w:pos="291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-289" w:tblpY="153"/>
        <w:tblW w:w="10060" w:type="dxa"/>
        <w:tblLook w:val="0480" w:firstRow="0" w:lastRow="0" w:firstColumn="1" w:lastColumn="0" w:noHBand="0" w:noVBand="1"/>
      </w:tblPr>
      <w:tblGrid>
        <w:gridCol w:w="10060"/>
      </w:tblGrid>
      <w:tr w:rsidR="003B7966" w14:paraId="22881E71" w14:textId="77777777" w:rsidTr="003B7966">
        <w:trPr>
          <w:trHeight w:val="283"/>
        </w:trPr>
        <w:tc>
          <w:tcPr>
            <w:tcW w:w="10060" w:type="dxa"/>
            <w:shd w:val="clear" w:color="auto" w:fill="D9D9D9" w:themeFill="background1" w:themeFillShade="D9"/>
          </w:tcPr>
          <w:p w14:paraId="55511464" w14:textId="77777777" w:rsidR="003B7966" w:rsidRPr="002A11DF" w:rsidRDefault="003B7966" w:rsidP="003B796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11DF">
              <w:rPr>
                <w:b/>
                <w:bCs/>
                <w:sz w:val="22"/>
                <w:szCs w:val="22"/>
              </w:rPr>
              <w:t>IDENTIFICATION DE L’ÉLÈ</w:t>
            </w:r>
            <w:r w:rsidRPr="002A11DF">
              <w:rPr>
                <w:rFonts w:eastAsiaTheme="minorEastAsia"/>
                <w:b/>
                <w:bCs/>
                <w:sz w:val="22"/>
                <w:szCs w:val="22"/>
              </w:rPr>
              <w:t>VE</w:t>
            </w:r>
          </w:p>
        </w:tc>
      </w:tr>
      <w:tr w:rsidR="003B7966" w14:paraId="2C727AF9" w14:textId="77777777" w:rsidTr="003B7966">
        <w:tc>
          <w:tcPr>
            <w:tcW w:w="10060" w:type="dxa"/>
          </w:tcPr>
          <w:p w14:paraId="5B048DEC" w14:textId="77777777" w:rsidR="003B7966" w:rsidRDefault="003B7966" w:rsidP="003B7966">
            <w:pPr>
              <w:tabs>
                <w:tab w:val="left" w:leader="dot" w:pos="4849"/>
                <w:tab w:val="left" w:pos="5640"/>
                <w:tab w:val="left" w:pos="6804"/>
                <w:tab w:val="left" w:leader="dot" w:pos="9668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>Numéro d’identifiant :</w:t>
            </w:r>
            <w:r>
              <w:rPr>
                <w:sz w:val="20"/>
                <w:szCs w:val="20"/>
              </w:rPr>
              <w:t xml:space="preserve">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0F12FD">
              <w:rPr>
                <w:sz w:val="20"/>
                <w:szCs w:val="20"/>
              </w:rPr>
              <w:t xml:space="preserve">Sexe 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…</w:t>
            </w:r>
          </w:p>
          <w:p w14:paraId="58C56B67" w14:textId="77777777" w:rsidR="003B7966" w:rsidRPr="005E5DC9" w:rsidRDefault="003B7966" w:rsidP="003B7966">
            <w:pPr>
              <w:tabs>
                <w:tab w:val="left" w:leader="dot" w:pos="4849"/>
                <w:tab w:val="left" w:pos="5640"/>
                <w:tab w:val="left" w:pos="6804"/>
                <w:tab w:val="left" w:leader="dot" w:pos="9668"/>
              </w:tabs>
              <w:rPr>
                <w:sz w:val="10"/>
                <w:szCs w:val="10"/>
              </w:rPr>
            </w:pPr>
          </w:p>
          <w:p w14:paraId="28B63200" w14:textId="77777777" w:rsidR="003B7966" w:rsidRDefault="003B7966" w:rsidP="003B7966">
            <w:pPr>
              <w:tabs>
                <w:tab w:val="left" w:leader="dot" w:pos="4565"/>
                <w:tab w:val="left" w:leader="dot" w:pos="4849"/>
                <w:tab w:val="left" w:pos="5640"/>
                <w:tab w:val="left" w:leader="dot" w:pos="7677"/>
                <w:tab w:val="left" w:leader="dot" w:pos="8102"/>
                <w:tab w:val="left" w:leader="dot" w:pos="9810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Nom Prénom de l’élève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</w:t>
            </w:r>
            <w:r w:rsidRPr="000F12FD">
              <w:rPr>
                <w:sz w:val="20"/>
                <w:szCs w:val="20"/>
              </w:rPr>
              <w:t xml:space="preserve">Date de naissance : </w:t>
            </w:r>
            <w:r>
              <w:rPr>
                <w:sz w:val="20"/>
                <w:szCs w:val="20"/>
              </w:rPr>
              <w:t>…… / …… / ……</w:t>
            </w:r>
          </w:p>
          <w:p w14:paraId="70A8ECD5" w14:textId="77777777" w:rsidR="003B7966" w:rsidRPr="005E5DC9" w:rsidRDefault="003B7966" w:rsidP="003B7966">
            <w:pPr>
              <w:tabs>
                <w:tab w:val="left" w:leader="dot" w:pos="4565"/>
                <w:tab w:val="left" w:leader="dot" w:pos="4849"/>
                <w:tab w:val="left" w:pos="5640"/>
                <w:tab w:val="left" w:leader="dot" w:pos="7677"/>
                <w:tab w:val="left" w:leader="dot" w:pos="8102"/>
                <w:tab w:val="left" w:leader="dot" w:pos="9810"/>
              </w:tabs>
              <w:rPr>
                <w:sz w:val="10"/>
                <w:szCs w:val="10"/>
              </w:rPr>
            </w:pPr>
          </w:p>
          <w:p w14:paraId="1B92A87C" w14:textId="77777777" w:rsidR="003B7966" w:rsidRDefault="003B7966" w:rsidP="003B7966">
            <w:pPr>
              <w:tabs>
                <w:tab w:val="left" w:leader="dot" w:pos="4849"/>
                <w:tab w:val="left" w:pos="5670"/>
                <w:tab w:val="left" w:leader="dot" w:pos="9842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Professeur principal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0F12FD">
              <w:rPr>
                <w:sz w:val="20"/>
                <w:szCs w:val="20"/>
              </w:rPr>
              <w:t xml:space="preserve">Classe fréquentée : </w:t>
            </w:r>
            <w:r w:rsidRPr="000F12FD">
              <w:rPr>
                <w:sz w:val="20"/>
                <w:szCs w:val="20"/>
              </w:rPr>
              <w:tab/>
            </w:r>
          </w:p>
          <w:p w14:paraId="64564F52" w14:textId="77777777" w:rsidR="003B7966" w:rsidRPr="005E5DC9" w:rsidRDefault="003B7966" w:rsidP="003B7966">
            <w:pPr>
              <w:tabs>
                <w:tab w:val="left" w:leader="dot" w:pos="4849"/>
                <w:tab w:val="left" w:pos="5670"/>
                <w:tab w:val="left" w:leader="dot" w:pos="9842"/>
              </w:tabs>
              <w:rPr>
                <w:sz w:val="10"/>
                <w:szCs w:val="10"/>
              </w:rPr>
            </w:pPr>
          </w:p>
          <w:p w14:paraId="5E2DF86B" w14:textId="77777777" w:rsidR="003B7966" w:rsidRPr="000F12FD" w:rsidRDefault="003B7966" w:rsidP="003B7966">
            <w:pPr>
              <w:tabs>
                <w:tab w:val="left" w:leader="dot" w:pos="4849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>Représentant</w:t>
            </w:r>
            <w:r>
              <w:rPr>
                <w:sz w:val="20"/>
                <w:szCs w:val="20"/>
              </w:rPr>
              <w:t>(s)</w:t>
            </w:r>
            <w:r w:rsidRPr="000F12FD">
              <w:rPr>
                <w:sz w:val="20"/>
                <w:szCs w:val="20"/>
              </w:rPr>
              <w:t xml:space="preserve"> légal</w:t>
            </w:r>
            <w:r>
              <w:rPr>
                <w:sz w:val="20"/>
                <w:szCs w:val="20"/>
              </w:rPr>
              <w:t>(aux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0F12FD">
              <w:rPr>
                <w:sz w:val="20"/>
                <w:szCs w:val="20"/>
              </w:rPr>
              <w:t>:</w:t>
            </w:r>
            <w:proofErr w:type="gramEnd"/>
            <w:r w:rsidRPr="000F12FD">
              <w:rPr>
                <w:sz w:val="20"/>
                <w:szCs w:val="20"/>
              </w:rPr>
              <w:t xml:space="preserve"> </w:t>
            </w:r>
            <w:r w:rsidRPr="000F12FD">
              <w:rPr>
                <w:sz w:val="20"/>
                <w:szCs w:val="20"/>
              </w:rPr>
              <w:tab/>
            </w:r>
          </w:p>
          <w:p w14:paraId="24A015D6" w14:textId="77777777" w:rsidR="003B7966" w:rsidRPr="00AB3B19" w:rsidRDefault="003B7966" w:rsidP="003B7966">
            <w:pPr>
              <w:tabs>
                <w:tab w:val="left" w:leader="dot" w:pos="4558"/>
              </w:tabs>
              <w:rPr>
                <w:sz w:val="12"/>
                <w:szCs w:val="1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-289" w:tblpY="204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B7966" w14:paraId="7D2EA286" w14:textId="77777777" w:rsidTr="003B7966">
        <w:trPr>
          <w:trHeight w:val="70"/>
        </w:trPr>
        <w:tc>
          <w:tcPr>
            <w:tcW w:w="10065" w:type="dxa"/>
            <w:shd w:val="clear" w:color="auto" w:fill="D9D9D9" w:themeFill="background1" w:themeFillShade="D9"/>
          </w:tcPr>
          <w:p w14:paraId="0A125AB6" w14:textId="77777777" w:rsidR="003B7966" w:rsidRPr="007D346A" w:rsidRDefault="003B7966" w:rsidP="003B7966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7D346A">
              <w:rPr>
                <w:b/>
                <w:bCs/>
              </w:rPr>
              <w:t>1</w:t>
            </w:r>
            <w:r w:rsidRPr="007D346A">
              <w:rPr>
                <w:b/>
                <w:bCs/>
                <w:vertAlign w:val="superscript"/>
              </w:rPr>
              <w:t>er</w:t>
            </w:r>
            <w:r w:rsidRPr="007D3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mestre ou</w:t>
            </w:r>
            <w:r w:rsidRPr="007D346A">
              <w:rPr>
                <w:b/>
                <w:bCs/>
              </w:rPr>
              <w:t xml:space="preserve"> 2</w:t>
            </w:r>
            <w:r w:rsidRPr="007D346A">
              <w:rPr>
                <w:b/>
                <w:bCs/>
                <w:vertAlign w:val="superscript"/>
              </w:rPr>
              <w:t>ème</w:t>
            </w:r>
            <w:r w:rsidRPr="007D3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imestre</w:t>
            </w:r>
            <w:r w:rsidRPr="007D346A">
              <w:rPr>
                <w:b/>
                <w:bCs/>
              </w:rPr>
              <w:t xml:space="preserve"> : DEMANDE(S) </w:t>
            </w:r>
            <w:r>
              <w:rPr>
                <w:rFonts w:ascii="Calibri-Bold" w:hAnsi="Calibri-Bold" w:cs="Calibri-Bold"/>
                <w:b/>
                <w:bCs/>
              </w:rPr>
              <w:t>DES REPRÉSENTANTS LÉGAUX</w:t>
            </w:r>
            <w:r w:rsidRPr="007D346A">
              <w:rPr>
                <w:b/>
                <w:bCs/>
              </w:rPr>
              <w:t xml:space="preserve"> / Intention(s)</w:t>
            </w:r>
            <w:r>
              <w:rPr>
                <w:b/>
                <w:bCs/>
              </w:rPr>
              <w:t xml:space="preserve"> </w:t>
            </w:r>
            <w:r w:rsidRPr="007D346A">
              <w:rPr>
                <w:b/>
                <w:bCs/>
              </w:rPr>
              <w:t>d’orientation</w:t>
            </w:r>
          </w:p>
        </w:tc>
      </w:tr>
      <w:tr w:rsidR="003B7966" w14:paraId="5A1DAF87" w14:textId="77777777" w:rsidTr="003B7966">
        <w:tc>
          <w:tcPr>
            <w:tcW w:w="10065" w:type="dxa"/>
          </w:tcPr>
          <w:p w14:paraId="011DE78B" w14:textId="77777777" w:rsidR="003B7966" w:rsidRPr="005E5DC9" w:rsidRDefault="003B7966" w:rsidP="003B7966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Pr="007D346A">
              <w:rPr>
                <w:b/>
                <w:bCs/>
                <w:sz w:val="20"/>
                <w:szCs w:val="20"/>
              </w:rPr>
              <w:t xml:space="preserve">Nous souhaitons pour la rentrée prochaine 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3487285" w14:textId="77777777" w:rsidR="003B7966" w:rsidRPr="007D346A" w:rsidRDefault="003B7966" w:rsidP="003B7966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  <w:p w14:paraId="3D5E4CE8" w14:textId="77777777" w:rsidR="003B7966" w:rsidRPr="003B2E82" w:rsidRDefault="003B7966" w:rsidP="003B7966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3B2E82">
              <w:rPr>
                <w:b/>
                <w:bCs/>
                <w:sz w:val="20"/>
                <w:szCs w:val="20"/>
              </w:rPr>
              <w:t>Le passage en classe de 1</w:t>
            </w:r>
            <w:r w:rsidRPr="003B2E82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Pr="003B2E82">
              <w:rPr>
                <w:b/>
                <w:bCs/>
                <w:sz w:val="20"/>
                <w:szCs w:val="20"/>
              </w:rPr>
              <w:t xml:space="preserve"> générale ou technologique :</w:t>
            </w:r>
          </w:p>
          <w:p w14:paraId="65B93792" w14:textId="77777777" w:rsidR="003B7966" w:rsidRPr="009B073A" w:rsidRDefault="003B7966" w:rsidP="003B7966">
            <w:pPr>
              <w:rPr>
                <w:i/>
                <w:iCs/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Pr="009B073A">
              <w:rPr>
                <w:i/>
                <w:iCs/>
                <w:sz w:val="20"/>
                <w:szCs w:val="20"/>
              </w:rPr>
              <w:t xml:space="preserve">Classez par ordre de préférence la ou les cases de votre choix </w:t>
            </w:r>
          </w:p>
          <w:p w14:paraId="0D95CD56" w14:textId="77777777" w:rsidR="003B7966" w:rsidRPr="0040382C" w:rsidRDefault="003B7966" w:rsidP="003B7966">
            <w:pPr>
              <w:tabs>
                <w:tab w:val="left" w:pos="1156"/>
              </w:tabs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75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0382C">
              <w:rPr>
                <w:sz w:val="20"/>
                <w:szCs w:val="20"/>
              </w:rPr>
              <w:t xml:space="preserve"> </w:t>
            </w:r>
            <w:r w:rsidRPr="00CB030B">
              <w:rPr>
                <w:b/>
                <w:bCs/>
                <w:sz w:val="20"/>
                <w:szCs w:val="20"/>
              </w:rPr>
              <w:t>1</w:t>
            </w:r>
            <w:r w:rsidRPr="00CB030B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Pr="00CB030B">
              <w:rPr>
                <w:b/>
                <w:bCs/>
                <w:sz w:val="20"/>
                <w:szCs w:val="20"/>
              </w:rPr>
              <w:t xml:space="preserve"> générale</w:t>
            </w:r>
            <w:r w:rsidRPr="0040382C">
              <w:rPr>
                <w:sz w:val="20"/>
                <w:szCs w:val="20"/>
              </w:rPr>
              <w:t xml:space="preserve"> </w:t>
            </w:r>
          </w:p>
          <w:p w14:paraId="46F301EE" w14:textId="77777777" w:rsidR="003B7966" w:rsidRPr="0040382C" w:rsidRDefault="003B7966" w:rsidP="003B7966">
            <w:pPr>
              <w:tabs>
                <w:tab w:val="left" w:pos="1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40382C">
              <w:rPr>
                <w:sz w:val="20"/>
                <w:szCs w:val="20"/>
              </w:rPr>
              <w:t xml:space="preserve">Enseignement de </w:t>
            </w:r>
            <w:r>
              <w:rPr>
                <w:sz w:val="20"/>
                <w:szCs w:val="20"/>
              </w:rPr>
              <w:t>s</w:t>
            </w:r>
            <w:r w:rsidRPr="0040382C">
              <w:rPr>
                <w:sz w:val="20"/>
                <w:szCs w:val="20"/>
              </w:rPr>
              <w:t xml:space="preserve">pécialité envisagés dans l’établissement : </w:t>
            </w:r>
          </w:p>
          <w:p w14:paraId="739DEF4F" w14:textId="77777777" w:rsidR="003B7966" w:rsidRPr="0040382C" w:rsidRDefault="003B7966" w:rsidP="003B7966">
            <w:pPr>
              <w:pStyle w:val="Paragraphedeliste"/>
              <w:numPr>
                <w:ilvl w:val="0"/>
                <w:numId w:val="2"/>
              </w:numPr>
              <w:tabs>
                <w:tab w:val="left" w:leader="dot" w:pos="4558"/>
                <w:tab w:val="left" w:pos="4980"/>
                <w:tab w:val="left" w:pos="5267"/>
                <w:tab w:val="left" w:leader="dot" w:pos="8505"/>
              </w:tabs>
              <w:ind w:left="714" w:hanging="357"/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  <w:t xml:space="preserve">    </w:t>
            </w:r>
            <w:r w:rsidRPr="0040382C">
              <w:rPr>
                <w:sz w:val="20"/>
                <w:szCs w:val="20"/>
              </w:rPr>
              <w:tab/>
              <w:t xml:space="preserve">    - </w:t>
            </w:r>
            <w:r w:rsidRPr="0040382C">
              <w:rPr>
                <w:sz w:val="20"/>
                <w:szCs w:val="20"/>
              </w:rPr>
              <w:tab/>
            </w:r>
            <w:r w:rsidRPr="0040382C">
              <w:rPr>
                <w:sz w:val="20"/>
                <w:szCs w:val="20"/>
              </w:rPr>
              <w:tab/>
            </w:r>
          </w:p>
          <w:p w14:paraId="0CF2A077" w14:textId="77777777" w:rsidR="003B7966" w:rsidRPr="0040382C" w:rsidRDefault="003B7966" w:rsidP="003B7966">
            <w:pPr>
              <w:pStyle w:val="Paragraphedeliste"/>
              <w:numPr>
                <w:ilvl w:val="0"/>
                <w:numId w:val="2"/>
              </w:numPr>
              <w:tabs>
                <w:tab w:val="left" w:leader="dot" w:pos="4558"/>
                <w:tab w:val="left" w:pos="5267"/>
                <w:tab w:val="left" w:leader="dot" w:pos="8505"/>
              </w:tabs>
              <w:ind w:left="714" w:hanging="357"/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  <w:t xml:space="preserve">            </w:t>
            </w:r>
            <w:r>
              <w:rPr>
                <w:sz w:val="20"/>
                <w:szCs w:val="20"/>
              </w:rPr>
              <w:t xml:space="preserve"> </w:t>
            </w:r>
            <w:r w:rsidRPr="0040382C">
              <w:rPr>
                <w:sz w:val="20"/>
                <w:szCs w:val="20"/>
              </w:rPr>
              <w:t xml:space="preserve">- </w:t>
            </w:r>
            <w:r w:rsidRPr="0040382C">
              <w:rPr>
                <w:sz w:val="20"/>
                <w:szCs w:val="20"/>
              </w:rPr>
              <w:tab/>
            </w:r>
            <w:r w:rsidRPr="0040382C">
              <w:rPr>
                <w:sz w:val="20"/>
                <w:szCs w:val="20"/>
              </w:rPr>
              <w:tab/>
            </w:r>
          </w:p>
          <w:p w14:paraId="5302A4F5" w14:textId="77777777" w:rsidR="003B7966" w:rsidRPr="0040382C" w:rsidRDefault="003B7966" w:rsidP="003B7966">
            <w:pPr>
              <w:tabs>
                <w:tab w:val="left" w:pos="589"/>
                <w:tab w:val="left" w:leader="dot" w:pos="8505"/>
              </w:tabs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  <w:t xml:space="preserve">Enseignement hors établissement le cas échéant : </w:t>
            </w:r>
            <w:r>
              <w:rPr>
                <w:sz w:val="20"/>
                <w:szCs w:val="20"/>
              </w:rPr>
              <w:t xml:space="preserve">         </w:t>
            </w:r>
            <w:r w:rsidRPr="0040382C">
              <w:rPr>
                <w:sz w:val="20"/>
                <w:szCs w:val="20"/>
              </w:rPr>
              <w:t xml:space="preserve"> - </w:t>
            </w:r>
            <w:r w:rsidRPr="0040382C">
              <w:rPr>
                <w:sz w:val="20"/>
                <w:szCs w:val="20"/>
              </w:rPr>
              <w:tab/>
            </w:r>
          </w:p>
          <w:p w14:paraId="277F3FE5" w14:textId="77777777" w:rsidR="003B7966" w:rsidRDefault="003B7966" w:rsidP="003B7966">
            <w:pPr>
              <w:tabs>
                <w:tab w:val="left" w:pos="1865"/>
              </w:tabs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</w:p>
          <w:p w14:paraId="57C2F574" w14:textId="77777777" w:rsidR="003B7966" w:rsidRPr="007D346A" w:rsidRDefault="003B7966" w:rsidP="003B7966">
            <w:pPr>
              <w:tabs>
                <w:tab w:val="left" w:pos="1865"/>
              </w:tabs>
              <w:ind w:left="1168"/>
              <w:rPr>
                <w:b/>
                <w:bCs/>
                <w:sz w:val="20"/>
                <w:szCs w:val="20"/>
              </w:rPr>
            </w:pPr>
            <w:r w:rsidRPr="007D346A">
              <w:rPr>
                <w:b/>
                <w:bCs/>
                <w:sz w:val="20"/>
                <w:szCs w:val="20"/>
              </w:rPr>
              <w:t>1</w:t>
            </w:r>
            <w:r w:rsidRPr="00005D1A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D346A">
              <w:rPr>
                <w:b/>
                <w:bCs/>
                <w:sz w:val="20"/>
                <w:szCs w:val="20"/>
              </w:rPr>
              <w:t>technologique</w:t>
            </w:r>
          </w:p>
          <w:p w14:paraId="6D4F44FF" w14:textId="77777777" w:rsidR="003B7966" w:rsidRPr="00DD52FB" w:rsidRDefault="003B7966" w:rsidP="003B7966">
            <w:pPr>
              <w:tabs>
                <w:tab w:val="left" w:pos="1260"/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Pr="0040382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613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 xml:space="preserve"> 1</w:t>
            </w:r>
            <w:r w:rsidRPr="00DD52FB">
              <w:rPr>
                <w:sz w:val="20"/>
                <w:szCs w:val="20"/>
                <w:vertAlign w:val="superscript"/>
              </w:rPr>
              <w:t xml:space="preserve">re </w:t>
            </w:r>
            <w:r w:rsidRPr="00DD52FB">
              <w:rPr>
                <w:sz w:val="20"/>
                <w:szCs w:val="20"/>
              </w:rPr>
              <w:t>STAV</w:t>
            </w:r>
            <w:r w:rsidRPr="00DD52FB">
              <w:rPr>
                <w:sz w:val="20"/>
                <w:szCs w:val="20"/>
              </w:rPr>
              <w:tab/>
              <w:t>Sciences et technologies de l’agronomie et du vivant</w:t>
            </w:r>
          </w:p>
          <w:p w14:paraId="1516CD05" w14:textId="77777777" w:rsidR="003B7966" w:rsidRPr="00DD52FB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 w:rsidRPr="00DD52F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34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 xml:space="preserve"> 1</w:t>
            </w:r>
            <w:r w:rsidRPr="00DD52FB">
              <w:rPr>
                <w:sz w:val="20"/>
                <w:szCs w:val="20"/>
                <w:vertAlign w:val="superscript"/>
              </w:rPr>
              <w:t>re</w:t>
            </w:r>
            <w:r w:rsidRPr="00DD52FB">
              <w:rPr>
                <w:sz w:val="20"/>
                <w:szCs w:val="20"/>
              </w:rPr>
              <w:t xml:space="preserve"> STD2A</w:t>
            </w:r>
            <w:r w:rsidRPr="00DD52FB">
              <w:rPr>
                <w:sz w:val="20"/>
                <w:szCs w:val="20"/>
              </w:rPr>
              <w:tab/>
              <w:t>Sciences et technologies du design et des arts appliqués</w:t>
            </w:r>
          </w:p>
          <w:p w14:paraId="26C3FF53" w14:textId="77777777" w:rsidR="003B7966" w:rsidRPr="00DD52FB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 w:rsidRPr="00DD52F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2381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 xml:space="preserve"> 1</w:t>
            </w:r>
            <w:r w:rsidRPr="00DD52FB">
              <w:rPr>
                <w:sz w:val="20"/>
                <w:szCs w:val="20"/>
                <w:vertAlign w:val="superscript"/>
              </w:rPr>
              <w:t>re</w:t>
            </w:r>
            <w:r w:rsidRPr="00DD52FB">
              <w:rPr>
                <w:sz w:val="20"/>
                <w:szCs w:val="20"/>
              </w:rPr>
              <w:t xml:space="preserve"> STHR</w:t>
            </w:r>
            <w:r w:rsidRPr="00DD52FB">
              <w:rPr>
                <w:sz w:val="20"/>
                <w:szCs w:val="20"/>
              </w:rPr>
              <w:tab/>
              <w:t>Sciences et technologies de l’hôtellerie et de la restauration</w:t>
            </w:r>
          </w:p>
          <w:p w14:paraId="4826EA12" w14:textId="77777777" w:rsidR="003B7966" w:rsidRPr="00DD52FB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 w:rsidRPr="00DD52F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26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>1</w:t>
            </w:r>
            <w:r w:rsidRPr="00DD52FB">
              <w:rPr>
                <w:sz w:val="20"/>
                <w:szCs w:val="20"/>
                <w:vertAlign w:val="superscript"/>
              </w:rPr>
              <w:t>re</w:t>
            </w:r>
            <w:r w:rsidRPr="00DD52FB">
              <w:rPr>
                <w:sz w:val="20"/>
                <w:szCs w:val="20"/>
              </w:rPr>
              <w:t xml:space="preserve"> STI2D</w:t>
            </w:r>
            <w:r w:rsidRPr="00DD52FB">
              <w:rPr>
                <w:sz w:val="20"/>
                <w:szCs w:val="20"/>
              </w:rPr>
              <w:tab/>
              <w:t>Sciences et technologies de l’industrie et du développement durable</w:t>
            </w:r>
          </w:p>
          <w:p w14:paraId="17EE82FE" w14:textId="77777777" w:rsidR="003B7966" w:rsidRPr="00DD52FB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 w:rsidRPr="00DD52F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838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 xml:space="preserve"> 1</w:t>
            </w:r>
            <w:r w:rsidRPr="00DD52FB">
              <w:rPr>
                <w:sz w:val="20"/>
                <w:szCs w:val="20"/>
                <w:vertAlign w:val="superscript"/>
              </w:rPr>
              <w:t>re</w:t>
            </w:r>
            <w:r w:rsidRPr="00DD52FB">
              <w:rPr>
                <w:sz w:val="20"/>
                <w:szCs w:val="20"/>
              </w:rPr>
              <w:t xml:space="preserve"> STL</w:t>
            </w:r>
            <w:r w:rsidRPr="00DD52FB">
              <w:rPr>
                <w:sz w:val="20"/>
                <w:szCs w:val="20"/>
              </w:rPr>
              <w:tab/>
              <w:t>Sciences et technologies de laboratoire</w:t>
            </w:r>
          </w:p>
          <w:p w14:paraId="34240492" w14:textId="77777777" w:rsidR="003B7966" w:rsidRPr="00DD52FB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 w:rsidRPr="00DD52F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233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 xml:space="preserve"> 1</w:t>
            </w:r>
            <w:r w:rsidRPr="00DD52FB">
              <w:rPr>
                <w:sz w:val="20"/>
                <w:szCs w:val="20"/>
                <w:vertAlign w:val="superscript"/>
              </w:rPr>
              <w:t>re</w:t>
            </w:r>
            <w:r w:rsidRPr="00DD52FB">
              <w:rPr>
                <w:sz w:val="20"/>
                <w:szCs w:val="20"/>
              </w:rPr>
              <w:t xml:space="preserve"> STMG</w:t>
            </w:r>
            <w:r w:rsidRPr="00DD52FB">
              <w:rPr>
                <w:sz w:val="20"/>
                <w:szCs w:val="20"/>
              </w:rPr>
              <w:tab/>
              <w:t>Sciences et technologies du management et de la gestion</w:t>
            </w:r>
          </w:p>
          <w:p w14:paraId="64D014A7" w14:textId="77777777" w:rsidR="003B7966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 w:rsidRPr="00DD52F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268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 xml:space="preserve"> 1</w:t>
            </w:r>
            <w:r w:rsidRPr="00DD52FB">
              <w:rPr>
                <w:sz w:val="20"/>
                <w:szCs w:val="20"/>
                <w:vertAlign w:val="superscript"/>
              </w:rPr>
              <w:t>re</w:t>
            </w:r>
            <w:r w:rsidRPr="00DD52FB">
              <w:rPr>
                <w:sz w:val="20"/>
                <w:szCs w:val="20"/>
              </w:rPr>
              <w:t xml:space="preserve"> ST2S</w:t>
            </w:r>
            <w:r w:rsidRPr="00DD52FB">
              <w:rPr>
                <w:sz w:val="20"/>
                <w:szCs w:val="20"/>
              </w:rPr>
              <w:tab/>
              <w:t>Sciences et technologies de la santé et du social</w:t>
            </w:r>
          </w:p>
          <w:p w14:paraId="1DB52CAD" w14:textId="77777777" w:rsidR="003B7966" w:rsidRPr="00DD52FB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sz w:val="20"/>
                  <w:szCs w:val="20"/>
                </w:rPr>
                <w:id w:val="-1851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D52FB">
              <w:rPr>
                <w:sz w:val="20"/>
                <w:szCs w:val="20"/>
              </w:rPr>
              <w:t xml:space="preserve"> 1</w:t>
            </w:r>
            <w:r w:rsidRPr="00DD52FB">
              <w:rPr>
                <w:sz w:val="20"/>
                <w:szCs w:val="20"/>
                <w:vertAlign w:val="superscript"/>
              </w:rPr>
              <w:t>re</w:t>
            </w:r>
            <w:r w:rsidRPr="00DD52FB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2TMD</w:t>
            </w:r>
            <w:r w:rsidRPr="00DD52FB">
              <w:rPr>
                <w:sz w:val="20"/>
                <w:szCs w:val="20"/>
              </w:rPr>
              <w:tab/>
              <w:t xml:space="preserve">Sciences et technologies </w:t>
            </w:r>
            <w:r>
              <w:rPr>
                <w:sz w:val="20"/>
                <w:szCs w:val="20"/>
              </w:rPr>
              <w:t>du théâtre, de la musique et de la danse</w:t>
            </w:r>
          </w:p>
          <w:p w14:paraId="4A7FB2CD" w14:textId="77777777" w:rsidR="003B7966" w:rsidRDefault="003B7966" w:rsidP="003B7966">
            <w:pPr>
              <w:tabs>
                <w:tab w:val="left" w:pos="1865"/>
              </w:tabs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</w:p>
          <w:p w14:paraId="1FFB4707" w14:textId="77777777" w:rsidR="003B7966" w:rsidRPr="005A1FA4" w:rsidRDefault="003B7966" w:rsidP="003B7966">
            <w:pPr>
              <w:tabs>
                <w:tab w:val="left" w:pos="129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109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A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A1FA4">
              <w:rPr>
                <w:b/>
                <w:sz w:val="20"/>
                <w:szCs w:val="20"/>
              </w:rPr>
              <w:t>1</w:t>
            </w:r>
            <w:r w:rsidRPr="005A1FA4">
              <w:rPr>
                <w:b/>
                <w:sz w:val="20"/>
                <w:szCs w:val="20"/>
                <w:vertAlign w:val="superscript"/>
              </w:rPr>
              <w:t>re</w:t>
            </w:r>
            <w:r w:rsidRPr="005A1FA4">
              <w:rPr>
                <w:b/>
                <w:sz w:val="20"/>
                <w:szCs w:val="20"/>
              </w:rPr>
              <w:t xml:space="preserve"> préparant au brevet de technicien « métiers de la musique »</w:t>
            </w:r>
          </w:p>
          <w:p w14:paraId="05E0A83F" w14:textId="77777777" w:rsidR="003B7966" w:rsidRDefault="003B7966" w:rsidP="003B7966">
            <w:pPr>
              <w:tabs>
                <w:tab w:val="left" w:pos="12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6A31E0E" w14:textId="77777777" w:rsidR="003B7966" w:rsidRDefault="003B7966" w:rsidP="003B7966">
            <w:pPr>
              <w:pStyle w:val="Paragraphedeliste"/>
              <w:numPr>
                <w:ilvl w:val="0"/>
                <w:numId w:val="3"/>
              </w:numPr>
              <w:tabs>
                <w:tab w:val="left" w:pos="1298"/>
                <w:tab w:val="left" w:leader="dot" w:pos="8505"/>
              </w:tabs>
              <w:ind w:left="714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1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346A">
              <w:rPr>
                <w:b/>
                <w:bCs/>
                <w:sz w:val="20"/>
                <w:szCs w:val="20"/>
              </w:rPr>
              <w:t xml:space="preserve"> Un accès à la voie professionnelle (à préciser)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ab/>
            </w:r>
          </w:p>
          <w:p w14:paraId="0AC4B629" w14:textId="77777777" w:rsidR="003B7966" w:rsidRPr="00FB5153" w:rsidRDefault="003B7966" w:rsidP="003B7966">
            <w:pPr>
              <w:tabs>
                <w:tab w:val="left" w:pos="1298"/>
                <w:tab w:val="left" w:pos="4500"/>
              </w:tabs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78D09C7" w14:textId="77777777" w:rsidR="003B7966" w:rsidRDefault="003B7966" w:rsidP="003B7966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FB515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ab/>
              <w:t xml:space="preserve"> le </w:t>
            </w:r>
            <w:r>
              <w:rPr>
                <w:sz w:val="20"/>
                <w:szCs w:val="20"/>
              </w:rPr>
              <w:tab/>
            </w:r>
          </w:p>
          <w:p w14:paraId="38BCEAB0" w14:textId="77777777" w:rsidR="003B7966" w:rsidRDefault="003B7966" w:rsidP="003B79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du(es) représentant(s) légal(aux) : </w:t>
            </w:r>
            <w:r>
              <w:rPr>
                <w:sz w:val="20"/>
                <w:szCs w:val="20"/>
              </w:rPr>
              <w:tab/>
            </w:r>
          </w:p>
          <w:p w14:paraId="42844225" w14:textId="77777777" w:rsidR="003B7966" w:rsidRDefault="003B7966" w:rsidP="003B7966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66EA67F8" w14:textId="77777777" w:rsidR="003B7966" w:rsidRDefault="003B7966" w:rsidP="003B7966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</w:p>
          <w:p w14:paraId="49A38FD3" w14:textId="77777777" w:rsidR="003B7966" w:rsidRPr="0040382C" w:rsidRDefault="003B7966" w:rsidP="003B7966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22D17FB9" w14:textId="77777777" w:rsidR="003B7966" w:rsidRPr="0040382C" w:rsidRDefault="003B7966" w:rsidP="003B7966">
            <w:pPr>
              <w:tabs>
                <w:tab w:val="left" w:pos="2574"/>
                <w:tab w:val="left" w:leader="dot" w:pos="7371"/>
                <w:tab w:val="left" w:leader="dot" w:pos="7938"/>
                <w:tab w:val="left" w:leader="dot" w:pos="85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315C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remettre au professeur principal de la classe pour le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</w:p>
        </w:tc>
      </w:tr>
    </w:tbl>
    <w:p w14:paraId="6B131569" w14:textId="66E1E8A6" w:rsidR="000F44D8" w:rsidRPr="003B7966" w:rsidRDefault="000F44D8" w:rsidP="00492E8C">
      <w:pPr>
        <w:pStyle w:val="Sansinterligne"/>
        <w:rPr>
          <w:sz w:val="6"/>
          <w:szCs w:val="6"/>
        </w:rPr>
      </w:pPr>
    </w:p>
    <w:p w14:paraId="2D26DEEF" w14:textId="77777777" w:rsidR="003B07A2" w:rsidRDefault="003B07A2" w:rsidP="00531951">
      <w:pPr>
        <w:pStyle w:val="Notedefin"/>
        <w:jc w:val="both"/>
      </w:pPr>
    </w:p>
    <w:p w14:paraId="7B670FCD" w14:textId="455D1280" w:rsidR="003B7966" w:rsidRDefault="00531951" w:rsidP="003B79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9637A7">
        <w:rPr>
          <w:sz w:val="16"/>
          <w:szCs w:val="16"/>
          <w:vertAlign w:val="superscript"/>
        </w:rPr>
        <w:t>1.</w:t>
      </w:r>
      <w:r w:rsidRPr="005A1FA4">
        <w:rPr>
          <w:sz w:val="16"/>
          <w:szCs w:val="16"/>
        </w:rPr>
        <w:t xml:space="preserve"> </w:t>
      </w:r>
      <w:r w:rsidR="003B7966">
        <w:rPr>
          <w:rFonts w:ascii="Calibri" w:hAnsi="Calibri" w:cs="Calibri"/>
          <w:sz w:val="14"/>
          <w:szCs w:val="14"/>
        </w:rPr>
        <w:t>Cette procédure de dialogue ne concerne pas la demande de redoublement exceptionnel, ni les demandes de parcours particuliers hors système éducatif (services</w:t>
      </w:r>
      <w:r w:rsidR="003B7966">
        <w:rPr>
          <w:rFonts w:ascii="Calibri" w:hAnsi="Calibri" w:cs="Calibri"/>
          <w:sz w:val="14"/>
          <w:szCs w:val="14"/>
        </w:rPr>
        <w:t xml:space="preserve"> </w:t>
      </w:r>
      <w:r w:rsidR="003B7966">
        <w:rPr>
          <w:rFonts w:ascii="Calibri" w:hAnsi="Calibri" w:cs="Calibri"/>
          <w:sz w:val="14"/>
          <w:szCs w:val="14"/>
        </w:rPr>
        <w:t>médicalisés, sociaux...) pour lesquels une procédure spécifique doit être suivie. Se renseigner auprès de votre établissement.</w:t>
      </w:r>
    </w:p>
    <w:p w14:paraId="3BD62036" w14:textId="77777777" w:rsidR="003B7966" w:rsidRDefault="003B7966" w:rsidP="003B796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4"/>
          <w:szCs w:val="14"/>
        </w:rPr>
      </w:pPr>
      <w:r>
        <w:rPr>
          <w:rFonts w:ascii="Calibri-Italic" w:hAnsi="Calibri-Italic" w:cs="Calibri-Italic"/>
          <w:i/>
          <w:iCs/>
          <w:sz w:val="14"/>
          <w:szCs w:val="14"/>
        </w:rPr>
        <w:t>Les informations que nous vous demandons au moyen de cette fiche sont nécessaires au professeur principal et au chef d’établissement pour l’orientation de votre enfant.</w:t>
      </w:r>
    </w:p>
    <w:p w14:paraId="209E9175" w14:textId="77777777" w:rsidR="003B7966" w:rsidRDefault="003B7966" w:rsidP="003B796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4"/>
          <w:szCs w:val="14"/>
        </w:rPr>
      </w:pPr>
      <w:r>
        <w:rPr>
          <w:rFonts w:ascii="Calibri-Italic" w:hAnsi="Calibri-Italic" w:cs="Calibri-Italic"/>
          <w:i/>
          <w:iCs/>
          <w:sz w:val="14"/>
          <w:szCs w:val="14"/>
        </w:rPr>
        <w:t>Elles permettent aussi aux services départementaux de l’éducation nationale d’établir des statistiques.</w:t>
      </w:r>
    </w:p>
    <w:p w14:paraId="530322BC" w14:textId="5201DD00" w:rsidR="003B7966" w:rsidRDefault="003B7966" w:rsidP="003B796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4"/>
          <w:szCs w:val="14"/>
        </w:rPr>
      </w:pPr>
      <w:r>
        <w:rPr>
          <w:rFonts w:ascii="Calibri-Italic" w:hAnsi="Calibri-Italic" w:cs="Calibri-Italic"/>
          <w:i/>
          <w:iCs/>
          <w:sz w:val="14"/>
          <w:szCs w:val="14"/>
        </w:rPr>
        <w:t>Ces informations sont enregistrées dans le traitement de données Siècle (système d'information pour les élèves des collèges, des lycées et pour les établissements), mis en</w:t>
      </w:r>
      <w:r>
        <w:rPr>
          <w:rFonts w:ascii="Calibri-Italic" w:hAnsi="Calibri-Italic" w:cs="Calibri-Italic"/>
          <w:i/>
          <w:iCs/>
          <w:sz w:val="14"/>
          <w:szCs w:val="14"/>
        </w:rPr>
        <w:t xml:space="preserve"> </w:t>
      </w:r>
      <w:r>
        <w:rPr>
          <w:rFonts w:ascii="Calibri-Italic" w:hAnsi="Calibri-Italic" w:cs="Calibri-Italic"/>
          <w:i/>
          <w:iCs/>
          <w:sz w:val="14"/>
          <w:szCs w:val="14"/>
        </w:rPr>
        <w:t>place sous la responsabilité du ministère de l’éducation nationale pour l’exécution d’une mission d’intérêt public au sens du e) du 1 de l’article 6 du RGPD.</w:t>
      </w:r>
    </w:p>
    <w:p w14:paraId="338E0546" w14:textId="7BCDA056" w:rsidR="00F6204B" w:rsidRPr="003B7966" w:rsidRDefault="003B7966" w:rsidP="003B796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4"/>
          <w:szCs w:val="14"/>
        </w:rPr>
      </w:pPr>
      <w:r>
        <w:rPr>
          <w:rFonts w:ascii="Calibri-Italic" w:hAnsi="Calibri-Italic" w:cs="Calibri-Italic"/>
          <w:i/>
          <w:iCs/>
          <w:sz w:val="14"/>
          <w:szCs w:val="14"/>
        </w:rPr>
        <w:t>Pour en savoir plus sur l’utilisation de vos données personnelles et sur l’exercice de vos droits, vous pouvez consulter la page « Information des familles » de la fiche de</w:t>
      </w:r>
      <w:r>
        <w:rPr>
          <w:rFonts w:ascii="Calibri-Italic" w:hAnsi="Calibri-Italic" w:cs="Calibri-Italic"/>
          <w:i/>
          <w:iCs/>
          <w:sz w:val="14"/>
          <w:szCs w:val="14"/>
        </w:rPr>
        <w:t xml:space="preserve"> </w:t>
      </w:r>
      <w:r>
        <w:rPr>
          <w:rFonts w:ascii="Calibri-Italic" w:hAnsi="Calibri-Italic" w:cs="Calibri-Italic"/>
          <w:i/>
          <w:iCs/>
          <w:sz w:val="14"/>
          <w:szCs w:val="14"/>
        </w:rPr>
        <w:t>renseignements que l’établissement de votre enfant vous a remise au moment de son inscription.</w:t>
      </w:r>
    </w:p>
    <w:p w14:paraId="3E45196C" w14:textId="77777777" w:rsidR="00C052FD" w:rsidRDefault="00C052FD" w:rsidP="00531951">
      <w:pPr>
        <w:pStyle w:val="Sansinterligne"/>
        <w:rPr>
          <w:i/>
          <w:iCs/>
          <w:sz w:val="16"/>
          <w:szCs w:val="16"/>
        </w:rPr>
      </w:pPr>
    </w:p>
    <w:tbl>
      <w:tblPr>
        <w:tblStyle w:val="Grilledutableau"/>
        <w:tblW w:w="10075" w:type="dxa"/>
        <w:tblInd w:w="-299" w:type="dxa"/>
        <w:tblLook w:val="04A0" w:firstRow="1" w:lastRow="0" w:firstColumn="1" w:lastColumn="0" w:noHBand="0" w:noVBand="1"/>
      </w:tblPr>
      <w:tblGrid>
        <w:gridCol w:w="10075"/>
      </w:tblGrid>
      <w:tr w:rsidR="007B100C" w14:paraId="163BD962" w14:textId="77777777" w:rsidTr="00323FB2">
        <w:tc>
          <w:tcPr>
            <w:tcW w:w="10075" w:type="dxa"/>
            <w:shd w:val="clear" w:color="auto" w:fill="BFBFBF" w:themeFill="background1" w:themeFillShade="BF"/>
          </w:tcPr>
          <w:p w14:paraId="7AE09EDF" w14:textId="686395AA" w:rsidR="007B100C" w:rsidRDefault="007B100C" w:rsidP="007B100C">
            <w:pPr>
              <w:pStyle w:val="Sansinterligne"/>
              <w:tabs>
                <w:tab w:val="left" w:leader="dot" w:pos="3849"/>
                <w:tab w:val="left" w:pos="5670"/>
                <w:tab w:val="left" w:leader="dot" w:pos="8505"/>
              </w:tabs>
            </w:pPr>
            <w:r>
              <w:lastRenderedPageBreak/>
              <w:tab/>
            </w:r>
            <w:r>
              <w:tab/>
              <w:t xml:space="preserve">Classe fréquentée : </w:t>
            </w:r>
          </w:p>
        </w:tc>
      </w:tr>
    </w:tbl>
    <w:p w14:paraId="7907CCBA" w14:textId="69EF9455" w:rsidR="00F6204B" w:rsidRDefault="00F6204B" w:rsidP="00531951">
      <w:pPr>
        <w:pStyle w:val="Sansinterligne"/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82801" w14:paraId="21916A7C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0BF3C320" w14:textId="1A7C48D5" w:rsidR="00582801" w:rsidRPr="00582801" w:rsidRDefault="00582801" w:rsidP="00531951">
            <w:pPr>
              <w:pStyle w:val="Sansinterligne"/>
              <w:rPr>
                <w:b/>
                <w:bCs/>
              </w:rPr>
            </w:pPr>
            <w:r w:rsidRPr="00582801">
              <w:rPr>
                <w:b/>
                <w:bCs/>
              </w:rPr>
              <w:t>1</w:t>
            </w:r>
            <w:r w:rsidRPr="00582801">
              <w:rPr>
                <w:b/>
                <w:bCs/>
                <w:vertAlign w:val="superscript"/>
              </w:rPr>
              <w:t>er</w:t>
            </w:r>
            <w:r w:rsidRPr="00582801">
              <w:rPr>
                <w:b/>
                <w:bCs/>
              </w:rPr>
              <w:t xml:space="preserve"> </w:t>
            </w:r>
            <w:r w:rsidR="009637A7">
              <w:rPr>
                <w:b/>
                <w:bCs/>
              </w:rPr>
              <w:t>semestre</w:t>
            </w:r>
            <w:r w:rsidRPr="00582801">
              <w:rPr>
                <w:b/>
                <w:bCs/>
              </w:rPr>
              <w:t xml:space="preserve"> ou 2</w:t>
            </w:r>
            <w:r w:rsidRPr="00582801">
              <w:rPr>
                <w:b/>
                <w:bCs/>
                <w:vertAlign w:val="superscript"/>
              </w:rPr>
              <w:t>ème</w:t>
            </w:r>
            <w:r w:rsidRPr="00582801">
              <w:rPr>
                <w:b/>
                <w:bCs/>
              </w:rPr>
              <w:t xml:space="preserve"> </w:t>
            </w:r>
            <w:r w:rsidR="009637A7">
              <w:rPr>
                <w:b/>
                <w:bCs/>
              </w:rPr>
              <w:t>trimestre</w:t>
            </w:r>
            <w:r w:rsidRPr="00582801">
              <w:rPr>
                <w:b/>
                <w:bCs/>
              </w:rPr>
              <w:t xml:space="preserve"> : AVIS PROVISOIRE(S) </w:t>
            </w:r>
            <w:r w:rsidR="00323FB2">
              <w:rPr>
                <w:b/>
                <w:bCs/>
              </w:rPr>
              <w:t xml:space="preserve">D’ORIENTATION </w:t>
            </w:r>
            <w:r w:rsidRPr="00582801">
              <w:rPr>
                <w:b/>
                <w:bCs/>
              </w:rPr>
              <w:t>DU CONSEIL DE CLASSE</w:t>
            </w:r>
          </w:p>
        </w:tc>
      </w:tr>
      <w:tr w:rsidR="00582801" w14:paraId="67B8DB8C" w14:textId="77777777" w:rsidTr="00323FB2">
        <w:tc>
          <w:tcPr>
            <w:tcW w:w="10065" w:type="dxa"/>
          </w:tcPr>
          <w:p w14:paraId="47FD7AC0" w14:textId="218C39CC" w:rsidR="00582801" w:rsidRPr="0070267F" w:rsidRDefault="00582801" w:rsidP="00582801">
            <w:pPr>
              <w:tabs>
                <w:tab w:val="left" w:pos="2007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  <w:t xml:space="preserve">Le conseil de classe répond </w:t>
            </w:r>
            <w:r w:rsidR="003B7966">
              <w:rPr>
                <w:sz w:val="20"/>
                <w:szCs w:val="20"/>
              </w:rPr>
              <w:t xml:space="preserve">à la ou </w:t>
            </w:r>
            <w:r w:rsidRPr="0070267F">
              <w:rPr>
                <w:sz w:val="20"/>
                <w:szCs w:val="20"/>
              </w:rPr>
              <w:t>aux demande(s) de</w:t>
            </w:r>
            <w:r w:rsidR="00AB3B19">
              <w:rPr>
                <w:sz w:val="20"/>
                <w:szCs w:val="20"/>
              </w:rPr>
              <w:t>s</w:t>
            </w:r>
            <w:r w:rsidR="00323FB2">
              <w:rPr>
                <w:sz w:val="20"/>
                <w:szCs w:val="20"/>
              </w:rPr>
              <w:t xml:space="preserve"> représentants légaux</w:t>
            </w:r>
          </w:p>
          <w:p w14:paraId="7E0235BC" w14:textId="6EA8FA67" w:rsidR="00582801" w:rsidRPr="0070267F" w:rsidRDefault="00582801" w:rsidP="00582801">
            <w:pPr>
              <w:pStyle w:val="Sansinterligne"/>
              <w:numPr>
                <w:ilvl w:val="0"/>
                <w:numId w:val="3"/>
              </w:num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70267F">
              <w:rPr>
                <w:b/>
                <w:bCs/>
                <w:sz w:val="20"/>
                <w:szCs w:val="20"/>
              </w:rPr>
              <w:t>Le passage en :</w:t>
            </w:r>
          </w:p>
          <w:p w14:paraId="3B30436F" w14:textId="7A95CA20" w:rsidR="00582801" w:rsidRPr="00520DA1" w:rsidRDefault="00582801" w:rsidP="00DE50EE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  <w:r w:rsidRPr="0070267F">
              <w:rPr>
                <w:b/>
                <w:bCs/>
                <w:sz w:val="20"/>
                <w:szCs w:val="20"/>
              </w:rPr>
              <w:t>1</w:t>
            </w:r>
            <w:r w:rsidRPr="0070267F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70267F">
              <w:rPr>
                <w:b/>
                <w:bCs/>
                <w:sz w:val="20"/>
                <w:szCs w:val="20"/>
              </w:rPr>
              <w:t xml:space="preserve"> générale </w:t>
            </w:r>
            <w:r w:rsidR="00DD52FB">
              <w:rPr>
                <w:b/>
                <w:bCs/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69697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</w:t>
            </w:r>
            <w:r w:rsidR="00DD52FB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6957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</w:t>
            </w:r>
            <w:r w:rsidRPr="00520DA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55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14364A03" w14:textId="77777777" w:rsidR="00DE50EE" w:rsidRPr="0070267F" w:rsidRDefault="00DE50EE" w:rsidP="00DE50EE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rPr>
                <w:sz w:val="20"/>
                <w:szCs w:val="20"/>
              </w:rPr>
            </w:pPr>
          </w:p>
          <w:p w14:paraId="185C2BAB" w14:textId="58A0CF0C" w:rsidR="00DE50EE" w:rsidRPr="00520DA1" w:rsidRDefault="008F0DCF" w:rsidP="008F0DCF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ind w:left="360"/>
              <w:rPr>
                <w:sz w:val="20"/>
                <w:szCs w:val="20"/>
              </w:rPr>
            </w:pPr>
            <w:r w:rsidRPr="0070267F">
              <w:rPr>
                <w:b/>
                <w:bCs/>
                <w:sz w:val="20"/>
                <w:szCs w:val="20"/>
              </w:rPr>
              <w:t xml:space="preserve">              </w:t>
            </w:r>
            <w:r w:rsidR="00DE50EE" w:rsidRPr="0070267F">
              <w:rPr>
                <w:b/>
                <w:bCs/>
                <w:sz w:val="20"/>
                <w:szCs w:val="20"/>
              </w:rPr>
              <w:t>1</w:t>
            </w:r>
            <w:r w:rsidR="00DE50EE" w:rsidRPr="0070267F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="00DE50EE" w:rsidRPr="0070267F">
              <w:rPr>
                <w:b/>
                <w:bCs/>
                <w:sz w:val="20"/>
                <w:szCs w:val="20"/>
              </w:rPr>
              <w:t xml:space="preserve"> technologie </w:t>
            </w:r>
            <w:r w:rsidR="00DE50EE" w:rsidRPr="0070267F">
              <w:rPr>
                <w:b/>
                <w:bCs/>
                <w:sz w:val="20"/>
                <w:szCs w:val="20"/>
              </w:rPr>
              <w:tab/>
            </w:r>
          </w:p>
          <w:p w14:paraId="3BC934B5" w14:textId="02617048" w:rsidR="00DE50EE" w:rsidRPr="00520DA1" w:rsidRDefault="00DE50EE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Pr="00520DA1">
              <w:rPr>
                <w:sz w:val="20"/>
                <w:szCs w:val="20"/>
                <w:vertAlign w:val="superscript"/>
              </w:rPr>
              <w:t>re</w:t>
            </w:r>
            <w:r w:rsidRPr="00520DA1">
              <w:rPr>
                <w:sz w:val="20"/>
                <w:szCs w:val="20"/>
              </w:rPr>
              <w:t xml:space="preserve"> STAV </w:t>
            </w:r>
            <w:r w:rsidR="0033051F" w:rsidRPr="00520DA1">
              <w:rPr>
                <w:sz w:val="20"/>
                <w:szCs w:val="20"/>
              </w:rPr>
              <w:tab/>
            </w:r>
            <w:r w:rsidR="0012486F" w:rsidRPr="00520DA1">
              <w:rPr>
                <w:sz w:val="20"/>
                <w:szCs w:val="20"/>
              </w:rPr>
              <w:t xml:space="preserve">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8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9722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13012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</w:p>
          <w:p w14:paraId="257F4107" w14:textId="6BD96406" w:rsidR="0012486F" w:rsidRPr="00520DA1" w:rsidRDefault="0012486F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Pr="00520DA1">
              <w:rPr>
                <w:sz w:val="20"/>
                <w:szCs w:val="20"/>
                <w:vertAlign w:val="superscript"/>
              </w:rPr>
              <w:t>re</w:t>
            </w:r>
            <w:r w:rsidRPr="00520DA1">
              <w:rPr>
                <w:sz w:val="20"/>
                <w:szCs w:val="20"/>
              </w:rPr>
              <w:t xml:space="preserve"> STD2A  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52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15622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2794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474EC844" w14:textId="6EB9DE55" w:rsidR="0012486F" w:rsidRPr="00520DA1" w:rsidRDefault="0012486F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Pr="00520DA1">
              <w:rPr>
                <w:sz w:val="20"/>
                <w:szCs w:val="20"/>
                <w:vertAlign w:val="superscript"/>
              </w:rPr>
              <w:t>re</w:t>
            </w:r>
            <w:r w:rsidRPr="00520DA1">
              <w:rPr>
                <w:sz w:val="20"/>
                <w:szCs w:val="20"/>
              </w:rPr>
              <w:t xml:space="preserve"> STHR </w:t>
            </w:r>
            <w:r w:rsidRPr="00520DA1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1435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20023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14115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19C342BF" w14:textId="36085E9E" w:rsidR="0012486F" w:rsidRPr="00520DA1" w:rsidRDefault="0012486F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Pr="00520DA1">
              <w:rPr>
                <w:sz w:val="20"/>
                <w:szCs w:val="20"/>
                <w:vertAlign w:val="superscript"/>
              </w:rPr>
              <w:t>re</w:t>
            </w:r>
            <w:r w:rsidRPr="00520DA1">
              <w:rPr>
                <w:sz w:val="20"/>
                <w:szCs w:val="20"/>
              </w:rPr>
              <w:t xml:space="preserve"> STI2D </w:t>
            </w:r>
            <w:r w:rsidRPr="00520DA1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-4399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7231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20084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0FB603B1" w14:textId="46AF8AEA" w:rsidR="0012486F" w:rsidRPr="00520DA1" w:rsidRDefault="0012486F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Pr="00520DA1">
              <w:rPr>
                <w:sz w:val="20"/>
                <w:szCs w:val="20"/>
                <w:vertAlign w:val="superscript"/>
              </w:rPr>
              <w:t>re</w:t>
            </w:r>
            <w:r w:rsidRPr="00520DA1">
              <w:rPr>
                <w:sz w:val="20"/>
                <w:szCs w:val="20"/>
              </w:rPr>
              <w:t xml:space="preserve"> STL</w:t>
            </w:r>
            <w:r w:rsidRPr="00520DA1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9934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3099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11129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5806FAA1" w14:textId="3AD67B30" w:rsidR="0012486F" w:rsidRPr="00520DA1" w:rsidRDefault="0012486F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Pr="00520DA1">
              <w:rPr>
                <w:sz w:val="20"/>
                <w:szCs w:val="20"/>
                <w:vertAlign w:val="superscript"/>
              </w:rPr>
              <w:t>re</w:t>
            </w:r>
            <w:r w:rsidRPr="00520DA1">
              <w:rPr>
                <w:sz w:val="20"/>
                <w:szCs w:val="20"/>
              </w:rPr>
              <w:t xml:space="preserve"> STMG</w:t>
            </w:r>
            <w:r w:rsidRPr="00520DA1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20689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657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1734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60A3CE3A" w14:textId="7A03200A" w:rsidR="0012486F" w:rsidRDefault="0012486F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Pr="00520DA1">
              <w:rPr>
                <w:sz w:val="20"/>
                <w:szCs w:val="20"/>
                <w:vertAlign w:val="superscript"/>
              </w:rPr>
              <w:t>re</w:t>
            </w:r>
            <w:r w:rsidRPr="00520DA1">
              <w:rPr>
                <w:sz w:val="20"/>
                <w:szCs w:val="20"/>
              </w:rPr>
              <w:t xml:space="preserve"> ST2S </w:t>
            </w:r>
            <w:r w:rsidRPr="00520DA1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19771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1590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8070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7647255D" w14:textId="11BDA575" w:rsidR="005A1FA4" w:rsidRPr="00520DA1" w:rsidRDefault="005A1FA4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A1FA4">
              <w:rPr>
                <w:sz w:val="20"/>
                <w:szCs w:val="20"/>
                <w:vertAlign w:val="superscript"/>
              </w:rPr>
              <w:t>re</w:t>
            </w:r>
            <w:r>
              <w:rPr>
                <w:sz w:val="20"/>
                <w:szCs w:val="20"/>
              </w:rPr>
              <w:t xml:space="preserve"> S2TMD            </w:t>
            </w:r>
            <w:sdt>
              <w:sdtPr>
                <w:rPr>
                  <w:sz w:val="20"/>
                  <w:szCs w:val="20"/>
                </w:rPr>
                <w:id w:val="-4164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021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88282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Réservé</w:t>
            </w:r>
          </w:p>
          <w:p w14:paraId="1EC9D698" w14:textId="00ACE653" w:rsidR="0012486F" w:rsidRPr="0070267F" w:rsidRDefault="0012486F" w:rsidP="0012486F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rPr>
                <w:sz w:val="20"/>
                <w:szCs w:val="20"/>
              </w:rPr>
            </w:pPr>
          </w:p>
          <w:p w14:paraId="0D31B2EB" w14:textId="77777777" w:rsidR="005A1FA4" w:rsidRPr="005A1FA4" w:rsidRDefault="008F0DCF" w:rsidP="005A1FA4">
            <w:pPr>
              <w:tabs>
                <w:tab w:val="left" w:pos="1298"/>
              </w:tabs>
              <w:rPr>
                <w:b/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  <w:r w:rsidRPr="005A1FA4">
              <w:rPr>
                <w:b/>
                <w:bCs/>
                <w:sz w:val="20"/>
                <w:szCs w:val="20"/>
              </w:rPr>
              <w:t>1</w:t>
            </w:r>
            <w:r w:rsidRPr="005A1FA4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5A1FA4">
              <w:rPr>
                <w:b/>
                <w:bCs/>
                <w:sz w:val="20"/>
                <w:szCs w:val="20"/>
              </w:rPr>
              <w:t xml:space="preserve"> </w:t>
            </w:r>
            <w:r w:rsidR="005A1FA4" w:rsidRPr="005A1FA4">
              <w:rPr>
                <w:b/>
                <w:sz w:val="20"/>
                <w:szCs w:val="20"/>
              </w:rPr>
              <w:t>préparant au brevet de technicien « métiers de la musique »</w:t>
            </w:r>
          </w:p>
          <w:p w14:paraId="42EFCD52" w14:textId="2E66C5AD" w:rsidR="00830AFB" w:rsidRPr="0070267F" w:rsidRDefault="009637A7" w:rsidP="009637A7">
            <w:pPr>
              <w:pStyle w:val="Sansinterligne"/>
              <w:tabs>
                <w:tab w:val="left" w:pos="1440"/>
              </w:tabs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116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CF"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0DCF" w:rsidRPr="00DD52FB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953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CF"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0DCF" w:rsidRPr="00DD52FB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844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CF" w:rsidRPr="00DD5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0DCF" w:rsidRPr="00DD52FB">
              <w:rPr>
                <w:sz w:val="20"/>
                <w:szCs w:val="20"/>
              </w:rPr>
              <w:t xml:space="preserve"> Réservé</w:t>
            </w:r>
          </w:p>
          <w:p w14:paraId="4FDE36AD" w14:textId="77777777" w:rsidR="0070267F" w:rsidRDefault="0070267F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</w:p>
          <w:p w14:paraId="16C50BFF" w14:textId="77777777" w:rsidR="009637A7" w:rsidRDefault="009637A7" w:rsidP="009637A7">
            <w:pPr>
              <w:pStyle w:val="Sansinterligne"/>
              <w:tabs>
                <w:tab w:val="left" w:leader="dot" w:pos="4536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mmandation(s) du conseil de classe sur une voie d'orientation non demandée par les représentants légaux :</w:t>
            </w:r>
            <w:r w:rsidRPr="0070267F">
              <w:rPr>
                <w:sz w:val="20"/>
                <w:szCs w:val="20"/>
              </w:rPr>
              <w:t xml:space="preserve"> </w:t>
            </w:r>
          </w:p>
          <w:p w14:paraId="222BF6FE" w14:textId="103CC78C" w:rsidR="00830AFB" w:rsidRPr="0070267F" w:rsidRDefault="009637A7" w:rsidP="009637A7">
            <w:pPr>
              <w:pStyle w:val="Sansinterligne"/>
              <w:tabs>
                <w:tab w:val="left" w:leader="do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830AFB" w:rsidRPr="0070267F">
              <w:rPr>
                <w:sz w:val="20"/>
                <w:szCs w:val="20"/>
              </w:rPr>
              <w:t xml:space="preserve">1 - </w:t>
            </w:r>
            <w:r w:rsidR="00830AFB" w:rsidRPr="0070267F">
              <w:rPr>
                <w:sz w:val="20"/>
                <w:szCs w:val="20"/>
              </w:rPr>
              <w:tab/>
            </w:r>
          </w:p>
          <w:p w14:paraId="0EA044B3" w14:textId="31D13D91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2 - </w:t>
            </w:r>
            <w:r w:rsidRPr="0070267F">
              <w:rPr>
                <w:sz w:val="20"/>
                <w:szCs w:val="20"/>
              </w:rPr>
              <w:tab/>
            </w:r>
          </w:p>
          <w:p w14:paraId="38CCC3CE" w14:textId="77777777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3 - </w:t>
            </w:r>
            <w:r w:rsidRPr="0070267F">
              <w:rPr>
                <w:sz w:val="20"/>
                <w:szCs w:val="20"/>
              </w:rPr>
              <w:tab/>
            </w:r>
          </w:p>
          <w:p w14:paraId="2566449E" w14:textId="77777777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rPr>
                <w:sz w:val="20"/>
                <w:szCs w:val="20"/>
              </w:rPr>
            </w:pPr>
          </w:p>
          <w:p w14:paraId="2D4EDA6F" w14:textId="5A418159" w:rsidR="00830AFB" w:rsidRPr="0070267F" w:rsidRDefault="00830AFB" w:rsidP="00830AFB">
            <w:pPr>
              <w:pStyle w:val="Sansinterligne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0267F">
              <w:rPr>
                <w:b/>
                <w:bCs/>
                <w:sz w:val="20"/>
                <w:szCs w:val="20"/>
              </w:rPr>
              <w:t xml:space="preserve">Accès à la voie professionnelle : </w:t>
            </w:r>
          </w:p>
          <w:p w14:paraId="7EFAC33A" w14:textId="4857BA18" w:rsidR="008F0DCF" w:rsidRPr="00520DA1" w:rsidRDefault="00830AFB" w:rsidP="00830AFB">
            <w:pPr>
              <w:pStyle w:val="Sansinterligne"/>
              <w:tabs>
                <w:tab w:val="left" w:pos="1014"/>
                <w:tab w:val="left" w:pos="2268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92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</w:t>
            </w:r>
            <w:r w:rsidR="00520DA1" w:rsidRPr="00520DA1">
              <w:rPr>
                <w:sz w:val="20"/>
                <w:szCs w:val="20"/>
              </w:rPr>
              <w:t>O</w:t>
            </w:r>
            <w:r w:rsidRPr="00520DA1">
              <w:rPr>
                <w:sz w:val="20"/>
                <w:szCs w:val="20"/>
              </w:rPr>
              <w:t xml:space="preserve">ui </w:t>
            </w:r>
            <w:r w:rsidRPr="00520DA1">
              <w:rPr>
                <w:sz w:val="20"/>
                <w:szCs w:val="20"/>
              </w:rPr>
              <w:tab/>
            </w:r>
          </w:p>
          <w:p w14:paraId="7C46B51B" w14:textId="3B92620E" w:rsidR="008F0DCF" w:rsidRPr="00520DA1" w:rsidRDefault="00830AFB" w:rsidP="0012486F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316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sz w:val="20"/>
                <w:szCs w:val="20"/>
              </w:rPr>
              <w:t xml:space="preserve"> </w:t>
            </w:r>
            <w:r w:rsidR="00520DA1" w:rsidRPr="00520DA1">
              <w:rPr>
                <w:sz w:val="20"/>
                <w:szCs w:val="20"/>
              </w:rPr>
              <w:t>N</w:t>
            </w:r>
            <w:r w:rsidRPr="00520DA1">
              <w:rPr>
                <w:sz w:val="20"/>
                <w:szCs w:val="20"/>
              </w:rPr>
              <w:t>on</w:t>
            </w:r>
          </w:p>
          <w:p w14:paraId="48801B35" w14:textId="0CFB535C" w:rsidR="00E06CA6" w:rsidRPr="0070267F" w:rsidRDefault="00E06CA6" w:rsidP="0012486F">
            <w:pPr>
              <w:pStyle w:val="Sansinterligne"/>
              <w:tabs>
                <w:tab w:val="left" w:pos="1440"/>
              </w:tabs>
              <w:rPr>
                <w:i/>
                <w:iCs/>
                <w:sz w:val="20"/>
                <w:szCs w:val="20"/>
              </w:rPr>
            </w:pPr>
            <w:r w:rsidRPr="0070267F">
              <w:rPr>
                <w:i/>
                <w:iCs/>
                <w:sz w:val="20"/>
                <w:szCs w:val="20"/>
              </w:rPr>
              <w:t>Motivations du conseil de classe concernant le ou les avis défavorables ou réservés et les recommandations</w:t>
            </w:r>
            <w:r w:rsidR="009637A7">
              <w:rPr>
                <w:i/>
                <w:iCs/>
                <w:sz w:val="20"/>
                <w:szCs w:val="20"/>
              </w:rPr>
              <w:t xml:space="preserve"> </w:t>
            </w:r>
            <w:r w:rsidRPr="0070267F">
              <w:rPr>
                <w:i/>
                <w:iCs/>
                <w:sz w:val="20"/>
                <w:szCs w:val="20"/>
              </w:rPr>
              <w:t xml:space="preserve">: </w:t>
            </w:r>
          </w:p>
          <w:p w14:paraId="4FFDBB75" w14:textId="31FDA056" w:rsidR="00E06CA6" w:rsidRPr="0070267F" w:rsidRDefault="00E06CA6" w:rsidP="008E2A84">
            <w:pPr>
              <w:pStyle w:val="Sansinterligne"/>
              <w:tabs>
                <w:tab w:val="left" w:leader="dot" w:pos="9673"/>
              </w:tabs>
              <w:rPr>
                <w:i/>
                <w:iCs/>
                <w:sz w:val="20"/>
                <w:szCs w:val="20"/>
              </w:rPr>
            </w:pPr>
            <w:r w:rsidRPr="0070267F">
              <w:rPr>
                <w:i/>
                <w:iCs/>
                <w:sz w:val="20"/>
                <w:szCs w:val="20"/>
              </w:rPr>
              <w:tab/>
            </w:r>
          </w:p>
          <w:p w14:paraId="69FCC75A" w14:textId="2C7DAF12" w:rsidR="00E06CA6" w:rsidRPr="0070267F" w:rsidRDefault="00E06CA6" w:rsidP="008E2A84">
            <w:pPr>
              <w:pStyle w:val="Sansinterligne"/>
              <w:tabs>
                <w:tab w:val="left" w:leader="dot" w:pos="9673"/>
              </w:tabs>
              <w:rPr>
                <w:i/>
                <w:iCs/>
                <w:sz w:val="20"/>
                <w:szCs w:val="20"/>
              </w:rPr>
            </w:pPr>
            <w:r w:rsidRPr="0070267F">
              <w:rPr>
                <w:i/>
                <w:iCs/>
                <w:sz w:val="20"/>
                <w:szCs w:val="20"/>
              </w:rPr>
              <w:tab/>
            </w:r>
          </w:p>
          <w:p w14:paraId="6CB21A35" w14:textId="443E42A7" w:rsidR="00E06CA6" w:rsidRPr="0070267F" w:rsidRDefault="00E06CA6" w:rsidP="008E2A84">
            <w:pPr>
              <w:pStyle w:val="Sansinterligne"/>
              <w:tabs>
                <w:tab w:val="left" w:leader="dot" w:pos="9673"/>
              </w:tabs>
              <w:rPr>
                <w:i/>
                <w:iCs/>
                <w:sz w:val="20"/>
                <w:szCs w:val="20"/>
              </w:rPr>
            </w:pPr>
            <w:r w:rsidRPr="0070267F">
              <w:rPr>
                <w:i/>
                <w:iCs/>
                <w:sz w:val="20"/>
                <w:szCs w:val="20"/>
              </w:rPr>
              <w:tab/>
            </w:r>
          </w:p>
          <w:p w14:paraId="50A61A32" w14:textId="417BDD74" w:rsidR="00E06CA6" w:rsidRPr="0070267F" w:rsidRDefault="00E06CA6" w:rsidP="0012486F">
            <w:pPr>
              <w:pStyle w:val="Sansinterligne"/>
              <w:tabs>
                <w:tab w:val="left" w:pos="1440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>Recommandations relatives aux enseignements de spécialité envisagés (</w:t>
            </w:r>
            <w:r w:rsidR="009637A7">
              <w:rPr>
                <w:sz w:val="20"/>
                <w:szCs w:val="20"/>
              </w:rPr>
              <w:t>1</w:t>
            </w:r>
            <w:r w:rsidR="009637A7" w:rsidRPr="009637A7">
              <w:rPr>
                <w:sz w:val="20"/>
                <w:szCs w:val="20"/>
                <w:vertAlign w:val="superscript"/>
              </w:rPr>
              <w:t>re</w:t>
            </w:r>
            <w:r w:rsidRPr="0070267F">
              <w:rPr>
                <w:sz w:val="20"/>
                <w:szCs w:val="20"/>
              </w:rPr>
              <w:t xml:space="preserve"> générale) :</w:t>
            </w:r>
          </w:p>
          <w:p w14:paraId="665E7731" w14:textId="75DD9B61" w:rsidR="00E06CA6" w:rsidRPr="0070267F" w:rsidRDefault="00E06CA6" w:rsidP="008E2A84">
            <w:pPr>
              <w:pStyle w:val="Sansinterligne"/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</w:p>
          <w:p w14:paraId="519ED033" w14:textId="010435E0" w:rsidR="00E06CA6" w:rsidRPr="0070267F" w:rsidRDefault="00E06CA6" w:rsidP="008E2A84">
            <w:pPr>
              <w:pStyle w:val="Sansinterligne"/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</w:p>
          <w:p w14:paraId="1993718C" w14:textId="37968A2C" w:rsidR="00E06CA6" w:rsidRPr="0070267F" w:rsidRDefault="00E06CA6" w:rsidP="008E2A84">
            <w:pPr>
              <w:pStyle w:val="Sansinterligne"/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</w:p>
          <w:p w14:paraId="253F7E05" w14:textId="47EB765E" w:rsidR="00E06CA6" w:rsidRPr="0070267F" w:rsidRDefault="00E06CA6" w:rsidP="00E06CA6">
            <w:pPr>
              <w:pStyle w:val="Sansinterligne"/>
              <w:tabs>
                <w:tab w:val="left" w:leader="dot" w:pos="8505"/>
              </w:tabs>
              <w:rPr>
                <w:sz w:val="20"/>
                <w:szCs w:val="20"/>
              </w:rPr>
            </w:pPr>
          </w:p>
          <w:p w14:paraId="62AED1F0" w14:textId="6542F88D" w:rsidR="00582801" w:rsidRPr="0070267F" w:rsidRDefault="00E06CA6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sz w:val="20"/>
                <w:szCs w:val="20"/>
              </w:rPr>
            </w:pPr>
            <w:r w:rsidRPr="0070267F">
              <w:rPr>
                <w:b/>
                <w:bCs/>
                <w:i/>
                <w:iCs/>
                <w:sz w:val="20"/>
                <w:szCs w:val="20"/>
                <w:u w:val="single"/>
              </w:rPr>
              <w:t>Cet avis ne constitue en aucun cas une décision d’orientation</w:t>
            </w:r>
            <w:r w:rsidRPr="0070267F">
              <w:rPr>
                <w:b/>
                <w:bCs/>
                <w:i/>
                <w:iCs/>
                <w:sz w:val="20"/>
                <w:szCs w:val="20"/>
              </w:rPr>
              <w:t>. Il doit vous permettre de poursuivre la réflexion sur le projet de formation de votre enfant avant de formuler des choix définitifs au 3</w:t>
            </w:r>
            <w:r w:rsidRPr="0070267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ème</w:t>
            </w:r>
            <w:r w:rsidRPr="0070267F">
              <w:rPr>
                <w:b/>
                <w:bCs/>
                <w:i/>
                <w:iCs/>
                <w:sz w:val="20"/>
                <w:szCs w:val="20"/>
              </w:rPr>
              <w:t xml:space="preserve"> trimestre</w:t>
            </w:r>
            <w:r w:rsidR="009637A7">
              <w:rPr>
                <w:b/>
                <w:bCs/>
                <w:i/>
                <w:iCs/>
                <w:sz w:val="20"/>
                <w:szCs w:val="20"/>
              </w:rPr>
              <w:t xml:space="preserve"> / 2</w:t>
            </w:r>
            <w:r w:rsidR="009637A7" w:rsidRPr="009637A7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d</w:t>
            </w:r>
            <w:r w:rsidR="009637A7">
              <w:rPr>
                <w:b/>
                <w:bCs/>
                <w:i/>
                <w:iCs/>
                <w:sz w:val="20"/>
                <w:szCs w:val="20"/>
              </w:rPr>
              <w:t xml:space="preserve"> semestre</w:t>
            </w:r>
            <w:r w:rsidRPr="0070267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3BD4E7DB" w14:textId="3F329D71" w:rsidR="00E06CA6" w:rsidRDefault="00E06CA6" w:rsidP="00531951">
      <w:pPr>
        <w:pStyle w:val="Sansinterligne"/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06CA6" w14:paraId="29AD2BE7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6EBED2E2" w14:textId="0F4594FE" w:rsidR="00E06CA6" w:rsidRPr="00E06CA6" w:rsidRDefault="00E06CA6" w:rsidP="00E06CA6">
            <w:pPr>
              <w:pStyle w:val="Sansinterligne"/>
              <w:jc w:val="center"/>
              <w:rPr>
                <w:b/>
                <w:bCs/>
              </w:rPr>
            </w:pPr>
            <w:r w:rsidRPr="00E06CA6">
              <w:rPr>
                <w:b/>
                <w:bCs/>
              </w:rPr>
              <w:t xml:space="preserve">RETOUR </w:t>
            </w:r>
            <w:r w:rsidR="00323FB2" w:rsidRPr="00323FB2">
              <w:rPr>
                <w:b/>
                <w:bCs/>
              </w:rPr>
              <w:t>DES REPRÉSENTANTS LÉGAUX SUR L'ORIENTATION</w:t>
            </w:r>
          </w:p>
        </w:tc>
      </w:tr>
      <w:tr w:rsidR="00E06CA6" w:rsidRPr="00E4174D" w14:paraId="2AF382BD" w14:textId="77777777" w:rsidTr="00323FB2">
        <w:trPr>
          <w:trHeight w:val="2917"/>
        </w:trPr>
        <w:tc>
          <w:tcPr>
            <w:tcW w:w="10065" w:type="dxa"/>
          </w:tcPr>
          <w:p w14:paraId="3D5DDD2A" w14:textId="77777777" w:rsidR="00E06CA6" w:rsidRPr="00E4174D" w:rsidRDefault="00E06CA6" w:rsidP="00531951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>J’ai bien pris connaissance de l’avis provisoire d’orientation du conseil de classe.</w:t>
            </w:r>
          </w:p>
          <w:p w14:paraId="2789794E" w14:textId="77777777" w:rsidR="00E06CA6" w:rsidRPr="00E4174D" w:rsidRDefault="00E06CA6" w:rsidP="00531951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  <w:p w14:paraId="7DA0C69D" w14:textId="77777777" w:rsidR="009637A7" w:rsidRDefault="009637A7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</w:p>
          <w:p w14:paraId="6F591EBD" w14:textId="77777777" w:rsidR="009637A7" w:rsidRDefault="009637A7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</w:p>
          <w:p w14:paraId="31341962" w14:textId="77777777" w:rsidR="009637A7" w:rsidRDefault="009637A7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</w:p>
          <w:p w14:paraId="149F3EFF" w14:textId="48FD1C51" w:rsidR="00F5175A" w:rsidRPr="00E4174D" w:rsidRDefault="00F5175A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>À</w:t>
            </w:r>
            <w:r w:rsidRPr="00E4174D">
              <w:rPr>
                <w:sz w:val="20"/>
                <w:szCs w:val="20"/>
              </w:rPr>
              <w:tab/>
              <w:t xml:space="preserve"> le </w:t>
            </w:r>
            <w:r w:rsidRPr="00E4174D">
              <w:rPr>
                <w:sz w:val="20"/>
                <w:szCs w:val="20"/>
              </w:rPr>
              <w:tab/>
            </w:r>
          </w:p>
          <w:p w14:paraId="1D239835" w14:textId="042EDFF1" w:rsidR="007E2AD9" w:rsidRPr="00E4174D" w:rsidRDefault="00F5175A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eprésentant(s) légal(aux) </w:t>
            </w:r>
            <w:r w:rsidRPr="00E4174D">
              <w:rPr>
                <w:sz w:val="20"/>
                <w:szCs w:val="20"/>
              </w:rPr>
              <w:t>:</w:t>
            </w:r>
            <w:r w:rsidRPr="00E4174D">
              <w:rPr>
                <w:sz w:val="20"/>
                <w:szCs w:val="20"/>
              </w:rPr>
              <w:tab/>
            </w:r>
          </w:p>
          <w:p w14:paraId="134476EF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67D5571F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7DAB3EF4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319A3049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737A03DF" w14:textId="3971E630" w:rsidR="0070267F" w:rsidRPr="00E4174D" w:rsidRDefault="007E2AD9" w:rsidP="009637A7">
            <w:pPr>
              <w:pStyle w:val="Sansinterligne"/>
              <w:tabs>
                <w:tab w:val="left" w:pos="2443"/>
                <w:tab w:val="left" w:leader="dot" w:pos="7262"/>
                <w:tab w:val="left" w:leader="dot" w:pos="7688"/>
                <w:tab w:val="left" w:leader="dot" w:pos="8255"/>
                <w:tab w:val="left" w:leader="dot" w:pos="9072"/>
              </w:tabs>
              <w:jc w:val="right"/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r w:rsidR="0070267F" w:rsidRPr="00E4174D">
              <w:rPr>
                <w:sz w:val="20"/>
                <w:szCs w:val="20"/>
              </w:rPr>
              <w:t>À remettre au professeur principal de la classe pour le</w:t>
            </w:r>
            <w:r w:rsidRPr="00E4174D">
              <w:rPr>
                <w:sz w:val="20"/>
                <w:szCs w:val="20"/>
              </w:rPr>
              <w:t xml:space="preserve"> : 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</w:r>
          </w:p>
        </w:tc>
      </w:tr>
    </w:tbl>
    <w:p w14:paraId="13CED9D6" w14:textId="4126F236" w:rsidR="00E06CA6" w:rsidRPr="00E4174D" w:rsidRDefault="00E06CA6" w:rsidP="00531951">
      <w:pPr>
        <w:pStyle w:val="Sansinterligne"/>
        <w:rPr>
          <w:sz w:val="20"/>
          <w:szCs w:val="20"/>
        </w:rPr>
      </w:pPr>
    </w:p>
    <w:p w14:paraId="0E26CF05" w14:textId="01E0BEA6" w:rsidR="00834760" w:rsidRPr="00E4174D" w:rsidRDefault="00834760" w:rsidP="00531951">
      <w:pPr>
        <w:pStyle w:val="Sansinterligne"/>
        <w:rPr>
          <w:sz w:val="20"/>
          <w:szCs w:val="20"/>
        </w:rPr>
      </w:pPr>
    </w:p>
    <w:p w14:paraId="25FE92E4" w14:textId="7B718C9E" w:rsidR="00834760" w:rsidRDefault="00834760" w:rsidP="00531951">
      <w:pPr>
        <w:pStyle w:val="Sansinterligne"/>
      </w:pPr>
    </w:p>
    <w:p w14:paraId="4E2C7A04" w14:textId="1B51C598" w:rsidR="00323FB2" w:rsidRDefault="00323FB2" w:rsidP="00531951">
      <w:pPr>
        <w:pStyle w:val="Sansinterligne"/>
      </w:pPr>
    </w:p>
    <w:p w14:paraId="2B161F67" w14:textId="407DBA37" w:rsidR="00323FB2" w:rsidRDefault="00323FB2" w:rsidP="00531951">
      <w:pPr>
        <w:pStyle w:val="Sansinterligne"/>
      </w:pPr>
    </w:p>
    <w:p w14:paraId="325DAE17" w14:textId="4EEC8797" w:rsidR="00C052FD" w:rsidRDefault="00C052FD" w:rsidP="00531951">
      <w:pPr>
        <w:pStyle w:val="Sansinterligne"/>
      </w:pPr>
    </w:p>
    <w:p w14:paraId="631A8086" w14:textId="0AC17843" w:rsidR="00C052FD" w:rsidRDefault="00C052FD" w:rsidP="00531951">
      <w:pPr>
        <w:pStyle w:val="Sansinterligne"/>
      </w:pPr>
    </w:p>
    <w:p w14:paraId="252DFBF8" w14:textId="70282225" w:rsidR="00834760" w:rsidRDefault="00834760" w:rsidP="00531951">
      <w:pPr>
        <w:pStyle w:val="Sansinterligne"/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16C3B" w14:paraId="0662C2A0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7BB914E0" w14:textId="65E63C36" w:rsidR="00016C3B" w:rsidRDefault="00016C3B" w:rsidP="00016C3B">
            <w:pPr>
              <w:pStyle w:val="Sansinterligne"/>
              <w:tabs>
                <w:tab w:val="left" w:leader="dot" w:pos="3991"/>
                <w:tab w:val="left" w:pos="5692"/>
                <w:tab w:val="left" w:leader="dot" w:pos="8505"/>
              </w:tabs>
            </w:pPr>
            <w:r>
              <w:lastRenderedPageBreak/>
              <w:tab/>
            </w:r>
            <w:r>
              <w:tab/>
              <w:t xml:space="preserve">Classe fréquentée : </w:t>
            </w:r>
            <w:r>
              <w:tab/>
            </w:r>
          </w:p>
        </w:tc>
      </w:tr>
    </w:tbl>
    <w:p w14:paraId="1689530D" w14:textId="4CA0D38F" w:rsidR="00834760" w:rsidRDefault="00834760" w:rsidP="00834760">
      <w:pPr>
        <w:pStyle w:val="Sansinterligne"/>
        <w:tabs>
          <w:tab w:val="left" w:leader="dot" w:pos="6237"/>
        </w:tabs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16C3B" w14:paraId="76C48D8F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5A07C2AF" w14:textId="7D5E8610" w:rsidR="00016C3B" w:rsidRPr="00016C3B" w:rsidRDefault="00016C3B" w:rsidP="00016C3B">
            <w:pPr>
              <w:pStyle w:val="Sansinterligne"/>
              <w:tabs>
                <w:tab w:val="left" w:leader="dot" w:pos="6237"/>
              </w:tabs>
              <w:jc w:val="center"/>
              <w:rPr>
                <w:b/>
                <w:bCs/>
              </w:rPr>
            </w:pPr>
            <w:r w:rsidRPr="00016C3B">
              <w:rPr>
                <w:b/>
                <w:bCs/>
              </w:rPr>
              <w:t>2</w:t>
            </w:r>
            <w:r w:rsidRPr="00016C3B">
              <w:rPr>
                <w:b/>
                <w:bCs/>
                <w:vertAlign w:val="superscript"/>
              </w:rPr>
              <w:t>e</w:t>
            </w:r>
            <w:r w:rsidRPr="00016C3B">
              <w:rPr>
                <w:b/>
                <w:bCs/>
              </w:rPr>
              <w:t xml:space="preserve"> </w:t>
            </w:r>
            <w:r w:rsidR="009637A7">
              <w:rPr>
                <w:b/>
                <w:bCs/>
              </w:rPr>
              <w:t>semestre</w:t>
            </w:r>
            <w:r w:rsidRPr="00016C3B">
              <w:rPr>
                <w:b/>
                <w:bCs/>
              </w:rPr>
              <w:t xml:space="preserve"> ou 3</w:t>
            </w:r>
            <w:r w:rsidRPr="00016C3B">
              <w:rPr>
                <w:b/>
                <w:bCs/>
                <w:vertAlign w:val="superscript"/>
              </w:rPr>
              <w:t>e</w:t>
            </w:r>
            <w:r w:rsidRPr="00016C3B">
              <w:rPr>
                <w:b/>
                <w:bCs/>
              </w:rPr>
              <w:t xml:space="preserve"> </w:t>
            </w:r>
            <w:r w:rsidR="009637A7">
              <w:rPr>
                <w:b/>
                <w:bCs/>
              </w:rPr>
              <w:t>trimestre</w:t>
            </w:r>
            <w:r w:rsidRPr="00016C3B">
              <w:rPr>
                <w:b/>
                <w:bCs/>
              </w:rPr>
              <w:t> : DEMANDE(</w:t>
            </w:r>
            <w:r w:rsidR="00B434C8">
              <w:rPr>
                <w:b/>
                <w:bCs/>
              </w:rPr>
              <w:t>S</w:t>
            </w:r>
            <w:r w:rsidRPr="00016C3B">
              <w:rPr>
                <w:b/>
                <w:bCs/>
              </w:rPr>
              <w:t xml:space="preserve">) </w:t>
            </w:r>
            <w:r w:rsidR="00323FB2" w:rsidRPr="00323FB2">
              <w:rPr>
                <w:b/>
                <w:bCs/>
              </w:rPr>
              <w:t>DES REPRÉSENTANTS LÉGAUX / Choix définitif(s) d'orientation</w:t>
            </w:r>
          </w:p>
        </w:tc>
      </w:tr>
      <w:tr w:rsidR="00016C3B" w:rsidRPr="00E4174D" w14:paraId="2331AAE2" w14:textId="77777777" w:rsidTr="00323FB2">
        <w:tc>
          <w:tcPr>
            <w:tcW w:w="10065" w:type="dxa"/>
          </w:tcPr>
          <w:p w14:paraId="114313F1" w14:textId="21C8D4B6" w:rsidR="00016C3B" w:rsidRDefault="00016C3B" w:rsidP="00016C3B">
            <w:pPr>
              <w:pStyle w:val="Sansinterligne"/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r w:rsidRPr="00E4174D">
              <w:rPr>
                <w:b/>
                <w:bCs/>
                <w:sz w:val="20"/>
                <w:szCs w:val="20"/>
              </w:rPr>
              <w:t>Nous demandons pour la rentrée prochaine :</w:t>
            </w:r>
          </w:p>
          <w:p w14:paraId="30950CA8" w14:textId="77777777" w:rsidR="00B434C8" w:rsidRPr="00E4174D" w:rsidRDefault="00B434C8" w:rsidP="00016C3B">
            <w:pPr>
              <w:pStyle w:val="Sansinterligne"/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  <w:p w14:paraId="230D556B" w14:textId="77777777" w:rsidR="00016C3B" w:rsidRPr="00E4174D" w:rsidRDefault="00016C3B" w:rsidP="00016C3B">
            <w:pPr>
              <w:pStyle w:val="Sansinterligne"/>
              <w:numPr>
                <w:ilvl w:val="0"/>
                <w:numId w:val="3"/>
              </w:num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>Le passage en classe de 1</w:t>
            </w:r>
            <w:r w:rsidRPr="00E4174D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E4174D">
              <w:rPr>
                <w:b/>
                <w:bCs/>
                <w:sz w:val="20"/>
                <w:szCs w:val="20"/>
              </w:rPr>
              <w:t xml:space="preserve"> générale ou technologique :</w:t>
            </w:r>
          </w:p>
          <w:p w14:paraId="4077A910" w14:textId="3CA891E2" w:rsidR="00016C3B" w:rsidRPr="00E4174D" w:rsidRDefault="00016C3B" w:rsidP="00016C3B">
            <w:pPr>
              <w:pStyle w:val="Sansinterligne"/>
              <w:tabs>
                <w:tab w:val="left" w:pos="2835"/>
              </w:tabs>
              <w:ind w:left="720"/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>Classez par ordre de préférence la ou les cases de votre choix</w:t>
            </w:r>
          </w:p>
          <w:p w14:paraId="3FA5ADA2" w14:textId="77777777" w:rsidR="00016C3B" w:rsidRPr="00E4174D" w:rsidRDefault="00016C3B" w:rsidP="00016C3B">
            <w:pPr>
              <w:pStyle w:val="Sansinterligne"/>
              <w:tabs>
                <w:tab w:val="left" w:pos="2835"/>
              </w:tabs>
              <w:ind w:left="720"/>
              <w:rPr>
                <w:sz w:val="20"/>
                <w:szCs w:val="20"/>
              </w:rPr>
            </w:pPr>
          </w:p>
          <w:p w14:paraId="3B58250B" w14:textId="3B6C9276" w:rsidR="00016C3B" w:rsidRPr="00E4174D" w:rsidRDefault="00016C3B" w:rsidP="00520DA1">
            <w:pPr>
              <w:pStyle w:val="Sansinterligne"/>
              <w:tabs>
                <w:tab w:val="left" w:pos="1156"/>
              </w:tabs>
              <w:rPr>
                <w:b/>
                <w:bCs/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589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4174D">
              <w:rPr>
                <w:b/>
                <w:bCs/>
                <w:sz w:val="20"/>
                <w:szCs w:val="20"/>
              </w:rPr>
              <w:t xml:space="preserve"> 1</w:t>
            </w:r>
            <w:r w:rsidRPr="00E4174D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E4174D">
              <w:rPr>
                <w:b/>
                <w:bCs/>
                <w:sz w:val="20"/>
                <w:szCs w:val="20"/>
              </w:rPr>
              <w:t xml:space="preserve"> générale</w:t>
            </w:r>
          </w:p>
          <w:p w14:paraId="0328DD5B" w14:textId="5E1675AC" w:rsidR="00016C3B" w:rsidRPr="00E4174D" w:rsidRDefault="00016C3B" w:rsidP="00016C3B">
            <w:pPr>
              <w:pStyle w:val="Sansinterligne"/>
              <w:tabs>
                <w:tab w:val="left" w:pos="1440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  <w:t xml:space="preserve">Choix des enseignements de spécialité : </w:t>
            </w:r>
          </w:p>
          <w:p w14:paraId="18D83A36" w14:textId="77777777" w:rsidR="00016C3B" w:rsidRPr="00E4174D" w:rsidRDefault="00016C3B" w:rsidP="00016C3B">
            <w:pPr>
              <w:pStyle w:val="Sansinterligne"/>
              <w:tabs>
                <w:tab w:val="left" w:pos="1440"/>
                <w:tab w:val="left" w:leader="dot" w:pos="5692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  <w:t xml:space="preserve">- </w:t>
            </w:r>
            <w:r w:rsidRPr="00E4174D">
              <w:rPr>
                <w:sz w:val="20"/>
                <w:szCs w:val="20"/>
              </w:rPr>
              <w:tab/>
            </w:r>
          </w:p>
          <w:p w14:paraId="199E0F3A" w14:textId="77777777" w:rsidR="00016C3B" w:rsidRPr="00E4174D" w:rsidRDefault="00016C3B" w:rsidP="00016C3B">
            <w:pPr>
              <w:pStyle w:val="Sansinterligne"/>
              <w:tabs>
                <w:tab w:val="left" w:pos="1440"/>
                <w:tab w:val="left" w:leader="dot" w:pos="5692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  <w:t xml:space="preserve">- </w:t>
            </w:r>
            <w:r w:rsidRPr="00E4174D">
              <w:rPr>
                <w:sz w:val="20"/>
                <w:szCs w:val="20"/>
              </w:rPr>
              <w:tab/>
            </w:r>
          </w:p>
          <w:p w14:paraId="13DEAE28" w14:textId="1645B77E" w:rsidR="00016C3B" w:rsidRDefault="00016C3B" w:rsidP="00016C3B">
            <w:pPr>
              <w:pStyle w:val="Sansinterligne"/>
              <w:tabs>
                <w:tab w:val="left" w:pos="1440"/>
                <w:tab w:val="left" w:leader="dot" w:pos="5692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  <w:t xml:space="preserve">- </w:t>
            </w:r>
            <w:r w:rsidRPr="00E4174D">
              <w:rPr>
                <w:sz w:val="20"/>
                <w:szCs w:val="20"/>
              </w:rPr>
              <w:tab/>
            </w:r>
          </w:p>
          <w:p w14:paraId="0B9D24EF" w14:textId="77777777" w:rsidR="005A1FA4" w:rsidRPr="00E4174D" w:rsidRDefault="005A1FA4" w:rsidP="00016C3B">
            <w:pPr>
              <w:pStyle w:val="Sansinterligne"/>
              <w:tabs>
                <w:tab w:val="left" w:pos="1440"/>
                <w:tab w:val="left" w:leader="dot" w:pos="5692"/>
              </w:tabs>
              <w:rPr>
                <w:sz w:val="20"/>
                <w:szCs w:val="20"/>
              </w:rPr>
            </w:pPr>
          </w:p>
          <w:p w14:paraId="0B848FE6" w14:textId="5298FC15" w:rsidR="00016C3B" w:rsidRPr="00E4174D" w:rsidRDefault="008218A6" w:rsidP="008218A6">
            <w:pPr>
              <w:pStyle w:val="Sansinterligne"/>
              <w:tabs>
                <w:tab w:val="left" w:pos="873"/>
              </w:tabs>
              <w:rPr>
                <w:b/>
                <w:bCs/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r w:rsidRPr="00E4174D">
              <w:rPr>
                <w:b/>
                <w:bCs/>
                <w:sz w:val="20"/>
                <w:szCs w:val="20"/>
              </w:rPr>
              <w:t>1</w:t>
            </w:r>
            <w:r w:rsidRPr="00E4174D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E4174D">
              <w:rPr>
                <w:b/>
                <w:bCs/>
                <w:sz w:val="20"/>
                <w:szCs w:val="20"/>
              </w:rPr>
              <w:t xml:space="preserve"> technologique</w:t>
            </w:r>
          </w:p>
          <w:p w14:paraId="520BA0DC" w14:textId="7B595BAE" w:rsidR="008218A6" w:rsidRPr="00211497" w:rsidRDefault="008218A6" w:rsidP="008218A6">
            <w:pPr>
              <w:pStyle w:val="Sansinterligne"/>
              <w:tabs>
                <w:tab w:val="left" w:pos="1134"/>
              </w:tabs>
              <w:rPr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472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4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sz w:val="20"/>
                <w:szCs w:val="20"/>
              </w:rPr>
              <w:t xml:space="preserve">  1</w:t>
            </w:r>
            <w:r w:rsidRPr="00211497">
              <w:rPr>
                <w:sz w:val="20"/>
                <w:szCs w:val="20"/>
                <w:vertAlign w:val="superscript"/>
              </w:rPr>
              <w:t>re</w:t>
            </w:r>
            <w:r w:rsidRPr="00211497">
              <w:rPr>
                <w:sz w:val="20"/>
                <w:szCs w:val="20"/>
              </w:rPr>
              <w:t xml:space="preserve"> STAV</w:t>
            </w:r>
          </w:p>
          <w:p w14:paraId="5F7BB157" w14:textId="09CEFB39" w:rsidR="008218A6" w:rsidRPr="00211497" w:rsidRDefault="008218A6" w:rsidP="008218A6">
            <w:pPr>
              <w:pStyle w:val="Sansinterligne"/>
              <w:tabs>
                <w:tab w:val="left" w:pos="1134"/>
              </w:tabs>
              <w:rPr>
                <w:rFonts w:eastAsia="MS Gothic" w:cstheme="minorHAnsi"/>
                <w:sz w:val="20"/>
                <w:szCs w:val="20"/>
              </w:rPr>
            </w:pPr>
            <w:r w:rsidRPr="00211497">
              <w:rPr>
                <w:rFonts w:ascii="MS Gothic" w:eastAsia="MS Gothic" w:hAnsi="MS Gothic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542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4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211497">
              <w:rPr>
                <w:rFonts w:eastAsia="MS Gothic" w:cstheme="minorHAnsi"/>
                <w:sz w:val="20"/>
                <w:szCs w:val="20"/>
              </w:rPr>
              <w:t>1</w:t>
            </w:r>
            <w:r w:rsidRPr="00211497">
              <w:rPr>
                <w:rFonts w:eastAsia="MS Gothic" w:cstheme="minorHAnsi"/>
                <w:sz w:val="20"/>
                <w:szCs w:val="20"/>
                <w:vertAlign w:val="superscript"/>
              </w:rPr>
              <w:t>re</w:t>
            </w:r>
            <w:r w:rsidRPr="00211497">
              <w:rPr>
                <w:rFonts w:eastAsia="MS Gothic" w:cstheme="minorHAnsi"/>
                <w:sz w:val="20"/>
                <w:szCs w:val="20"/>
              </w:rPr>
              <w:t xml:space="preserve"> STD2A</w:t>
            </w:r>
          </w:p>
          <w:p w14:paraId="36B1F3AB" w14:textId="3C85B261" w:rsidR="008218A6" w:rsidRPr="00211497" w:rsidRDefault="008218A6" w:rsidP="008218A6">
            <w:pPr>
              <w:pStyle w:val="Sansinterligne"/>
              <w:tabs>
                <w:tab w:val="left" w:pos="1134"/>
              </w:tabs>
              <w:rPr>
                <w:sz w:val="20"/>
                <w:szCs w:val="20"/>
              </w:rPr>
            </w:pPr>
            <w:r w:rsidRPr="002114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090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4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sz w:val="20"/>
                <w:szCs w:val="20"/>
              </w:rPr>
              <w:t xml:space="preserve">  1</w:t>
            </w:r>
            <w:r w:rsidRPr="00211497">
              <w:rPr>
                <w:sz w:val="20"/>
                <w:szCs w:val="20"/>
                <w:vertAlign w:val="superscript"/>
              </w:rPr>
              <w:t>re</w:t>
            </w:r>
            <w:r w:rsidRPr="00211497">
              <w:rPr>
                <w:sz w:val="20"/>
                <w:szCs w:val="20"/>
              </w:rPr>
              <w:t xml:space="preserve"> STHR</w:t>
            </w:r>
          </w:p>
          <w:p w14:paraId="63DDC9F3" w14:textId="49229206" w:rsidR="008218A6" w:rsidRPr="00211497" w:rsidRDefault="008218A6" w:rsidP="008218A6">
            <w:pPr>
              <w:pStyle w:val="Sansinterligne"/>
              <w:tabs>
                <w:tab w:val="left" w:pos="1134"/>
              </w:tabs>
              <w:rPr>
                <w:rFonts w:eastAsia="MS Gothic" w:cstheme="minorHAnsi"/>
                <w:sz w:val="20"/>
                <w:szCs w:val="20"/>
              </w:rPr>
            </w:pPr>
            <w:r w:rsidRPr="00211497">
              <w:rPr>
                <w:rFonts w:ascii="MS Gothic" w:eastAsia="MS Gothic" w:hAnsi="MS Gothic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775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4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211497">
              <w:rPr>
                <w:rFonts w:eastAsia="MS Gothic" w:cstheme="minorHAnsi"/>
                <w:sz w:val="20"/>
                <w:szCs w:val="20"/>
              </w:rPr>
              <w:t>1</w:t>
            </w:r>
            <w:r w:rsidRPr="00211497">
              <w:rPr>
                <w:rFonts w:eastAsia="MS Gothic" w:cstheme="minorHAnsi"/>
                <w:sz w:val="20"/>
                <w:szCs w:val="20"/>
                <w:vertAlign w:val="superscript"/>
              </w:rPr>
              <w:t>re</w:t>
            </w:r>
            <w:r w:rsidRPr="00211497">
              <w:rPr>
                <w:rFonts w:eastAsia="MS Gothic" w:cstheme="minorHAnsi"/>
                <w:sz w:val="20"/>
                <w:szCs w:val="20"/>
              </w:rPr>
              <w:t xml:space="preserve"> STI2D</w:t>
            </w:r>
          </w:p>
          <w:p w14:paraId="53000CF3" w14:textId="58A80FB4" w:rsidR="008218A6" w:rsidRPr="00211497" w:rsidRDefault="008218A6" w:rsidP="00C07E4B">
            <w:pPr>
              <w:pStyle w:val="Sansinterligne"/>
              <w:tabs>
                <w:tab w:val="left" w:pos="1134"/>
                <w:tab w:val="left" w:pos="3141"/>
                <w:tab w:val="left" w:leader="dot" w:pos="7938"/>
              </w:tabs>
              <w:rPr>
                <w:sz w:val="20"/>
                <w:szCs w:val="20"/>
              </w:rPr>
            </w:pPr>
            <w:r w:rsidRPr="002114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213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4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sz w:val="20"/>
                <w:szCs w:val="20"/>
              </w:rPr>
              <w:t xml:space="preserve">  1</w:t>
            </w:r>
            <w:r w:rsidRPr="00211497">
              <w:rPr>
                <w:sz w:val="20"/>
                <w:szCs w:val="20"/>
                <w:vertAlign w:val="superscript"/>
              </w:rPr>
              <w:t>re</w:t>
            </w:r>
            <w:r w:rsidRPr="00211497">
              <w:rPr>
                <w:sz w:val="20"/>
                <w:szCs w:val="20"/>
              </w:rPr>
              <w:t xml:space="preserve"> STL</w:t>
            </w:r>
            <w:r w:rsidRPr="00211497">
              <w:rPr>
                <w:sz w:val="20"/>
                <w:szCs w:val="20"/>
              </w:rPr>
              <w:tab/>
              <w:t xml:space="preserve">Spécialité : </w:t>
            </w:r>
            <w:r w:rsidRPr="00211497">
              <w:rPr>
                <w:sz w:val="20"/>
                <w:szCs w:val="20"/>
              </w:rPr>
              <w:tab/>
            </w:r>
          </w:p>
          <w:p w14:paraId="43FDB000" w14:textId="440BD371" w:rsidR="008218A6" w:rsidRPr="00211497" w:rsidRDefault="008218A6" w:rsidP="008218A6">
            <w:pPr>
              <w:pStyle w:val="Sansinterligne"/>
              <w:tabs>
                <w:tab w:val="left" w:pos="1134"/>
              </w:tabs>
              <w:rPr>
                <w:rFonts w:eastAsia="MS Gothic" w:cstheme="minorHAnsi"/>
                <w:sz w:val="20"/>
                <w:szCs w:val="20"/>
              </w:rPr>
            </w:pPr>
            <w:r w:rsidRPr="00211497">
              <w:rPr>
                <w:rFonts w:ascii="MS Gothic" w:eastAsia="MS Gothic" w:hAnsi="MS Gothic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755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4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211497">
              <w:rPr>
                <w:rFonts w:eastAsia="MS Gothic" w:cstheme="minorHAnsi"/>
                <w:sz w:val="20"/>
                <w:szCs w:val="20"/>
              </w:rPr>
              <w:t>1</w:t>
            </w:r>
            <w:r w:rsidRPr="00211497">
              <w:rPr>
                <w:rFonts w:eastAsia="MS Gothic" w:cstheme="minorHAnsi"/>
                <w:sz w:val="20"/>
                <w:szCs w:val="20"/>
                <w:vertAlign w:val="superscript"/>
              </w:rPr>
              <w:t>re</w:t>
            </w:r>
            <w:r w:rsidRPr="00211497">
              <w:rPr>
                <w:rFonts w:eastAsia="MS Gothic" w:cstheme="minorHAnsi"/>
                <w:sz w:val="20"/>
                <w:szCs w:val="20"/>
              </w:rPr>
              <w:t xml:space="preserve"> STMG</w:t>
            </w:r>
          </w:p>
          <w:p w14:paraId="5ECD3B6A" w14:textId="1C052BFE" w:rsidR="008218A6" w:rsidRDefault="008218A6" w:rsidP="008218A6">
            <w:pPr>
              <w:pStyle w:val="Sansinterligne"/>
              <w:tabs>
                <w:tab w:val="left" w:pos="1134"/>
              </w:tabs>
              <w:rPr>
                <w:sz w:val="20"/>
                <w:szCs w:val="20"/>
              </w:rPr>
            </w:pPr>
            <w:r w:rsidRPr="002114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373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sz w:val="20"/>
                <w:szCs w:val="20"/>
              </w:rPr>
              <w:t xml:space="preserve">  1</w:t>
            </w:r>
            <w:r w:rsidRPr="00211497">
              <w:rPr>
                <w:sz w:val="20"/>
                <w:szCs w:val="20"/>
                <w:vertAlign w:val="superscript"/>
              </w:rPr>
              <w:t>re</w:t>
            </w:r>
            <w:r w:rsidRPr="00211497">
              <w:rPr>
                <w:sz w:val="20"/>
                <w:szCs w:val="20"/>
              </w:rPr>
              <w:t xml:space="preserve"> ST2S</w:t>
            </w:r>
          </w:p>
          <w:p w14:paraId="3AAD576E" w14:textId="253EE923" w:rsidR="005A1FA4" w:rsidRPr="00211497" w:rsidRDefault="005A1FA4" w:rsidP="008218A6">
            <w:pPr>
              <w:pStyle w:val="Sansinterligne"/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18099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497">
              <w:rPr>
                <w:sz w:val="20"/>
                <w:szCs w:val="20"/>
              </w:rPr>
              <w:t xml:space="preserve">  1</w:t>
            </w:r>
            <w:r w:rsidRPr="00211497">
              <w:rPr>
                <w:sz w:val="20"/>
                <w:szCs w:val="20"/>
                <w:vertAlign w:val="superscript"/>
              </w:rPr>
              <w:t>re</w:t>
            </w:r>
            <w:r w:rsidRPr="00211497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2TMD</w:t>
            </w:r>
          </w:p>
          <w:p w14:paraId="1C759F5C" w14:textId="77777777" w:rsidR="00C07E4B" w:rsidRPr="00211497" w:rsidRDefault="00C07E4B" w:rsidP="008218A6">
            <w:pPr>
              <w:pStyle w:val="Sansinterligne"/>
              <w:tabs>
                <w:tab w:val="left" w:pos="1134"/>
              </w:tabs>
              <w:rPr>
                <w:sz w:val="20"/>
                <w:szCs w:val="20"/>
              </w:rPr>
            </w:pPr>
          </w:p>
          <w:p w14:paraId="1D3EA87D" w14:textId="64A43358" w:rsidR="00C07E4B" w:rsidRDefault="00C07E4B" w:rsidP="00C07E4B">
            <w:pPr>
              <w:pStyle w:val="Sansinterligne"/>
              <w:tabs>
                <w:tab w:val="left" w:pos="873"/>
              </w:tabs>
              <w:rPr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178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1FA4" w:rsidRPr="00E4174D">
              <w:rPr>
                <w:b/>
                <w:bCs/>
                <w:sz w:val="20"/>
                <w:szCs w:val="20"/>
              </w:rPr>
              <w:t xml:space="preserve"> </w:t>
            </w:r>
            <w:r w:rsidRPr="00E4174D">
              <w:rPr>
                <w:b/>
                <w:bCs/>
                <w:sz w:val="20"/>
                <w:szCs w:val="20"/>
              </w:rPr>
              <w:t>1</w:t>
            </w:r>
            <w:r w:rsidRPr="00E4174D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E4174D">
              <w:rPr>
                <w:b/>
                <w:bCs/>
                <w:sz w:val="20"/>
                <w:szCs w:val="20"/>
              </w:rPr>
              <w:t xml:space="preserve"> </w:t>
            </w:r>
            <w:r w:rsidR="005A1FA4">
              <w:rPr>
                <w:b/>
                <w:bCs/>
                <w:sz w:val="20"/>
                <w:szCs w:val="20"/>
              </w:rPr>
              <w:t>préparant au brevet de technicien « métiers de la musique »</w:t>
            </w:r>
          </w:p>
          <w:p w14:paraId="0A529DEC" w14:textId="77777777" w:rsidR="005A1FA4" w:rsidRPr="00E4174D" w:rsidRDefault="005A1FA4" w:rsidP="00C07E4B">
            <w:pPr>
              <w:pStyle w:val="Sansinterligne"/>
              <w:tabs>
                <w:tab w:val="left" w:pos="873"/>
              </w:tabs>
              <w:rPr>
                <w:sz w:val="20"/>
                <w:szCs w:val="20"/>
              </w:rPr>
            </w:pPr>
          </w:p>
          <w:p w14:paraId="026D4042" w14:textId="16054E94" w:rsidR="008218A6" w:rsidRPr="00E4174D" w:rsidRDefault="00C07E4B" w:rsidP="005A1FA4">
            <w:pPr>
              <w:pStyle w:val="Sansinterligne"/>
              <w:tabs>
                <w:tab w:val="left" w:pos="1134"/>
              </w:tabs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ab/>
            </w:r>
            <w:r w:rsidRPr="00E4174D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Un accès à la voie professionnelle </w:t>
            </w:r>
            <w:r w:rsidRPr="00E4174D">
              <w:rPr>
                <w:rFonts w:eastAsia="MS Gothic" w:cstheme="minorHAnsi"/>
                <w:sz w:val="20"/>
                <w:szCs w:val="20"/>
              </w:rPr>
              <w:t xml:space="preserve">(à préciser) : </w:t>
            </w:r>
          </w:p>
          <w:p w14:paraId="56391523" w14:textId="5AB39B20" w:rsidR="00C07E4B" w:rsidRPr="00520DA1" w:rsidRDefault="00C07E4B" w:rsidP="00C07E4B">
            <w:pPr>
              <w:pStyle w:val="Sansinterligne"/>
              <w:tabs>
                <w:tab w:val="left" w:pos="1134"/>
                <w:tab w:val="left" w:pos="2857"/>
                <w:tab w:val="left" w:leader="dot" w:pos="7938"/>
              </w:tabs>
              <w:rPr>
                <w:rFonts w:eastAsia="MS Gothic" w:cstheme="minorHAnsi"/>
                <w:sz w:val="20"/>
                <w:szCs w:val="20"/>
              </w:rPr>
            </w:pPr>
            <w:r w:rsidRPr="00E4174D">
              <w:rPr>
                <w:rFonts w:eastAsia="MS Gothic" w:cstheme="minorHAnsi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1490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rFonts w:eastAsia="MS Gothic" w:cstheme="minorHAnsi"/>
                <w:sz w:val="20"/>
                <w:szCs w:val="20"/>
              </w:rPr>
              <w:t xml:space="preserve"> 1</w:t>
            </w:r>
            <w:r w:rsidRPr="00520DA1">
              <w:rPr>
                <w:rFonts w:eastAsia="MS Gothic" w:cstheme="minorHAnsi"/>
                <w:sz w:val="20"/>
                <w:szCs w:val="20"/>
                <w:vertAlign w:val="superscript"/>
              </w:rPr>
              <w:t>re</w:t>
            </w:r>
            <w:r w:rsidRPr="00520DA1">
              <w:rPr>
                <w:rFonts w:eastAsia="MS Gothic" w:cstheme="minorHAnsi"/>
                <w:sz w:val="20"/>
                <w:szCs w:val="20"/>
              </w:rPr>
              <w:t xml:space="preserve"> Pro</w:t>
            </w:r>
            <w:r w:rsidRPr="00520DA1">
              <w:rPr>
                <w:rFonts w:eastAsia="MS Gothic" w:cstheme="minorHAnsi"/>
                <w:sz w:val="20"/>
                <w:szCs w:val="20"/>
              </w:rPr>
              <w:tab/>
            </w:r>
          </w:p>
          <w:p w14:paraId="7BB3C316" w14:textId="37530A45" w:rsidR="00C07E4B" w:rsidRPr="00520DA1" w:rsidRDefault="00C07E4B" w:rsidP="00C07E4B">
            <w:pPr>
              <w:pStyle w:val="Sansinterligne"/>
              <w:tabs>
                <w:tab w:val="left" w:pos="1134"/>
                <w:tab w:val="left" w:pos="2857"/>
                <w:tab w:val="left" w:leader="dot" w:pos="7938"/>
              </w:tabs>
              <w:rPr>
                <w:rFonts w:eastAsia="MS Gothic" w:cstheme="minorHAnsi"/>
                <w:sz w:val="20"/>
                <w:szCs w:val="20"/>
              </w:rPr>
            </w:pPr>
            <w:r w:rsidRPr="00520DA1">
              <w:rPr>
                <w:rFonts w:eastAsia="MS Gothic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378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rFonts w:eastAsia="MS Gothic" w:cstheme="minorHAnsi"/>
                <w:sz w:val="20"/>
                <w:szCs w:val="20"/>
              </w:rPr>
              <w:t xml:space="preserve"> 2</w:t>
            </w:r>
            <w:r w:rsidRPr="00520DA1">
              <w:rPr>
                <w:rFonts w:eastAsia="MS Gothic" w:cstheme="minorHAnsi"/>
                <w:sz w:val="20"/>
                <w:szCs w:val="20"/>
                <w:vertAlign w:val="superscript"/>
              </w:rPr>
              <w:t>nde</w:t>
            </w:r>
            <w:r w:rsidRPr="00520DA1">
              <w:rPr>
                <w:rFonts w:eastAsia="MS Gothic" w:cstheme="minorHAnsi"/>
                <w:sz w:val="20"/>
                <w:szCs w:val="20"/>
              </w:rPr>
              <w:t xml:space="preserve"> Pro</w:t>
            </w:r>
            <w:r w:rsidRPr="00520DA1">
              <w:rPr>
                <w:rFonts w:eastAsia="MS Gothic" w:cstheme="minorHAnsi"/>
                <w:sz w:val="20"/>
                <w:szCs w:val="20"/>
              </w:rPr>
              <w:tab/>
            </w:r>
          </w:p>
          <w:p w14:paraId="7468C797" w14:textId="5EA50E53" w:rsidR="00C07E4B" w:rsidRPr="00520DA1" w:rsidRDefault="00C07E4B" w:rsidP="00C07E4B">
            <w:pPr>
              <w:pStyle w:val="Sansinterligne"/>
              <w:tabs>
                <w:tab w:val="left" w:pos="1134"/>
                <w:tab w:val="left" w:pos="2835"/>
                <w:tab w:val="left" w:leader="dot" w:pos="7938"/>
              </w:tabs>
              <w:rPr>
                <w:rFonts w:eastAsia="MS Gothic" w:cstheme="minorHAnsi"/>
                <w:sz w:val="20"/>
                <w:szCs w:val="20"/>
              </w:rPr>
            </w:pPr>
            <w:r w:rsidRPr="00520DA1">
              <w:rPr>
                <w:rFonts w:eastAsia="MS Gothic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5817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D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20DA1">
              <w:rPr>
                <w:rFonts w:eastAsia="MS Gothic" w:cstheme="minorHAnsi"/>
                <w:sz w:val="20"/>
                <w:szCs w:val="20"/>
              </w:rPr>
              <w:t xml:space="preserve"> CAP</w:t>
            </w:r>
            <w:r w:rsidR="003B7966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3B7966">
              <w:rPr>
                <w:rFonts w:ascii="Arial" w:hAnsi="Arial" w:cs="Arial"/>
                <w:sz w:val="18"/>
                <w:szCs w:val="18"/>
              </w:rPr>
              <w:t xml:space="preserve">ou </w:t>
            </w:r>
            <w:proofErr w:type="spellStart"/>
            <w:r w:rsidR="003B7966">
              <w:rPr>
                <w:rFonts w:ascii="Arial" w:hAnsi="Arial" w:cs="Arial"/>
                <w:sz w:val="18"/>
                <w:szCs w:val="18"/>
              </w:rPr>
              <w:t>CAPa</w:t>
            </w:r>
            <w:proofErr w:type="spellEnd"/>
            <w:r w:rsidRPr="00520DA1">
              <w:rPr>
                <w:rFonts w:eastAsia="MS Gothic" w:cstheme="minorHAnsi"/>
                <w:sz w:val="20"/>
                <w:szCs w:val="20"/>
              </w:rPr>
              <w:tab/>
            </w:r>
          </w:p>
          <w:p w14:paraId="14BB6E9E" w14:textId="1B09B2C0" w:rsidR="008218A6" w:rsidRPr="00E4174D" w:rsidRDefault="008218A6" w:rsidP="008218A6">
            <w:pPr>
              <w:pStyle w:val="Sansinterligne"/>
              <w:tabs>
                <w:tab w:val="left" w:pos="1134"/>
              </w:tabs>
              <w:rPr>
                <w:rFonts w:eastAsia="MS Gothic" w:cstheme="minorHAnsi"/>
                <w:sz w:val="20"/>
                <w:szCs w:val="20"/>
              </w:rPr>
            </w:pPr>
          </w:p>
          <w:p w14:paraId="47FE2116" w14:textId="26FBC126" w:rsidR="007E2AD9" w:rsidRDefault="007E2AD9" w:rsidP="007E2AD9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>À</w:t>
            </w:r>
            <w:r w:rsidRPr="00E4174D">
              <w:rPr>
                <w:sz w:val="20"/>
                <w:szCs w:val="20"/>
              </w:rPr>
              <w:tab/>
              <w:t xml:space="preserve"> le </w:t>
            </w:r>
            <w:r w:rsidRPr="00E4174D">
              <w:rPr>
                <w:sz w:val="20"/>
                <w:szCs w:val="20"/>
              </w:rPr>
              <w:tab/>
            </w:r>
          </w:p>
          <w:p w14:paraId="232D8E7F" w14:textId="77777777" w:rsidR="00AB3B19" w:rsidRPr="00E4174D" w:rsidRDefault="00AB3B19" w:rsidP="007E2AD9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</w:p>
          <w:p w14:paraId="7B4830D7" w14:textId="28A257CD" w:rsidR="007E2AD9" w:rsidRPr="00E4174D" w:rsidRDefault="007E2AD9" w:rsidP="007E2AD9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eprésentant(s) légal(aux) </w:t>
            </w:r>
            <w:r w:rsidRPr="00E4174D">
              <w:rPr>
                <w:sz w:val="20"/>
                <w:szCs w:val="20"/>
              </w:rPr>
              <w:t xml:space="preserve">: </w:t>
            </w:r>
            <w:r w:rsidRPr="00E4174D">
              <w:rPr>
                <w:sz w:val="20"/>
                <w:szCs w:val="20"/>
              </w:rPr>
              <w:tab/>
            </w:r>
          </w:p>
          <w:p w14:paraId="1B86AA55" w14:textId="77777777" w:rsidR="007E2AD9" w:rsidRPr="00E4174D" w:rsidRDefault="007E2AD9" w:rsidP="007E2AD9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18414D08" w14:textId="25C060C0" w:rsidR="007E2AD9" w:rsidRDefault="007E2AD9" w:rsidP="007E2AD9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</w:p>
          <w:p w14:paraId="604C6B95" w14:textId="77777777" w:rsidR="00AB3B19" w:rsidRDefault="00AB3B19" w:rsidP="007E2AD9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</w:p>
          <w:p w14:paraId="1B6FB191" w14:textId="77777777" w:rsidR="00AB3B19" w:rsidRPr="00E4174D" w:rsidRDefault="00AB3B19" w:rsidP="007E2AD9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</w:p>
          <w:p w14:paraId="1C34F0B1" w14:textId="77777777" w:rsidR="007E2AD9" w:rsidRPr="00E4174D" w:rsidRDefault="007E2AD9" w:rsidP="007E2AD9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4E48D82E" w14:textId="1B347BB3" w:rsidR="008218A6" w:rsidRPr="00E4174D" w:rsidRDefault="007E2AD9" w:rsidP="009637A7">
            <w:pPr>
              <w:pStyle w:val="Sansinterligne"/>
              <w:tabs>
                <w:tab w:val="left" w:pos="2726"/>
                <w:tab w:val="left" w:leader="dot" w:pos="7404"/>
                <w:tab w:val="left" w:leader="dot" w:pos="7938"/>
                <w:tab w:val="left" w:leader="dot" w:pos="8505"/>
              </w:tabs>
              <w:jc w:val="right"/>
              <w:rPr>
                <w:rFonts w:eastAsia="MS Gothic" w:cstheme="minorHAnsi"/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  <w:t>À remettre au professeur principal de la classe pour le :</w:t>
            </w:r>
            <w:r w:rsidR="00395280">
              <w:rPr>
                <w:sz w:val="20"/>
                <w:szCs w:val="20"/>
              </w:rPr>
              <w:tab/>
              <w:t>/</w:t>
            </w:r>
            <w:r w:rsidR="00395280">
              <w:rPr>
                <w:sz w:val="20"/>
                <w:szCs w:val="20"/>
              </w:rPr>
              <w:tab/>
              <w:t>/</w:t>
            </w:r>
            <w:r w:rsidR="00395280">
              <w:rPr>
                <w:sz w:val="20"/>
                <w:szCs w:val="20"/>
              </w:rPr>
              <w:tab/>
            </w:r>
          </w:p>
          <w:p w14:paraId="6D77ACEB" w14:textId="0C8D214C" w:rsidR="00016C3B" w:rsidRPr="00E4174D" w:rsidRDefault="00016C3B" w:rsidP="00016C3B">
            <w:pPr>
              <w:pStyle w:val="Sansinterligne"/>
              <w:tabs>
                <w:tab w:val="left" w:pos="1440"/>
                <w:tab w:val="left" w:leader="dot" w:pos="5692"/>
              </w:tabs>
              <w:rPr>
                <w:sz w:val="20"/>
                <w:szCs w:val="20"/>
              </w:rPr>
            </w:pPr>
          </w:p>
        </w:tc>
      </w:tr>
    </w:tbl>
    <w:p w14:paraId="50E0FD06" w14:textId="050CB9A2" w:rsidR="00016C3B" w:rsidRDefault="00016C3B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79F27045" w14:textId="269E953B" w:rsidR="00E4174D" w:rsidRDefault="00E4174D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2CCFB8F3" w14:textId="37F704D1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1A8084CB" w14:textId="4F73226F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EFCC921" w14:textId="12BCB16F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6BEFBCDF" w14:textId="672DB723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5FD7AAEE" w14:textId="6FC557E8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0CA4B42" w14:textId="6BB5CCB6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387B42A0" w14:textId="6BB7D7B4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6DAFD98" w14:textId="1A3F6499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D02F3CA" w14:textId="454F3452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A970083" w14:textId="5DFB6972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11091BAD" w14:textId="2E4A0807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6922C3E4" w14:textId="75C1E960" w:rsidR="009637A7" w:rsidRDefault="009637A7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2B230921" w14:textId="7A21F733" w:rsidR="009637A7" w:rsidRDefault="009637A7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41552EC" w14:textId="77777777" w:rsidR="009637A7" w:rsidRDefault="009637A7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70A36415" w14:textId="47436CF2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0B74860" w14:textId="126030CB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0F3C8BC8" w14:textId="20CB20D5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2BB74ACF" w14:textId="31BDA49B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50125F6F" w14:textId="77777777" w:rsidR="005A1FA4" w:rsidRDefault="005A1FA4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7963A8" w14:paraId="452747A5" w14:textId="77777777" w:rsidTr="00C052FD">
        <w:tc>
          <w:tcPr>
            <w:tcW w:w="10065" w:type="dxa"/>
            <w:shd w:val="clear" w:color="auto" w:fill="BFBFBF" w:themeFill="background1" w:themeFillShade="BF"/>
          </w:tcPr>
          <w:p w14:paraId="749CF9C7" w14:textId="31AF1DFD" w:rsidR="007963A8" w:rsidRPr="007963A8" w:rsidRDefault="007963A8" w:rsidP="007963A8">
            <w:pPr>
              <w:pStyle w:val="Sansinterligne"/>
              <w:tabs>
                <w:tab w:val="left" w:leader="dot" w:pos="3849"/>
                <w:tab w:val="left" w:pos="5670"/>
                <w:tab w:val="left" w:leader="dot" w:pos="8505"/>
              </w:tabs>
            </w:pPr>
            <w:r w:rsidRPr="007963A8">
              <w:lastRenderedPageBreak/>
              <w:tab/>
            </w:r>
            <w:r w:rsidRPr="007963A8">
              <w:tab/>
              <w:t>Classe fréquentée :</w:t>
            </w:r>
            <w:r w:rsidRPr="007963A8">
              <w:tab/>
            </w:r>
          </w:p>
        </w:tc>
      </w:tr>
    </w:tbl>
    <w:p w14:paraId="7E32B586" w14:textId="261E3500" w:rsidR="007963A8" w:rsidRDefault="007963A8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7963A8" w14:paraId="0868BE59" w14:textId="77777777" w:rsidTr="00C052FD">
        <w:tc>
          <w:tcPr>
            <w:tcW w:w="10065" w:type="dxa"/>
            <w:shd w:val="clear" w:color="auto" w:fill="BFBFBF" w:themeFill="background1" w:themeFillShade="BF"/>
          </w:tcPr>
          <w:p w14:paraId="0AD42A55" w14:textId="1161FC23" w:rsidR="007963A8" w:rsidRPr="007963A8" w:rsidRDefault="007963A8" w:rsidP="007963A8">
            <w:pPr>
              <w:pStyle w:val="Sansinterligne"/>
              <w:tabs>
                <w:tab w:val="left" w:leader="dot" w:pos="623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963A8">
              <w:rPr>
                <w:b/>
                <w:bCs/>
                <w:sz w:val="20"/>
                <w:szCs w:val="20"/>
              </w:rPr>
              <w:t>2</w:t>
            </w:r>
            <w:r w:rsidRPr="007963A8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7963A8">
              <w:rPr>
                <w:b/>
                <w:bCs/>
                <w:sz w:val="20"/>
                <w:szCs w:val="20"/>
              </w:rPr>
              <w:t xml:space="preserve"> </w:t>
            </w:r>
            <w:r w:rsidR="009637A7">
              <w:rPr>
                <w:b/>
                <w:bCs/>
                <w:sz w:val="20"/>
                <w:szCs w:val="20"/>
              </w:rPr>
              <w:t xml:space="preserve">semestre </w:t>
            </w:r>
            <w:r w:rsidRPr="007963A8">
              <w:rPr>
                <w:b/>
                <w:bCs/>
                <w:sz w:val="20"/>
                <w:szCs w:val="20"/>
              </w:rPr>
              <w:t>ou 3</w:t>
            </w:r>
            <w:r w:rsidRPr="007963A8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7963A8">
              <w:rPr>
                <w:b/>
                <w:bCs/>
                <w:sz w:val="20"/>
                <w:szCs w:val="20"/>
              </w:rPr>
              <w:t xml:space="preserve"> </w:t>
            </w:r>
            <w:r w:rsidR="009637A7">
              <w:rPr>
                <w:b/>
                <w:bCs/>
                <w:sz w:val="20"/>
                <w:szCs w:val="20"/>
              </w:rPr>
              <w:t>trimestre</w:t>
            </w:r>
            <w:r w:rsidRPr="007963A8">
              <w:rPr>
                <w:b/>
                <w:bCs/>
                <w:sz w:val="20"/>
                <w:szCs w:val="20"/>
              </w:rPr>
              <w:t xml:space="preserve"> : PROPOSITION(S) </w:t>
            </w:r>
            <w:r w:rsidR="00323FB2">
              <w:rPr>
                <w:b/>
                <w:bCs/>
                <w:sz w:val="20"/>
                <w:szCs w:val="20"/>
              </w:rPr>
              <w:t xml:space="preserve">D’ORIENTATION </w:t>
            </w:r>
            <w:r w:rsidRPr="007963A8">
              <w:rPr>
                <w:b/>
                <w:bCs/>
                <w:sz w:val="20"/>
                <w:szCs w:val="20"/>
              </w:rPr>
              <w:t>DU CONSEIL DE CLASSE</w:t>
            </w:r>
          </w:p>
        </w:tc>
      </w:tr>
      <w:tr w:rsidR="007963A8" w14:paraId="009CF3D5" w14:textId="77777777" w:rsidTr="005C0F1C">
        <w:trPr>
          <w:trHeight w:val="9986"/>
        </w:trPr>
        <w:tc>
          <w:tcPr>
            <w:tcW w:w="10065" w:type="dxa"/>
          </w:tcPr>
          <w:p w14:paraId="2ADFF762" w14:textId="6B12063D" w:rsidR="007963A8" w:rsidRPr="00424910" w:rsidRDefault="007963A8" w:rsidP="00323FB2">
            <w:pPr>
              <w:pStyle w:val="Sansinterligne"/>
              <w:tabs>
                <w:tab w:val="left" w:pos="2865"/>
                <w:tab w:val="left" w:leader="dot" w:pos="6237"/>
              </w:tabs>
              <w:jc w:val="center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 xml:space="preserve">Le conseil de classe répond </w:t>
            </w:r>
            <w:r w:rsidR="003B7966">
              <w:rPr>
                <w:sz w:val="20"/>
                <w:szCs w:val="20"/>
              </w:rPr>
              <w:t xml:space="preserve">à la ou </w:t>
            </w:r>
            <w:r w:rsidRPr="00424910">
              <w:rPr>
                <w:sz w:val="20"/>
                <w:szCs w:val="20"/>
              </w:rPr>
              <w:t>aux</w:t>
            </w:r>
            <w:r w:rsidR="003B7966">
              <w:rPr>
                <w:sz w:val="20"/>
                <w:szCs w:val="20"/>
              </w:rPr>
              <w:t xml:space="preserve"> </w:t>
            </w:r>
            <w:r w:rsidRPr="00424910">
              <w:rPr>
                <w:sz w:val="20"/>
                <w:szCs w:val="20"/>
              </w:rPr>
              <w:t xml:space="preserve">demande(s) </w:t>
            </w:r>
            <w:r w:rsidR="00323FB2">
              <w:rPr>
                <w:sz w:val="20"/>
                <w:szCs w:val="20"/>
              </w:rPr>
              <w:t>des représentants légaux</w:t>
            </w:r>
          </w:p>
          <w:p w14:paraId="3B27B6CB" w14:textId="77777777" w:rsidR="007963A8" w:rsidRPr="00424910" w:rsidRDefault="007963A8" w:rsidP="007963A8">
            <w:pPr>
              <w:pStyle w:val="Sansinterligne"/>
              <w:numPr>
                <w:ilvl w:val="0"/>
                <w:numId w:val="4"/>
              </w:numPr>
              <w:tabs>
                <w:tab w:val="left" w:pos="2865"/>
                <w:tab w:val="left" w:leader="dot" w:pos="6237"/>
              </w:tabs>
              <w:rPr>
                <w:b/>
                <w:bCs/>
                <w:sz w:val="20"/>
                <w:szCs w:val="20"/>
              </w:rPr>
            </w:pPr>
            <w:r w:rsidRPr="00424910">
              <w:rPr>
                <w:b/>
                <w:bCs/>
                <w:sz w:val="20"/>
                <w:szCs w:val="20"/>
              </w:rPr>
              <w:t>Le passage en :</w:t>
            </w:r>
          </w:p>
          <w:p w14:paraId="56855EE8" w14:textId="6B368CDE" w:rsidR="007963A8" w:rsidRPr="00424910" w:rsidRDefault="007963A8" w:rsidP="007963A8">
            <w:pPr>
              <w:pStyle w:val="Sansinterligne"/>
              <w:tabs>
                <w:tab w:val="left" w:pos="1134"/>
                <w:tab w:val="left" w:pos="2290"/>
                <w:tab w:val="left" w:pos="2999"/>
              </w:tabs>
              <w:rPr>
                <w:sz w:val="20"/>
                <w:szCs w:val="20"/>
              </w:rPr>
            </w:pPr>
            <w:r w:rsidRPr="00424910">
              <w:rPr>
                <w:b/>
                <w:bCs/>
                <w:sz w:val="20"/>
                <w:szCs w:val="20"/>
              </w:rPr>
              <w:tab/>
              <w:t>1</w:t>
            </w:r>
            <w:r w:rsidRPr="00424910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424910">
              <w:rPr>
                <w:b/>
                <w:bCs/>
                <w:sz w:val="20"/>
                <w:szCs w:val="20"/>
              </w:rPr>
              <w:t xml:space="preserve"> générale</w:t>
            </w:r>
            <w:r w:rsidRPr="00424910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7469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>ui</w:t>
            </w:r>
            <w:r w:rsidRPr="0042491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867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</w:p>
          <w:p w14:paraId="38E17975" w14:textId="77777777" w:rsidR="007963A8" w:rsidRPr="00424910" w:rsidRDefault="007963A8" w:rsidP="007963A8">
            <w:pPr>
              <w:pStyle w:val="Sansinterligne"/>
              <w:tabs>
                <w:tab w:val="left" w:pos="1134"/>
                <w:tab w:val="left" w:pos="2290"/>
                <w:tab w:val="left" w:pos="2999"/>
              </w:tabs>
              <w:rPr>
                <w:b/>
                <w:bCs/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  <w:r w:rsidRPr="00424910">
              <w:rPr>
                <w:b/>
                <w:bCs/>
                <w:sz w:val="20"/>
                <w:szCs w:val="20"/>
              </w:rPr>
              <w:t>1</w:t>
            </w:r>
            <w:r w:rsidRPr="00424910"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 w:rsidRPr="00424910">
              <w:rPr>
                <w:b/>
                <w:bCs/>
                <w:sz w:val="20"/>
                <w:szCs w:val="20"/>
              </w:rPr>
              <w:t xml:space="preserve"> technologie</w:t>
            </w:r>
            <w:r w:rsidR="00AF5559" w:rsidRPr="0042491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4B3D235" w14:textId="0A2EB041" w:rsidR="00AF5559" w:rsidRPr="00424910" w:rsidRDefault="00AF5559" w:rsidP="00AF5559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1</w:t>
            </w:r>
            <w:r w:rsidRPr="00424910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STAV </w:t>
            </w:r>
            <w:r w:rsidRPr="00424910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-214673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 xml:space="preserve">ui   </w:t>
            </w:r>
            <w:sdt>
              <w:sdtPr>
                <w:rPr>
                  <w:sz w:val="20"/>
                  <w:szCs w:val="20"/>
                </w:rPr>
                <w:id w:val="11274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</w:p>
          <w:p w14:paraId="31942DE5" w14:textId="3E161458" w:rsidR="00AF5559" w:rsidRPr="00424910" w:rsidRDefault="00AF5559" w:rsidP="00AF5559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1</w:t>
            </w:r>
            <w:r w:rsidRPr="00424910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STD2A             </w:t>
            </w:r>
            <w:sdt>
              <w:sdtPr>
                <w:rPr>
                  <w:sz w:val="20"/>
                  <w:szCs w:val="20"/>
                </w:rPr>
                <w:id w:val="-11835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A1"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 xml:space="preserve">ui   </w:t>
            </w:r>
            <w:sdt>
              <w:sdtPr>
                <w:rPr>
                  <w:sz w:val="20"/>
                  <w:szCs w:val="20"/>
                </w:rPr>
                <w:id w:val="-11743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</w:p>
          <w:p w14:paraId="1CB180BC" w14:textId="2E79194B" w:rsidR="00AF5559" w:rsidRPr="00424910" w:rsidRDefault="00AF5559" w:rsidP="00AF5559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1</w:t>
            </w:r>
            <w:r w:rsidRPr="00424910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STHR </w:t>
            </w:r>
            <w:r w:rsidRPr="00424910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899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 xml:space="preserve">ui   </w:t>
            </w:r>
            <w:sdt>
              <w:sdtPr>
                <w:rPr>
                  <w:sz w:val="20"/>
                  <w:szCs w:val="20"/>
                </w:rPr>
                <w:id w:val="144788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</w:p>
          <w:p w14:paraId="60A47E44" w14:textId="3E418F96" w:rsidR="00AF5559" w:rsidRPr="00424910" w:rsidRDefault="00AF5559" w:rsidP="00AF5559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1</w:t>
            </w:r>
            <w:r w:rsidRPr="00424910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STI2D </w:t>
            </w:r>
            <w:r w:rsidRPr="00424910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6814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 xml:space="preserve">ui   </w:t>
            </w:r>
            <w:sdt>
              <w:sdtPr>
                <w:rPr>
                  <w:sz w:val="20"/>
                  <w:szCs w:val="20"/>
                </w:rPr>
                <w:id w:val="1437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</w:p>
          <w:p w14:paraId="218CEBF8" w14:textId="2A004262" w:rsidR="00AF5559" w:rsidRPr="00424910" w:rsidRDefault="00AF5559" w:rsidP="00AF5559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1</w:t>
            </w:r>
            <w:r w:rsidRPr="00424910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STL</w:t>
            </w:r>
            <w:r w:rsidRPr="00424910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10523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 xml:space="preserve">ui   </w:t>
            </w:r>
            <w:sdt>
              <w:sdtPr>
                <w:rPr>
                  <w:sz w:val="20"/>
                  <w:szCs w:val="20"/>
                </w:rPr>
                <w:id w:val="2714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  <w:r w:rsidR="00211497">
              <w:rPr>
                <w:sz w:val="20"/>
                <w:szCs w:val="20"/>
              </w:rPr>
              <w:t xml:space="preserve">               Spécialité conseillée : ………………………………</w:t>
            </w:r>
          </w:p>
          <w:p w14:paraId="364546D6" w14:textId="3378F49A" w:rsidR="00AF5559" w:rsidRPr="00424910" w:rsidRDefault="00AF5559" w:rsidP="00AF5559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1</w:t>
            </w:r>
            <w:r w:rsidRPr="00424910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STMG</w:t>
            </w:r>
            <w:r w:rsidRPr="00424910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1799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 xml:space="preserve">ui   </w:t>
            </w:r>
            <w:sdt>
              <w:sdtPr>
                <w:rPr>
                  <w:sz w:val="20"/>
                  <w:szCs w:val="20"/>
                </w:rPr>
                <w:id w:val="-5515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</w:p>
          <w:p w14:paraId="1ABB4CFF" w14:textId="0B06EE7A" w:rsidR="00AF5559" w:rsidRDefault="00AF5559" w:rsidP="00AF5559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1</w:t>
            </w:r>
            <w:r w:rsidRPr="00424910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ST2S </w:t>
            </w:r>
            <w:r w:rsidRPr="00424910">
              <w:rPr>
                <w:sz w:val="20"/>
                <w:szCs w:val="20"/>
              </w:rPr>
              <w:tab/>
              <w:t xml:space="preserve">            </w:t>
            </w:r>
            <w:sdt>
              <w:sdtPr>
                <w:rPr>
                  <w:sz w:val="20"/>
                  <w:szCs w:val="20"/>
                </w:rPr>
                <w:id w:val="-4382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O</w:t>
            </w:r>
            <w:r w:rsidRPr="00424910">
              <w:rPr>
                <w:sz w:val="20"/>
                <w:szCs w:val="20"/>
              </w:rPr>
              <w:t xml:space="preserve">ui   </w:t>
            </w:r>
            <w:sdt>
              <w:sdtPr>
                <w:rPr>
                  <w:sz w:val="20"/>
                  <w:szCs w:val="20"/>
                </w:rPr>
                <w:id w:val="10212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</w:t>
            </w:r>
            <w:r w:rsidR="00520DA1" w:rsidRPr="00424910">
              <w:rPr>
                <w:sz w:val="20"/>
                <w:szCs w:val="20"/>
              </w:rPr>
              <w:t>N</w:t>
            </w:r>
            <w:r w:rsidRPr="00424910">
              <w:rPr>
                <w:sz w:val="20"/>
                <w:szCs w:val="20"/>
              </w:rPr>
              <w:t>on</w:t>
            </w:r>
          </w:p>
          <w:p w14:paraId="32A9D9D8" w14:textId="2C7F4F3C" w:rsidR="005A1FA4" w:rsidRPr="005A1FA4" w:rsidRDefault="005A1FA4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A1FA4">
              <w:rPr>
                <w:sz w:val="20"/>
                <w:szCs w:val="20"/>
              </w:rPr>
              <w:t>1re S2TMD</w:t>
            </w:r>
            <w:r w:rsidR="00323FB2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20961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FB2" w:rsidRPr="00424910">
              <w:rPr>
                <w:sz w:val="20"/>
                <w:szCs w:val="20"/>
              </w:rPr>
              <w:t xml:space="preserve"> Oui   </w:t>
            </w:r>
            <w:sdt>
              <w:sdtPr>
                <w:rPr>
                  <w:sz w:val="20"/>
                  <w:szCs w:val="20"/>
                </w:rPr>
                <w:id w:val="-7304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B2"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3FB2" w:rsidRPr="00424910">
              <w:rPr>
                <w:sz w:val="20"/>
                <w:szCs w:val="20"/>
              </w:rPr>
              <w:t xml:space="preserve"> Non</w:t>
            </w:r>
          </w:p>
          <w:p w14:paraId="7A028770" w14:textId="2854BBE4" w:rsidR="005A1FA4" w:rsidRPr="00424910" w:rsidRDefault="00323FB2" w:rsidP="00323FB2">
            <w:pPr>
              <w:pStyle w:val="Sansinterligne"/>
              <w:tabs>
                <w:tab w:val="left" w:pos="1440"/>
              </w:tabs>
              <w:ind w:left="1156" w:hanging="43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5A1FA4" w:rsidRPr="005A1FA4">
              <w:rPr>
                <w:b/>
                <w:bCs/>
                <w:sz w:val="20"/>
                <w:szCs w:val="20"/>
              </w:rPr>
              <w:t>1re préparant au brevet de technicien « métiers de la musique »</w:t>
            </w:r>
          </w:p>
          <w:p w14:paraId="28850207" w14:textId="6A0ED535" w:rsidR="00AF5559" w:rsidRPr="00424910" w:rsidRDefault="00323FB2" w:rsidP="00AF5559">
            <w:pPr>
              <w:pStyle w:val="Sansinterligne"/>
              <w:tabs>
                <w:tab w:val="left" w:pos="1440"/>
              </w:tabs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sz w:val="20"/>
                  <w:szCs w:val="20"/>
                </w:rPr>
                <w:id w:val="17019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Oui   </w:t>
            </w:r>
            <w:sdt>
              <w:sdtPr>
                <w:rPr>
                  <w:sz w:val="20"/>
                  <w:szCs w:val="20"/>
                </w:rPr>
                <w:id w:val="6191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Non</w:t>
            </w:r>
          </w:p>
          <w:p w14:paraId="1E832729" w14:textId="4BB74379" w:rsidR="00AF5559" w:rsidRPr="00424910" w:rsidRDefault="00AF5559" w:rsidP="007963A8">
            <w:pPr>
              <w:pStyle w:val="Sansinterligne"/>
              <w:tabs>
                <w:tab w:val="left" w:pos="1134"/>
                <w:tab w:val="left" w:pos="2290"/>
                <w:tab w:val="left" w:pos="2999"/>
              </w:tabs>
              <w:rPr>
                <w:sz w:val="20"/>
                <w:szCs w:val="20"/>
              </w:rPr>
            </w:pPr>
            <w:r w:rsidRPr="00424910">
              <w:rPr>
                <w:b/>
                <w:bCs/>
                <w:sz w:val="20"/>
                <w:szCs w:val="20"/>
              </w:rPr>
              <w:tab/>
            </w:r>
          </w:p>
          <w:p w14:paraId="5360D4BB" w14:textId="3A96D4D8" w:rsidR="00AF5559" w:rsidRPr="00424910" w:rsidRDefault="00AF5559" w:rsidP="00AF5559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  <w:t xml:space="preserve">Propositions du conseil de classe sur une voie d’orientation non demandée par </w:t>
            </w:r>
            <w:r w:rsidR="00323FB2">
              <w:rPr>
                <w:sz w:val="20"/>
                <w:szCs w:val="20"/>
              </w:rPr>
              <w:t>les représentants légaux</w:t>
            </w:r>
            <w:r w:rsidRPr="00424910">
              <w:rPr>
                <w:sz w:val="20"/>
                <w:szCs w:val="20"/>
              </w:rPr>
              <w:t xml:space="preserve"> : </w:t>
            </w:r>
          </w:p>
          <w:p w14:paraId="456B73C6" w14:textId="223BAF0E" w:rsidR="00AF5559" w:rsidRPr="00424910" w:rsidRDefault="00AF5559" w:rsidP="009637A7">
            <w:pPr>
              <w:pStyle w:val="Sansinterligne"/>
              <w:tabs>
                <w:tab w:val="left" w:pos="589"/>
                <w:tab w:val="left" w:leader="dot" w:pos="3969"/>
                <w:tab w:val="left" w:pos="4558"/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  <w:t xml:space="preserve">1 - </w:t>
            </w:r>
            <w:r w:rsidRPr="00424910">
              <w:rPr>
                <w:sz w:val="20"/>
                <w:szCs w:val="20"/>
              </w:rPr>
              <w:tab/>
            </w:r>
            <w:r w:rsidRPr="00424910">
              <w:rPr>
                <w:sz w:val="20"/>
                <w:szCs w:val="20"/>
              </w:rPr>
              <w:tab/>
              <w:t xml:space="preserve">Spécialité : </w:t>
            </w:r>
            <w:r w:rsidRPr="00424910">
              <w:rPr>
                <w:sz w:val="20"/>
                <w:szCs w:val="20"/>
              </w:rPr>
              <w:tab/>
            </w:r>
          </w:p>
          <w:p w14:paraId="03F835CF" w14:textId="1D8A5424" w:rsidR="00AF5559" w:rsidRPr="00424910" w:rsidRDefault="00AF5559" w:rsidP="009637A7">
            <w:pPr>
              <w:pStyle w:val="Sansinterligne"/>
              <w:tabs>
                <w:tab w:val="left" w:pos="589"/>
                <w:tab w:val="left" w:leader="dot" w:pos="3969"/>
                <w:tab w:val="left" w:pos="4536"/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  <w:t xml:space="preserve">2 - </w:t>
            </w:r>
            <w:r w:rsidRPr="00424910">
              <w:rPr>
                <w:sz w:val="20"/>
                <w:szCs w:val="20"/>
              </w:rPr>
              <w:tab/>
            </w:r>
            <w:r w:rsidRPr="00424910">
              <w:rPr>
                <w:sz w:val="20"/>
                <w:szCs w:val="20"/>
              </w:rPr>
              <w:tab/>
              <w:t xml:space="preserve">Spécialité : </w:t>
            </w:r>
            <w:r w:rsidRPr="00424910">
              <w:rPr>
                <w:sz w:val="20"/>
                <w:szCs w:val="20"/>
              </w:rPr>
              <w:tab/>
            </w:r>
          </w:p>
          <w:p w14:paraId="1162F59F" w14:textId="77777777" w:rsidR="00520DA1" w:rsidRPr="00424910" w:rsidRDefault="00AF5559" w:rsidP="009637A7">
            <w:pPr>
              <w:pStyle w:val="Sansinterligne"/>
              <w:tabs>
                <w:tab w:val="left" w:pos="589"/>
                <w:tab w:val="left" w:leader="dot" w:pos="3969"/>
                <w:tab w:val="left" w:pos="4536"/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  <w:t xml:space="preserve">3 - </w:t>
            </w:r>
            <w:r w:rsidRPr="00424910">
              <w:rPr>
                <w:sz w:val="20"/>
                <w:szCs w:val="20"/>
              </w:rPr>
              <w:tab/>
            </w:r>
            <w:r w:rsidR="00520DA1" w:rsidRPr="00424910">
              <w:rPr>
                <w:sz w:val="20"/>
                <w:szCs w:val="20"/>
              </w:rPr>
              <w:tab/>
              <w:t xml:space="preserve">Spécialité : </w:t>
            </w:r>
            <w:r w:rsidR="00520DA1" w:rsidRPr="00424910">
              <w:rPr>
                <w:sz w:val="20"/>
                <w:szCs w:val="20"/>
              </w:rPr>
              <w:tab/>
            </w:r>
          </w:p>
          <w:p w14:paraId="6FAAA2B8" w14:textId="77777777" w:rsidR="00AF5559" w:rsidRPr="00424910" w:rsidRDefault="00520DA1" w:rsidP="00520DA1">
            <w:pPr>
              <w:pStyle w:val="Sansinterligne"/>
              <w:tabs>
                <w:tab w:val="left" w:pos="1134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849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Dispositif de mise à niveau conseillé </w:t>
            </w:r>
            <w:r w:rsidR="00AF5559" w:rsidRPr="00424910">
              <w:rPr>
                <w:sz w:val="20"/>
                <w:szCs w:val="20"/>
              </w:rPr>
              <w:t xml:space="preserve">  </w:t>
            </w:r>
          </w:p>
          <w:p w14:paraId="12BE9530" w14:textId="77777777" w:rsidR="00520DA1" w:rsidRPr="00424910" w:rsidRDefault="00520DA1" w:rsidP="00520DA1">
            <w:pPr>
              <w:pStyle w:val="Sansinterligne"/>
              <w:numPr>
                <w:ilvl w:val="0"/>
                <w:numId w:val="5"/>
              </w:numPr>
              <w:tabs>
                <w:tab w:val="left" w:pos="1500"/>
              </w:tabs>
              <w:ind w:left="732" w:hanging="284"/>
              <w:rPr>
                <w:b/>
                <w:bCs/>
                <w:sz w:val="20"/>
                <w:szCs w:val="20"/>
              </w:rPr>
            </w:pPr>
            <w:r w:rsidRPr="00424910">
              <w:rPr>
                <w:b/>
                <w:bCs/>
                <w:sz w:val="20"/>
                <w:szCs w:val="20"/>
              </w:rPr>
              <w:t>Voie professionnelle :</w:t>
            </w:r>
          </w:p>
          <w:p w14:paraId="1C469C5C" w14:textId="4910A30E" w:rsidR="00520DA1" w:rsidRPr="00424910" w:rsidRDefault="00520DA1" w:rsidP="00C052FD">
            <w:pPr>
              <w:pStyle w:val="Sansinterligne"/>
              <w:tabs>
                <w:tab w:val="left" w:pos="1500"/>
              </w:tabs>
              <w:ind w:left="180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Avis favorable pour la demande d’accès à la voie professionnelle</w:t>
            </w:r>
          </w:p>
          <w:p w14:paraId="1E4C28BA" w14:textId="4D867B11" w:rsidR="00520DA1" w:rsidRPr="00424910" w:rsidRDefault="00520DA1" w:rsidP="00DD52FB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693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24910">
              <w:rPr>
                <w:sz w:val="20"/>
                <w:szCs w:val="20"/>
              </w:rPr>
              <w:t xml:space="preserve"> Oui </w:t>
            </w:r>
            <w:sdt>
              <w:sdtPr>
                <w:rPr>
                  <w:sz w:val="20"/>
                  <w:szCs w:val="20"/>
                </w:rPr>
                <w:id w:val="-17997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FB" w:rsidRP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52FB" w:rsidRPr="00424910">
              <w:rPr>
                <w:sz w:val="20"/>
                <w:szCs w:val="20"/>
              </w:rPr>
              <w:t xml:space="preserve"> Non</w:t>
            </w:r>
          </w:p>
          <w:p w14:paraId="3B2C1E15" w14:textId="262EAF62" w:rsidR="00DD52FB" w:rsidRPr="00424910" w:rsidRDefault="00DD52FB" w:rsidP="009637A7">
            <w:pPr>
              <w:pStyle w:val="Sansinterligne"/>
              <w:tabs>
                <w:tab w:val="left" w:pos="1134"/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  <w:t xml:space="preserve">Si non, motivation de l’avis : </w:t>
            </w:r>
            <w:r w:rsidRPr="00424910">
              <w:rPr>
                <w:sz w:val="20"/>
                <w:szCs w:val="20"/>
              </w:rPr>
              <w:tab/>
            </w:r>
          </w:p>
          <w:p w14:paraId="26CF3648" w14:textId="12A9E440" w:rsidR="00DD52FB" w:rsidRPr="00424910" w:rsidRDefault="00DD52FB" w:rsidP="009637A7">
            <w:pPr>
              <w:pStyle w:val="Sansinterligne"/>
              <w:tabs>
                <w:tab w:val="left" w:pos="1134"/>
                <w:tab w:val="left" w:leader="dot" w:pos="7938"/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 xml:space="preserve">Observations du conseil de classe : </w:t>
            </w:r>
          </w:p>
          <w:p w14:paraId="1AA6392E" w14:textId="1EEBD44B" w:rsidR="00DD52FB" w:rsidRPr="00424910" w:rsidRDefault="00DD52FB" w:rsidP="009637A7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</w:p>
          <w:p w14:paraId="583BF89E" w14:textId="79E8C970" w:rsidR="00DD52FB" w:rsidRPr="00424910" w:rsidRDefault="00DD52FB" w:rsidP="009637A7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</w:p>
          <w:p w14:paraId="7284D5C1" w14:textId="502638AD" w:rsidR="00DD52FB" w:rsidRPr="00424910" w:rsidRDefault="00DD52FB" w:rsidP="009637A7">
            <w:pPr>
              <w:tabs>
                <w:tab w:val="left" w:leader="dot" w:pos="7938"/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Recommandations relatives aux enseignements de spécialité envisagés (</w:t>
            </w:r>
            <w:r w:rsidR="009637A7">
              <w:rPr>
                <w:sz w:val="20"/>
                <w:szCs w:val="20"/>
              </w:rPr>
              <w:t>1</w:t>
            </w:r>
            <w:r w:rsidR="009637A7" w:rsidRPr="009637A7">
              <w:rPr>
                <w:sz w:val="20"/>
                <w:szCs w:val="20"/>
                <w:vertAlign w:val="superscript"/>
              </w:rPr>
              <w:t>re</w:t>
            </w:r>
            <w:r w:rsidRPr="00424910">
              <w:rPr>
                <w:sz w:val="20"/>
                <w:szCs w:val="20"/>
              </w:rPr>
              <w:t xml:space="preserve"> générale) :</w:t>
            </w:r>
          </w:p>
          <w:p w14:paraId="5314349B" w14:textId="7C41322F" w:rsidR="00DD52FB" w:rsidRPr="00424910" w:rsidRDefault="00DD52FB" w:rsidP="009637A7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</w:p>
          <w:p w14:paraId="6C2F2205" w14:textId="56741CD2" w:rsidR="00DD52FB" w:rsidRPr="00424910" w:rsidRDefault="00DD52FB" w:rsidP="009637A7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</w:p>
          <w:p w14:paraId="3F828493" w14:textId="55AE8461" w:rsidR="00DD52FB" w:rsidRPr="00424910" w:rsidRDefault="00DD52FB" w:rsidP="009637A7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ab/>
            </w:r>
          </w:p>
          <w:p w14:paraId="27DB4D86" w14:textId="77777777" w:rsidR="009637A7" w:rsidRDefault="009637A7" w:rsidP="00DD52FB">
            <w:pPr>
              <w:tabs>
                <w:tab w:val="left" w:leader="dot" w:pos="2835"/>
              </w:tabs>
              <w:rPr>
                <w:sz w:val="20"/>
                <w:szCs w:val="20"/>
              </w:rPr>
            </w:pPr>
          </w:p>
          <w:p w14:paraId="7006901A" w14:textId="65592487" w:rsidR="00DD52FB" w:rsidRDefault="00DD52FB" w:rsidP="00DD52FB">
            <w:pPr>
              <w:tabs>
                <w:tab w:val="left" w:leader="dot" w:pos="2835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Les recommandations sont formulées sur la base des acquis de l’élève. Elles tiennent compte des organisations de l’établissement d’accueil.</w:t>
            </w:r>
          </w:p>
          <w:p w14:paraId="1EA10C6E" w14:textId="77777777" w:rsidR="00C60DD5" w:rsidRPr="00424910" w:rsidRDefault="00C60DD5" w:rsidP="00DD52FB">
            <w:pPr>
              <w:tabs>
                <w:tab w:val="left" w:leader="dot" w:pos="2835"/>
              </w:tabs>
              <w:rPr>
                <w:sz w:val="20"/>
                <w:szCs w:val="20"/>
              </w:rPr>
            </w:pPr>
          </w:p>
          <w:p w14:paraId="4943DADC" w14:textId="4BCCD0F0" w:rsidR="00DD52FB" w:rsidRPr="00424910" w:rsidRDefault="00DD52FB" w:rsidP="009637A7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À</w:t>
            </w:r>
            <w:r w:rsidRPr="00424910">
              <w:rPr>
                <w:sz w:val="20"/>
                <w:szCs w:val="20"/>
              </w:rPr>
              <w:tab/>
              <w:t xml:space="preserve"> le </w:t>
            </w:r>
            <w:r w:rsidRPr="00424910">
              <w:rPr>
                <w:sz w:val="20"/>
                <w:szCs w:val="20"/>
              </w:rPr>
              <w:tab/>
            </w:r>
            <w:r w:rsidR="009637A7">
              <w:rPr>
                <w:sz w:val="20"/>
                <w:szCs w:val="20"/>
              </w:rPr>
              <w:t xml:space="preserve">            </w:t>
            </w:r>
            <w:r w:rsidRPr="00424910">
              <w:rPr>
                <w:sz w:val="20"/>
                <w:szCs w:val="20"/>
              </w:rPr>
              <w:t xml:space="preserve">Signature </w:t>
            </w:r>
            <w:r w:rsidR="00424910" w:rsidRPr="00424910">
              <w:rPr>
                <w:sz w:val="20"/>
                <w:szCs w:val="20"/>
              </w:rPr>
              <w:t>du chef d’établissement</w:t>
            </w:r>
            <w:r w:rsidRPr="00424910">
              <w:rPr>
                <w:sz w:val="20"/>
                <w:szCs w:val="20"/>
              </w:rPr>
              <w:t> :</w:t>
            </w:r>
          </w:p>
          <w:p w14:paraId="4B301871" w14:textId="77777777" w:rsidR="00DD52FB" w:rsidRPr="00424910" w:rsidRDefault="00DD52FB" w:rsidP="00DD52FB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0F267DD2" w14:textId="77777777" w:rsidR="00DD52FB" w:rsidRPr="00424910" w:rsidRDefault="00DD52FB" w:rsidP="00DD52FB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</w:p>
          <w:p w14:paraId="355B0A0A" w14:textId="644092A4" w:rsidR="00520DA1" w:rsidRPr="00424910" w:rsidRDefault="00520DA1" w:rsidP="00520DA1">
            <w:pPr>
              <w:pStyle w:val="Sansinterligne"/>
              <w:tabs>
                <w:tab w:val="left" w:pos="1500"/>
              </w:tabs>
              <w:rPr>
                <w:sz w:val="20"/>
                <w:szCs w:val="20"/>
              </w:rPr>
            </w:pPr>
          </w:p>
        </w:tc>
      </w:tr>
    </w:tbl>
    <w:p w14:paraId="6FE3FC6A" w14:textId="36F2CAD8" w:rsidR="007963A8" w:rsidRDefault="007963A8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24910" w14:paraId="4755EEC0" w14:textId="77777777" w:rsidTr="00C052FD">
        <w:tc>
          <w:tcPr>
            <w:tcW w:w="10065" w:type="dxa"/>
            <w:shd w:val="clear" w:color="auto" w:fill="BFBFBF" w:themeFill="background1" w:themeFillShade="BF"/>
          </w:tcPr>
          <w:p w14:paraId="648116D6" w14:textId="0068FEF9" w:rsidR="00424910" w:rsidRPr="00424910" w:rsidRDefault="00424910" w:rsidP="00424910">
            <w:pPr>
              <w:pStyle w:val="Sansinterligne"/>
              <w:tabs>
                <w:tab w:val="left" w:leader="dot" w:pos="623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24910">
              <w:rPr>
                <w:b/>
                <w:bCs/>
                <w:sz w:val="20"/>
                <w:szCs w:val="20"/>
              </w:rPr>
              <w:t xml:space="preserve">REPONSE DE </w:t>
            </w:r>
            <w:r w:rsidR="00323FB2">
              <w:rPr>
                <w:b/>
                <w:bCs/>
                <w:sz w:val="20"/>
                <w:szCs w:val="20"/>
              </w:rPr>
              <w:t>LES REPRÉSENTANTS LÉGAUX</w:t>
            </w:r>
            <w:r w:rsidR="00C052FD">
              <w:rPr>
                <w:b/>
                <w:bCs/>
                <w:sz w:val="20"/>
                <w:szCs w:val="20"/>
              </w:rPr>
              <w:t xml:space="preserve"> SUR L’ORIENTATION</w:t>
            </w:r>
          </w:p>
        </w:tc>
      </w:tr>
      <w:tr w:rsidR="00424910" w14:paraId="2DE17E52" w14:textId="77777777" w:rsidTr="00C052FD">
        <w:tc>
          <w:tcPr>
            <w:tcW w:w="10065" w:type="dxa"/>
          </w:tcPr>
          <w:p w14:paraId="107A8A6E" w14:textId="77777777" w:rsidR="009637A7" w:rsidRDefault="00112BA5" w:rsidP="00424910">
            <w:pPr>
              <w:pStyle w:val="Sansinterligne"/>
              <w:tabs>
                <w:tab w:val="left" w:leader="dot" w:pos="8538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00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910">
              <w:rPr>
                <w:sz w:val="20"/>
                <w:szCs w:val="20"/>
              </w:rPr>
              <w:t xml:space="preserve"> </w:t>
            </w:r>
            <w:r w:rsidR="00424910" w:rsidRPr="00424910">
              <w:rPr>
                <w:b/>
                <w:bCs/>
                <w:sz w:val="20"/>
                <w:szCs w:val="20"/>
                <w:u w:val="single"/>
              </w:rPr>
              <w:t>Nous acceptons</w:t>
            </w:r>
            <w:r w:rsidR="00424910" w:rsidRPr="00424910">
              <w:rPr>
                <w:b/>
                <w:bCs/>
                <w:sz w:val="20"/>
                <w:szCs w:val="20"/>
              </w:rPr>
              <w:t xml:space="preserve"> la proposition du conseil de classe suivante : </w:t>
            </w:r>
          </w:p>
          <w:p w14:paraId="72657D18" w14:textId="0AE1B8C8" w:rsidR="00424910" w:rsidRDefault="00424910" w:rsidP="009637A7">
            <w:pPr>
              <w:pStyle w:val="Sansinterligne"/>
              <w:tabs>
                <w:tab w:val="left" w:leader="dot" w:pos="9673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653EB4D4" w14:textId="5B70C004" w:rsidR="00424910" w:rsidRDefault="00424910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elle-ci devient décision d’orientation définitive prise par le chef d’établissement.</w:t>
            </w:r>
          </w:p>
          <w:p w14:paraId="32E74FD7" w14:textId="570A33FA" w:rsidR="00424910" w:rsidRDefault="00424910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ous avons bien pris connaissance des recommandations du conseil de classe.</w:t>
            </w:r>
          </w:p>
          <w:p w14:paraId="3D78ED64" w14:textId="77777777" w:rsidR="00C052FD" w:rsidRDefault="00C052FD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</w:p>
          <w:p w14:paraId="15AF2783" w14:textId="6E415509" w:rsidR="00424910" w:rsidRDefault="00112BA5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89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4910">
              <w:rPr>
                <w:sz w:val="20"/>
                <w:szCs w:val="20"/>
              </w:rPr>
              <w:t xml:space="preserve"> </w:t>
            </w:r>
            <w:r w:rsidR="00424910" w:rsidRPr="00424910">
              <w:rPr>
                <w:b/>
                <w:bCs/>
                <w:sz w:val="20"/>
                <w:szCs w:val="20"/>
                <w:u w:val="single"/>
              </w:rPr>
              <w:t>Nous n’acceptons aucune</w:t>
            </w:r>
            <w:r w:rsidR="00424910">
              <w:rPr>
                <w:sz w:val="20"/>
                <w:szCs w:val="20"/>
              </w:rPr>
              <w:t xml:space="preserve"> des propositions du conseil de classe et prenons </w:t>
            </w:r>
            <w:r w:rsidR="00424910" w:rsidRPr="00424910">
              <w:rPr>
                <w:b/>
                <w:bCs/>
                <w:sz w:val="20"/>
                <w:szCs w:val="20"/>
              </w:rPr>
              <w:t xml:space="preserve">immédiatement </w:t>
            </w:r>
            <w:r w:rsidR="00424910">
              <w:rPr>
                <w:sz w:val="20"/>
                <w:szCs w:val="20"/>
              </w:rPr>
              <w:t xml:space="preserve">contact avec        </w:t>
            </w:r>
          </w:p>
          <w:p w14:paraId="5B683FB7" w14:textId="300FDFB2" w:rsidR="00424910" w:rsidRDefault="00424910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chef d’établissement</w:t>
            </w:r>
          </w:p>
          <w:p w14:paraId="6C057DD0" w14:textId="29B87FB6" w:rsidR="00424910" w:rsidRDefault="00424910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</w:p>
          <w:p w14:paraId="7883A938" w14:textId="42AAA30B" w:rsidR="00424910" w:rsidRDefault="00424910" w:rsidP="00424910">
            <w:pPr>
              <w:pStyle w:val="Sansinterligne"/>
              <w:tabs>
                <w:tab w:val="left" w:pos="567"/>
                <w:tab w:val="left" w:leader="dot" w:pos="3402"/>
                <w:tab w:val="left" w:leader="dot" w:pos="4550"/>
                <w:tab w:val="left" w:leader="dot" w:pos="5103"/>
                <w:tab w:val="left" w:leader="do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Téléphone : </w:t>
            </w:r>
            <w:r>
              <w:rPr>
                <w:sz w:val="20"/>
                <w:szCs w:val="20"/>
              </w:rPr>
              <w:tab/>
              <w:t xml:space="preserve">Avant le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</w:p>
          <w:p w14:paraId="136757F9" w14:textId="77777777" w:rsidR="00424910" w:rsidRDefault="00424910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</w:p>
          <w:p w14:paraId="61E19408" w14:textId="77777777" w:rsidR="00424910" w:rsidRDefault="00424910" w:rsidP="00424910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FB515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ab/>
              <w:t xml:space="preserve"> le </w:t>
            </w:r>
            <w:r>
              <w:rPr>
                <w:sz w:val="20"/>
                <w:szCs w:val="20"/>
              </w:rPr>
              <w:tab/>
            </w:r>
          </w:p>
          <w:p w14:paraId="25F8D8D7" w14:textId="31DD50E6" w:rsidR="00424910" w:rsidRDefault="00424910" w:rsidP="00424910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eprésentant(s) légal(aux) 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</w:p>
          <w:p w14:paraId="127563DF" w14:textId="77777777" w:rsidR="00AB3B19" w:rsidRDefault="00AB3B19" w:rsidP="00424910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72F08106" w14:textId="77777777" w:rsidR="00C052FD" w:rsidRDefault="00C052FD" w:rsidP="00424910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5CBD5D3A" w14:textId="77777777" w:rsidR="00424910" w:rsidRPr="0040382C" w:rsidRDefault="00424910" w:rsidP="00424910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46B521E1" w14:textId="388C7FE7" w:rsidR="00424910" w:rsidRDefault="00FF66A0" w:rsidP="00C052FD">
            <w:pPr>
              <w:pStyle w:val="Sansinterligne"/>
              <w:tabs>
                <w:tab w:val="left" w:pos="2726"/>
                <w:tab w:val="left" w:pos="6237"/>
                <w:tab w:val="left" w:leader="dot" w:pos="7546"/>
                <w:tab w:val="left" w:leader="dot" w:pos="7938"/>
                <w:tab w:val="left" w:leader="dot" w:pos="85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24910" w:rsidRPr="00B315C3">
              <w:rPr>
                <w:sz w:val="20"/>
                <w:szCs w:val="20"/>
              </w:rPr>
              <w:t>À</w:t>
            </w:r>
            <w:r w:rsidR="00424910">
              <w:rPr>
                <w:sz w:val="20"/>
                <w:szCs w:val="20"/>
              </w:rPr>
              <w:t xml:space="preserve"> remettre au professeur principal de la classe pour le</w:t>
            </w:r>
            <w:r w:rsidR="00597EF1">
              <w:rPr>
                <w:sz w:val="20"/>
                <w:szCs w:val="20"/>
              </w:rPr>
              <w:t xml:space="preserve"> : </w:t>
            </w:r>
            <w:r w:rsidR="00597EF1">
              <w:rPr>
                <w:sz w:val="20"/>
                <w:szCs w:val="20"/>
              </w:rPr>
              <w:tab/>
              <w:t>/</w:t>
            </w:r>
            <w:r w:rsidR="00597EF1">
              <w:rPr>
                <w:sz w:val="20"/>
                <w:szCs w:val="20"/>
              </w:rPr>
              <w:tab/>
              <w:t>/</w:t>
            </w:r>
            <w:r w:rsidR="00597EF1">
              <w:rPr>
                <w:sz w:val="20"/>
                <w:szCs w:val="20"/>
              </w:rPr>
              <w:tab/>
            </w:r>
          </w:p>
        </w:tc>
      </w:tr>
    </w:tbl>
    <w:p w14:paraId="27E8617E" w14:textId="77777777" w:rsidR="00C052FD" w:rsidRDefault="00C052FD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9000A6" w14:paraId="49D96CD1" w14:textId="77777777" w:rsidTr="008E2A84">
        <w:tc>
          <w:tcPr>
            <w:tcW w:w="10065" w:type="dxa"/>
            <w:shd w:val="clear" w:color="auto" w:fill="BFBFBF" w:themeFill="background1" w:themeFillShade="BF"/>
          </w:tcPr>
          <w:p w14:paraId="6AE0B700" w14:textId="3749F735" w:rsidR="009000A6" w:rsidRPr="009000A6" w:rsidRDefault="009000A6" w:rsidP="008E2A84">
            <w:pPr>
              <w:pStyle w:val="Sansinterligne"/>
              <w:tabs>
                <w:tab w:val="left" w:leader="dot" w:pos="3969"/>
                <w:tab w:val="left" w:pos="5561"/>
                <w:tab w:val="left" w:leader="dot" w:pos="8538"/>
              </w:tabs>
              <w:ind w:left="-392" w:firstLine="392"/>
            </w:pPr>
            <w:r w:rsidRPr="009000A6">
              <w:lastRenderedPageBreak/>
              <w:tab/>
            </w:r>
            <w:r w:rsidRPr="009000A6">
              <w:tab/>
              <w:t xml:space="preserve">Classe fréquentée : </w:t>
            </w:r>
            <w:r w:rsidRPr="009000A6">
              <w:tab/>
            </w:r>
          </w:p>
        </w:tc>
      </w:tr>
    </w:tbl>
    <w:p w14:paraId="64578CB8" w14:textId="7CF8BBBD" w:rsidR="009000A6" w:rsidRDefault="009000A6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9000A6" w14:paraId="10C41A3D" w14:textId="77777777" w:rsidTr="008E2A84">
        <w:tc>
          <w:tcPr>
            <w:tcW w:w="10065" w:type="dxa"/>
            <w:shd w:val="clear" w:color="auto" w:fill="BFBFBF" w:themeFill="background1" w:themeFillShade="BF"/>
          </w:tcPr>
          <w:p w14:paraId="572A6727" w14:textId="79D28BDB" w:rsidR="009000A6" w:rsidRPr="009000A6" w:rsidRDefault="009000A6" w:rsidP="009000A6">
            <w:pPr>
              <w:pStyle w:val="Sansinterligne"/>
              <w:tabs>
                <w:tab w:val="left" w:leader="dot" w:pos="623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000A6">
              <w:rPr>
                <w:b/>
                <w:bCs/>
                <w:sz w:val="20"/>
                <w:szCs w:val="20"/>
              </w:rPr>
              <w:t>ENTRETIEN AVEC LE CHEF D’ETABLISSEMENT</w:t>
            </w:r>
            <w:r w:rsidR="00C052FD">
              <w:rPr>
                <w:b/>
                <w:bCs/>
                <w:sz w:val="20"/>
                <w:szCs w:val="20"/>
              </w:rPr>
              <w:t xml:space="preserve"> SUR L’ORIENTATION</w:t>
            </w:r>
          </w:p>
        </w:tc>
      </w:tr>
      <w:tr w:rsidR="009000A6" w14:paraId="078A7F7E" w14:textId="77777777" w:rsidTr="008E2A84">
        <w:tc>
          <w:tcPr>
            <w:tcW w:w="10065" w:type="dxa"/>
          </w:tcPr>
          <w:p w14:paraId="37D5E3E1" w14:textId="0AA2B7F3" w:rsidR="009000A6" w:rsidRDefault="009000A6" w:rsidP="009000A6">
            <w:pPr>
              <w:pStyle w:val="Sansinterligne"/>
              <w:tabs>
                <w:tab w:val="left" w:leader="dot" w:pos="3402"/>
                <w:tab w:val="left" w:leader="dot" w:pos="3969"/>
                <w:tab w:val="left" w:leader="dot" w:pos="4536"/>
                <w:tab w:val="left" w:leader="do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ès entretien avec </w:t>
            </w:r>
            <w:r w:rsidR="00323FB2">
              <w:rPr>
                <w:sz w:val="20"/>
                <w:szCs w:val="20"/>
              </w:rPr>
              <w:t>les représentants légaux</w:t>
            </w:r>
            <w:r>
              <w:rPr>
                <w:sz w:val="20"/>
                <w:szCs w:val="20"/>
              </w:rPr>
              <w:t xml:space="preserve"> le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r w:rsidR="003267DB">
              <w:rPr>
                <w:sz w:val="20"/>
                <w:szCs w:val="20"/>
              </w:rPr>
              <w:t>,</w:t>
            </w:r>
          </w:p>
          <w:p w14:paraId="4B3FDD3B" w14:textId="4D0EB48C" w:rsidR="009000A6" w:rsidRDefault="003267DB" w:rsidP="008E2A84">
            <w:pPr>
              <w:pStyle w:val="Sansinterligne"/>
              <w:tabs>
                <w:tab w:val="left" w:leader="dot" w:pos="9669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</w:t>
            </w:r>
            <w:r w:rsidR="009000A6">
              <w:rPr>
                <w:sz w:val="20"/>
                <w:szCs w:val="20"/>
              </w:rPr>
              <w:t>a</w:t>
            </w:r>
            <w:proofErr w:type="gramEnd"/>
            <w:r w:rsidR="009000A6">
              <w:rPr>
                <w:sz w:val="20"/>
                <w:szCs w:val="20"/>
              </w:rPr>
              <w:t xml:space="preserve"> décision d’orientation retenue est : </w:t>
            </w:r>
            <w:r w:rsidR="009000A6">
              <w:rPr>
                <w:sz w:val="20"/>
                <w:szCs w:val="20"/>
              </w:rPr>
              <w:tab/>
            </w:r>
          </w:p>
          <w:p w14:paraId="469AD77A" w14:textId="77777777" w:rsidR="009000A6" w:rsidRDefault="009000A6" w:rsidP="009000A6">
            <w:pPr>
              <w:pStyle w:val="Sansinterligne"/>
              <w:tabs>
                <w:tab w:val="left" w:leader="dot" w:pos="8505"/>
              </w:tabs>
              <w:rPr>
                <w:sz w:val="20"/>
                <w:szCs w:val="20"/>
              </w:rPr>
            </w:pPr>
          </w:p>
          <w:p w14:paraId="1DCFDD95" w14:textId="29AD5A26" w:rsidR="009000A6" w:rsidRDefault="009000A6" w:rsidP="009000A6">
            <w:pPr>
              <w:pStyle w:val="Sansinterligne"/>
              <w:tabs>
                <w:tab w:val="left" w:leader="dot" w:pos="8505"/>
              </w:tabs>
              <w:rPr>
                <w:sz w:val="20"/>
                <w:szCs w:val="20"/>
              </w:rPr>
            </w:pPr>
            <w:r w:rsidRPr="00C60DD5">
              <w:rPr>
                <w:sz w:val="20"/>
                <w:szCs w:val="20"/>
                <w:u w:val="single"/>
              </w:rPr>
              <w:t>Motivation de la décision si elle n’est pas conforme à la demande de</w:t>
            </w:r>
            <w:r w:rsidR="00C052FD">
              <w:rPr>
                <w:sz w:val="20"/>
                <w:szCs w:val="20"/>
                <w:u w:val="single"/>
              </w:rPr>
              <w:t>s</w:t>
            </w:r>
            <w:r w:rsidR="00323FB2">
              <w:rPr>
                <w:sz w:val="20"/>
                <w:szCs w:val="20"/>
                <w:u w:val="single"/>
              </w:rPr>
              <w:t xml:space="preserve"> représentants légaux</w:t>
            </w:r>
            <w:r>
              <w:rPr>
                <w:sz w:val="20"/>
                <w:szCs w:val="20"/>
              </w:rPr>
              <w:t xml:space="preserve"> : </w:t>
            </w:r>
          </w:p>
          <w:p w14:paraId="76F8E7D3" w14:textId="77777777" w:rsidR="009000A6" w:rsidRDefault="009000A6" w:rsidP="008E2A84">
            <w:pPr>
              <w:pStyle w:val="Sansinterligne"/>
              <w:tabs>
                <w:tab w:val="left" w:leader="dot" w:pos="96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7E15BF12" w14:textId="77777777" w:rsidR="009000A6" w:rsidRDefault="009000A6" w:rsidP="008E2A84">
            <w:pPr>
              <w:pStyle w:val="Sansinterligne"/>
              <w:tabs>
                <w:tab w:val="left" w:leader="dot" w:pos="96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F07DBD6" w14:textId="77777777" w:rsidR="009000A6" w:rsidRDefault="009000A6" w:rsidP="008E2A84">
            <w:pPr>
              <w:pStyle w:val="Sansinterligne"/>
              <w:tabs>
                <w:tab w:val="left" w:leader="dot" w:pos="96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D3B5083" w14:textId="77777777" w:rsidR="009000A6" w:rsidRDefault="009000A6" w:rsidP="008E2A84">
            <w:pPr>
              <w:pStyle w:val="Sansinterligne"/>
              <w:tabs>
                <w:tab w:val="left" w:leader="dot" w:pos="96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7179618A" w14:textId="589FEE68" w:rsidR="009000A6" w:rsidRDefault="009000A6" w:rsidP="008E2A84">
            <w:pPr>
              <w:pStyle w:val="Sansinterligne"/>
              <w:tabs>
                <w:tab w:val="left" w:leader="dot" w:pos="96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22AC0441" w14:textId="77777777" w:rsidR="009000A6" w:rsidRDefault="009000A6" w:rsidP="008E2A84">
            <w:pPr>
              <w:pStyle w:val="Sansinterligne"/>
              <w:tabs>
                <w:tab w:val="left" w:pos="3969"/>
                <w:tab w:val="left" w:leader="dot" w:pos="6237"/>
                <w:tab w:val="left" w:leader="dot" w:pos="9669"/>
              </w:tabs>
              <w:rPr>
                <w:sz w:val="20"/>
                <w:szCs w:val="20"/>
              </w:rPr>
            </w:pPr>
          </w:p>
          <w:p w14:paraId="44B6EC15" w14:textId="77777777" w:rsidR="005C0F1C" w:rsidRDefault="007C2CF8" w:rsidP="003267DB">
            <w:pPr>
              <w:tabs>
                <w:tab w:val="left" w:pos="2868"/>
                <w:tab w:val="left" w:leader="dot" w:pos="6237"/>
                <w:tab w:val="left" w:leader="dot" w:pos="8505"/>
              </w:tabs>
              <w:jc w:val="right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 xml:space="preserve">À </w:t>
            </w:r>
            <w:r w:rsidR="00AB3B19">
              <w:rPr>
                <w:sz w:val="20"/>
                <w:szCs w:val="20"/>
              </w:rPr>
              <w:t xml:space="preserve">……………………………………………….... </w:t>
            </w:r>
            <w:proofErr w:type="gramStart"/>
            <w:r w:rsidRPr="00424910">
              <w:rPr>
                <w:sz w:val="20"/>
                <w:szCs w:val="20"/>
              </w:rPr>
              <w:t>le</w:t>
            </w:r>
            <w:proofErr w:type="gramEnd"/>
            <w:r w:rsidR="00AB3B19">
              <w:rPr>
                <w:sz w:val="20"/>
                <w:szCs w:val="20"/>
              </w:rPr>
              <w:t xml:space="preserve"> …………………………………………        </w:t>
            </w:r>
          </w:p>
          <w:p w14:paraId="3BD1E5BC" w14:textId="33BBBFB9" w:rsidR="007C2CF8" w:rsidRDefault="007C2CF8" w:rsidP="003267DB">
            <w:pPr>
              <w:tabs>
                <w:tab w:val="left" w:pos="2868"/>
                <w:tab w:val="left" w:leader="dot" w:pos="6237"/>
                <w:tab w:val="left" w:leader="dot" w:pos="8505"/>
              </w:tabs>
              <w:jc w:val="right"/>
              <w:rPr>
                <w:sz w:val="20"/>
                <w:szCs w:val="20"/>
              </w:rPr>
            </w:pPr>
            <w:r w:rsidRPr="00424910">
              <w:rPr>
                <w:sz w:val="20"/>
                <w:szCs w:val="20"/>
              </w:rPr>
              <w:t>Signature du chef d’établissement :</w:t>
            </w:r>
          </w:p>
          <w:p w14:paraId="454DF693" w14:textId="5AF94276" w:rsidR="007C2CF8" w:rsidRDefault="007C2CF8" w:rsidP="007C2CF8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277799A3" w14:textId="77777777" w:rsidR="007C2CF8" w:rsidRPr="00424910" w:rsidRDefault="007C2CF8" w:rsidP="007C2CF8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7C275273" w14:textId="77777777" w:rsidR="007C2CF8" w:rsidRDefault="007C2CF8" w:rsidP="007C2CF8">
            <w:pPr>
              <w:pStyle w:val="Sansinterligne"/>
              <w:tabs>
                <w:tab w:val="left" w:pos="3969"/>
                <w:tab w:val="left" w:leader="dot" w:pos="6237"/>
              </w:tabs>
              <w:rPr>
                <w:sz w:val="20"/>
                <w:szCs w:val="20"/>
              </w:rPr>
            </w:pPr>
          </w:p>
          <w:p w14:paraId="4E2F4C2F" w14:textId="40CFBA35" w:rsidR="00AB3B19" w:rsidRDefault="00AB3B19" w:rsidP="007C2CF8">
            <w:pPr>
              <w:pStyle w:val="Sansinterligne"/>
              <w:tabs>
                <w:tab w:val="left" w:pos="3969"/>
                <w:tab w:val="left" w:leader="dot" w:pos="6237"/>
              </w:tabs>
              <w:rPr>
                <w:sz w:val="20"/>
                <w:szCs w:val="20"/>
              </w:rPr>
            </w:pPr>
          </w:p>
        </w:tc>
      </w:tr>
    </w:tbl>
    <w:p w14:paraId="6D474455" w14:textId="7E06BC44" w:rsidR="009000A6" w:rsidRDefault="00394443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C2CF8" w14:paraId="39EBEDCD" w14:textId="77777777" w:rsidTr="003267DB">
        <w:tc>
          <w:tcPr>
            <w:tcW w:w="10065" w:type="dxa"/>
            <w:shd w:val="clear" w:color="auto" w:fill="BFBFBF" w:themeFill="background1" w:themeFillShade="BF"/>
          </w:tcPr>
          <w:p w14:paraId="6D4863DD" w14:textId="5A86B2F1" w:rsidR="007C2CF8" w:rsidRPr="007C2CF8" w:rsidRDefault="007C2CF8" w:rsidP="007C2CF8">
            <w:pPr>
              <w:pStyle w:val="Sansinterligne"/>
              <w:tabs>
                <w:tab w:val="center" w:pos="442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C2CF8">
              <w:rPr>
                <w:b/>
                <w:bCs/>
                <w:sz w:val="20"/>
                <w:szCs w:val="20"/>
              </w:rPr>
              <w:t>RÉPONSE DE</w:t>
            </w:r>
            <w:r w:rsidR="00323FB2">
              <w:rPr>
                <w:b/>
                <w:bCs/>
                <w:sz w:val="20"/>
                <w:szCs w:val="20"/>
              </w:rPr>
              <w:t>S REPRÉSENTANTS LÉGAUX</w:t>
            </w:r>
            <w:r w:rsidR="00C052FD">
              <w:rPr>
                <w:b/>
                <w:bCs/>
                <w:sz w:val="20"/>
                <w:szCs w:val="20"/>
              </w:rPr>
              <w:t xml:space="preserve"> SUR L’ORIENTATION</w:t>
            </w:r>
          </w:p>
          <w:p w14:paraId="0216A606" w14:textId="209BCB6F" w:rsidR="007C2CF8" w:rsidRPr="007C2CF8" w:rsidRDefault="007C2CF8" w:rsidP="007C2CF8">
            <w:pPr>
              <w:pStyle w:val="Sansinterligne"/>
              <w:tabs>
                <w:tab w:val="center" w:pos="4423"/>
              </w:tabs>
              <w:jc w:val="center"/>
              <w:rPr>
                <w:sz w:val="20"/>
                <w:szCs w:val="20"/>
              </w:rPr>
            </w:pPr>
            <w:r w:rsidRPr="007C2CF8">
              <w:rPr>
                <w:b/>
                <w:bCs/>
                <w:sz w:val="20"/>
                <w:szCs w:val="20"/>
              </w:rPr>
              <w:t>Suite à l’entretien avec le chef de l’établissement</w:t>
            </w:r>
          </w:p>
        </w:tc>
      </w:tr>
      <w:tr w:rsidR="007C2CF8" w14:paraId="6AFA79D1" w14:textId="77777777" w:rsidTr="003267DB">
        <w:tc>
          <w:tcPr>
            <w:tcW w:w="10065" w:type="dxa"/>
          </w:tcPr>
          <w:p w14:paraId="442DCE52" w14:textId="32CF6417" w:rsidR="007C2CF8" w:rsidRDefault="00112BA5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5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2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2CF8">
              <w:rPr>
                <w:sz w:val="20"/>
                <w:szCs w:val="20"/>
              </w:rPr>
              <w:t xml:space="preserve"> </w:t>
            </w:r>
            <w:r w:rsidR="007C2CF8" w:rsidRPr="007C2CF8">
              <w:rPr>
                <w:b/>
                <w:bCs/>
                <w:sz w:val="20"/>
                <w:szCs w:val="20"/>
                <w:u w:val="single"/>
              </w:rPr>
              <w:t>Nous acceptons</w:t>
            </w:r>
            <w:r w:rsidR="007C2CF8">
              <w:rPr>
                <w:sz w:val="20"/>
                <w:szCs w:val="20"/>
              </w:rPr>
              <w:t xml:space="preserve"> la décision du chef d’établissement</w:t>
            </w:r>
          </w:p>
          <w:p w14:paraId="593F9434" w14:textId="77777777" w:rsidR="00C052FD" w:rsidRPr="00C052FD" w:rsidRDefault="00C052FD" w:rsidP="00834760">
            <w:pPr>
              <w:pStyle w:val="Sansinterligne"/>
              <w:tabs>
                <w:tab w:val="left" w:leader="dot" w:pos="6237"/>
              </w:tabs>
              <w:rPr>
                <w:sz w:val="16"/>
                <w:szCs w:val="16"/>
              </w:rPr>
            </w:pPr>
          </w:p>
          <w:p w14:paraId="13D333A7" w14:textId="1B164C36" w:rsidR="007C2CF8" w:rsidRDefault="00112BA5" w:rsidP="00834760">
            <w:pPr>
              <w:pStyle w:val="Sansinterligne"/>
              <w:tabs>
                <w:tab w:val="left" w:leader="dot" w:pos="6237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69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2CF8">
              <w:rPr>
                <w:sz w:val="20"/>
                <w:szCs w:val="20"/>
              </w:rPr>
              <w:t xml:space="preserve"> </w:t>
            </w:r>
            <w:r w:rsidR="007C2CF8" w:rsidRPr="007C2CF8">
              <w:rPr>
                <w:b/>
                <w:bCs/>
                <w:sz w:val="20"/>
                <w:szCs w:val="20"/>
                <w:u w:val="single"/>
              </w:rPr>
              <w:t xml:space="preserve">Nous </w:t>
            </w:r>
            <w:r w:rsidR="007C2CF8">
              <w:rPr>
                <w:b/>
                <w:bCs/>
                <w:sz w:val="20"/>
                <w:szCs w:val="20"/>
                <w:u w:val="single"/>
              </w:rPr>
              <w:t>n’acceptons pas</w:t>
            </w:r>
            <w:r w:rsidR="007C2CF8">
              <w:rPr>
                <w:sz w:val="20"/>
                <w:szCs w:val="20"/>
              </w:rPr>
              <w:t xml:space="preserve"> la décision du chef d’établissement et demandons </w:t>
            </w:r>
            <w:r w:rsidR="007C2CF8" w:rsidRPr="007C2CF8">
              <w:rPr>
                <w:b/>
                <w:bCs/>
                <w:sz w:val="20"/>
                <w:szCs w:val="20"/>
              </w:rPr>
              <w:t>le maintien dans le niveau de la classe d</w:t>
            </w:r>
            <w:r w:rsidR="007C2CF8">
              <w:rPr>
                <w:b/>
                <w:bCs/>
                <w:sz w:val="20"/>
                <w:szCs w:val="20"/>
              </w:rPr>
              <w:t>’</w:t>
            </w:r>
            <w:r w:rsidR="007C2CF8" w:rsidRPr="007C2CF8">
              <w:rPr>
                <w:b/>
                <w:bCs/>
                <w:sz w:val="20"/>
                <w:szCs w:val="20"/>
              </w:rPr>
              <w:t>origine</w:t>
            </w:r>
          </w:p>
          <w:p w14:paraId="41767A6D" w14:textId="77777777" w:rsidR="00C052FD" w:rsidRPr="00C052FD" w:rsidRDefault="00C052FD" w:rsidP="00834760">
            <w:pPr>
              <w:pStyle w:val="Sansinterligne"/>
              <w:tabs>
                <w:tab w:val="left" w:leader="dot" w:pos="6237"/>
              </w:tabs>
              <w:rPr>
                <w:sz w:val="16"/>
                <w:szCs w:val="16"/>
              </w:rPr>
            </w:pPr>
          </w:p>
          <w:p w14:paraId="79598F99" w14:textId="04CE2BCD" w:rsidR="007C2CF8" w:rsidRDefault="00112BA5" w:rsidP="00834760">
            <w:pPr>
              <w:pStyle w:val="Sansinterligne"/>
              <w:tabs>
                <w:tab w:val="left" w:leader="dot" w:pos="6237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70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2CF8">
              <w:rPr>
                <w:sz w:val="20"/>
                <w:szCs w:val="20"/>
              </w:rPr>
              <w:t xml:space="preserve"> </w:t>
            </w:r>
            <w:r w:rsidR="007C2CF8" w:rsidRPr="007C2CF8">
              <w:rPr>
                <w:b/>
                <w:bCs/>
                <w:sz w:val="20"/>
                <w:szCs w:val="20"/>
                <w:u w:val="single"/>
              </w:rPr>
              <w:t>Nous</w:t>
            </w:r>
            <w:r w:rsidR="003267DB">
              <w:rPr>
                <w:b/>
                <w:bCs/>
                <w:sz w:val="20"/>
                <w:szCs w:val="20"/>
                <w:u w:val="single"/>
              </w:rPr>
              <w:t xml:space="preserve"> n’</w:t>
            </w:r>
            <w:r w:rsidR="007C2CF8" w:rsidRPr="007C2CF8">
              <w:rPr>
                <w:b/>
                <w:bCs/>
                <w:sz w:val="20"/>
                <w:szCs w:val="20"/>
                <w:u w:val="single"/>
              </w:rPr>
              <w:t>acceptons</w:t>
            </w:r>
            <w:r w:rsidR="003267DB">
              <w:rPr>
                <w:b/>
                <w:bCs/>
                <w:sz w:val="20"/>
                <w:szCs w:val="20"/>
                <w:u w:val="single"/>
              </w:rPr>
              <w:t xml:space="preserve"> pas</w:t>
            </w:r>
            <w:r w:rsidR="007C2CF8">
              <w:rPr>
                <w:sz w:val="20"/>
                <w:szCs w:val="20"/>
              </w:rPr>
              <w:t xml:space="preserve"> la décision du chef d’établissement et faisons </w:t>
            </w:r>
            <w:r w:rsidR="007C2CF8" w:rsidRPr="007C2CF8">
              <w:rPr>
                <w:b/>
                <w:bCs/>
                <w:sz w:val="20"/>
                <w:szCs w:val="20"/>
              </w:rPr>
              <w:t>appel</w:t>
            </w:r>
          </w:p>
          <w:p w14:paraId="6030FFFF" w14:textId="77777777" w:rsidR="007C2CF8" w:rsidRPr="007C2CF8" w:rsidRDefault="007C2CF8" w:rsidP="00834760">
            <w:pPr>
              <w:pStyle w:val="Sansinterligne"/>
              <w:tabs>
                <w:tab w:val="left" w:leader="dot" w:pos="6237"/>
              </w:tabs>
              <w:rPr>
                <w:sz w:val="20"/>
                <w:szCs w:val="20"/>
              </w:rPr>
            </w:pPr>
          </w:p>
          <w:p w14:paraId="15CA6641" w14:textId="01049259" w:rsidR="007C2CF8" w:rsidRDefault="007C2CF8" w:rsidP="007C2CF8">
            <w:pPr>
              <w:pStyle w:val="Sansinterligne"/>
              <w:tabs>
                <w:tab w:val="left" w:pos="2443"/>
              </w:tabs>
              <w:rPr>
                <w:sz w:val="20"/>
                <w:szCs w:val="20"/>
              </w:rPr>
            </w:pPr>
            <w:r w:rsidRPr="007C2CF8">
              <w:rPr>
                <w:sz w:val="20"/>
                <w:szCs w:val="20"/>
              </w:rPr>
              <w:tab/>
              <w:t>Rappel de la réglementation concernant la procédure d’appel</w:t>
            </w:r>
          </w:p>
          <w:p w14:paraId="276F038D" w14:textId="77777777" w:rsidR="007C2CF8" w:rsidRDefault="007C2CF8" w:rsidP="007C2CF8">
            <w:pPr>
              <w:pStyle w:val="Sansinterligne"/>
              <w:tabs>
                <w:tab w:val="left" w:pos="2443"/>
              </w:tabs>
              <w:rPr>
                <w:sz w:val="20"/>
                <w:szCs w:val="20"/>
              </w:rPr>
            </w:pPr>
          </w:p>
          <w:p w14:paraId="613421A0" w14:textId="0B9C5459" w:rsidR="003267DB" w:rsidRPr="003267DB" w:rsidRDefault="003267DB" w:rsidP="003267DB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3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vous disposez d'un délai de trois jours ouvrables à compter de la réception de la notification pour faire app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de la décision auprès de la commission d’appel. Cette procédure constitue un recours administratif préala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obligatoi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54B4A17" w14:textId="0705BFD3" w:rsidR="003267DB" w:rsidRDefault="003267DB" w:rsidP="003267DB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 w:hanging="234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267DB">
              <w:rPr>
                <w:rFonts w:ascii="Calibri" w:hAnsi="Calibri" w:cs="Calibri"/>
                <w:sz w:val="20"/>
                <w:szCs w:val="20"/>
              </w:rPr>
              <w:t>les</w:t>
            </w:r>
            <w:proofErr w:type="gramEnd"/>
            <w:r w:rsidRPr="003267DB">
              <w:rPr>
                <w:rFonts w:ascii="Calibri" w:hAnsi="Calibri" w:cs="Calibri"/>
                <w:sz w:val="20"/>
                <w:szCs w:val="20"/>
              </w:rPr>
              <w:t xml:space="preserve"> parents de l'élève ou l'élève majeur qui en ont fait la demande écrite auprès du président de 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commiss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d'appel (le directeur académique des services de l'éducation nationale ou son représentant)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ainsi que l'élève mineur avec l'accord de ses parents, sont entendus par celle-ci. Vous pouvez adresser a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président de la commission d'appel tous documents susceptibles de compléter l'information de cet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instance ;</w:t>
            </w:r>
          </w:p>
          <w:p w14:paraId="446632FD" w14:textId="337FBD89" w:rsidR="003267DB" w:rsidRDefault="003267DB" w:rsidP="003267DB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 w:hanging="234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267DB">
              <w:rPr>
                <w:rFonts w:ascii="Calibri" w:hAnsi="Calibri" w:cs="Calibri"/>
                <w:sz w:val="20"/>
                <w:szCs w:val="20"/>
              </w:rPr>
              <w:t>les</w:t>
            </w:r>
            <w:proofErr w:type="gramEnd"/>
            <w:r w:rsidRPr="003267DB">
              <w:rPr>
                <w:rFonts w:ascii="Calibri" w:hAnsi="Calibri" w:cs="Calibri"/>
                <w:sz w:val="20"/>
                <w:szCs w:val="20"/>
              </w:rPr>
              <w:t xml:space="preserve"> décisions prises par la commission d'appel valent décision d'orientation définitive ;</w:t>
            </w:r>
          </w:p>
          <w:p w14:paraId="4BCBFB22" w14:textId="0E8E0881" w:rsidR="003267DB" w:rsidRDefault="003267DB" w:rsidP="003267DB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 w:hanging="234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267DB">
              <w:rPr>
                <w:rFonts w:ascii="Calibri" w:hAnsi="Calibri" w:cs="Calibri"/>
                <w:sz w:val="18"/>
                <w:szCs w:val="18"/>
              </w:rPr>
              <w:t>l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End"/>
            <w:r w:rsidRPr="003267DB">
              <w:rPr>
                <w:rFonts w:ascii="Calibri" w:hAnsi="Calibri" w:cs="Calibri"/>
                <w:sz w:val="20"/>
                <w:szCs w:val="20"/>
              </w:rPr>
              <w:t xml:space="preserve"> décision de la commission d’appel peut faire l’objet d’un recours contentieux devant le tribun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administratif dans un délai de deux mois suivant la notification de la décision d’orientation définitive. Vou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ne pourrez pas saisir directement le tribunal administratif pour contester la décision d’orientation définitive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si vous n’avez pas exercé un recours préalable auprès de la commission d’appel ;</w:t>
            </w:r>
          </w:p>
          <w:p w14:paraId="3288D355" w14:textId="58B8F45B" w:rsidR="00035C5E" w:rsidRDefault="003267DB" w:rsidP="003267DB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 w:hanging="234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267DB">
              <w:rPr>
                <w:rFonts w:ascii="Calibri" w:hAnsi="Calibri" w:cs="Calibri"/>
                <w:sz w:val="20"/>
                <w:szCs w:val="20"/>
              </w:rPr>
              <w:t>lorsque</w:t>
            </w:r>
            <w:proofErr w:type="gramEnd"/>
            <w:r w:rsidRPr="003267DB">
              <w:rPr>
                <w:rFonts w:ascii="Calibri" w:hAnsi="Calibri" w:cs="Calibri"/>
                <w:sz w:val="20"/>
                <w:szCs w:val="20"/>
              </w:rPr>
              <w:t xml:space="preserve"> la décision d'orientation définitive n'obtient pas votre assentiment, vous pouvez demander 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7DB">
              <w:rPr>
                <w:rFonts w:ascii="Calibri" w:hAnsi="Calibri" w:cs="Calibri"/>
                <w:sz w:val="20"/>
                <w:szCs w:val="20"/>
              </w:rPr>
              <w:t>maintien dans le niveau de la classe d'origine pour la durée d'une seule année scolaire.</w:t>
            </w:r>
          </w:p>
          <w:p w14:paraId="4A83343B" w14:textId="77777777" w:rsidR="003267DB" w:rsidRPr="003267DB" w:rsidRDefault="003267DB" w:rsidP="003267DB">
            <w:pPr>
              <w:pStyle w:val="Paragraphedeliste"/>
              <w:autoSpaceDE w:val="0"/>
              <w:autoSpaceDN w:val="0"/>
              <w:adjustRightInd w:val="0"/>
              <w:ind w:left="411"/>
              <w:rPr>
                <w:rFonts w:ascii="Calibri" w:hAnsi="Calibri" w:cs="Calibri"/>
                <w:sz w:val="20"/>
                <w:szCs w:val="20"/>
              </w:rPr>
            </w:pPr>
          </w:p>
          <w:p w14:paraId="46203626" w14:textId="7558BCC4" w:rsidR="00035C5E" w:rsidRDefault="00035C5E" w:rsidP="005C0F1C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FB515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ab/>
              <w:t xml:space="preserve"> le </w:t>
            </w:r>
            <w:r>
              <w:rPr>
                <w:sz w:val="20"/>
                <w:szCs w:val="20"/>
              </w:rPr>
              <w:tab/>
            </w:r>
          </w:p>
          <w:p w14:paraId="5CCA3A93" w14:textId="7ABD0B8B" w:rsidR="00035C5E" w:rsidRDefault="00035C5E" w:rsidP="00035C5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eprésentant(s) légal(aux) 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</w:p>
          <w:p w14:paraId="55361362" w14:textId="77777777" w:rsidR="00035C5E" w:rsidRDefault="00035C5E" w:rsidP="00035C5E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16928BB8" w14:textId="77777777" w:rsidR="00035C5E" w:rsidRDefault="00035C5E" w:rsidP="00035C5E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</w:p>
          <w:p w14:paraId="0F06C1A7" w14:textId="77777777" w:rsidR="00035C5E" w:rsidRPr="0040382C" w:rsidRDefault="00035C5E" w:rsidP="00035C5E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2B0E9F1A" w14:textId="5C727E81" w:rsidR="007C2CF8" w:rsidRDefault="00035C5E" w:rsidP="005C0F1C">
            <w:pPr>
              <w:pStyle w:val="Sansinterligne"/>
              <w:tabs>
                <w:tab w:val="left" w:pos="2443"/>
                <w:tab w:val="left" w:leader="dot" w:pos="7371"/>
                <w:tab w:val="left" w:leader="dot" w:pos="7938"/>
                <w:tab w:val="left" w:leader="dot" w:pos="850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315C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remettre au professeur principal de la classe pour le</w:t>
            </w:r>
            <w:r w:rsidR="00946192">
              <w:rPr>
                <w:sz w:val="20"/>
                <w:szCs w:val="20"/>
              </w:rPr>
              <w:t xml:space="preserve"> : </w:t>
            </w:r>
            <w:r w:rsidR="00946192">
              <w:rPr>
                <w:sz w:val="20"/>
                <w:szCs w:val="20"/>
              </w:rPr>
              <w:tab/>
              <w:t>/</w:t>
            </w:r>
            <w:r w:rsidR="00946192">
              <w:rPr>
                <w:sz w:val="20"/>
                <w:szCs w:val="20"/>
              </w:rPr>
              <w:tab/>
              <w:t>/</w:t>
            </w:r>
            <w:r w:rsidR="00946192">
              <w:rPr>
                <w:sz w:val="20"/>
                <w:szCs w:val="20"/>
              </w:rPr>
              <w:tab/>
            </w:r>
          </w:p>
        </w:tc>
      </w:tr>
    </w:tbl>
    <w:p w14:paraId="2D71E9A4" w14:textId="77777777" w:rsidR="00946192" w:rsidRDefault="00946192" w:rsidP="003267DB">
      <w:pPr>
        <w:pStyle w:val="Sansinterligne"/>
        <w:ind w:left="-284"/>
        <w:jc w:val="both"/>
        <w:rPr>
          <w:i/>
          <w:iCs/>
          <w:sz w:val="20"/>
          <w:szCs w:val="20"/>
        </w:rPr>
      </w:pPr>
    </w:p>
    <w:p w14:paraId="4FB33F63" w14:textId="3EC06698" w:rsidR="003267DB" w:rsidRDefault="003267DB" w:rsidP="003267DB">
      <w:pPr>
        <w:autoSpaceDE w:val="0"/>
        <w:autoSpaceDN w:val="0"/>
        <w:adjustRightInd w:val="0"/>
        <w:spacing w:after="0" w:line="240" w:lineRule="auto"/>
        <w:ind w:left="-284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Les informations que nous vous demandons au moyen de cette fiche sont nécessaires au professeur principal et au chef d’établissement pour</w:t>
      </w:r>
      <w:r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>
        <w:rPr>
          <w:rFonts w:ascii="Calibri-Italic" w:hAnsi="Calibri-Italic" w:cs="Calibri-Italic"/>
          <w:i/>
          <w:iCs/>
          <w:sz w:val="16"/>
          <w:szCs w:val="16"/>
        </w:rPr>
        <w:t>l’orientation de votre enfant. Elles permettent aussi aux services départementaux de l’éducation nationale d’établir des statistiques.</w:t>
      </w:r>
    </w:p>
    <w:p w14:paraId="3CED1C26" w14:textId="15B2876A" w:rsidR="003267DB" w:rsidRDefault="003267DB" w:rsidP="003267DB">
      <w:pPr>
        <w:autoSpaceDE w:val="0"/>
        <w:autoSpaceDN w:val="0"/>
        <w:adjustRightInd w:val="0"/>
        <w:spacing w:after="0" w:line="240" w:lineRule="auto"/>
        <w:ind w:left="-284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Ces informations sont enregistrées dans le traitement de données Siècle (système d'information pour les élèves des collèges, des lycées et pour les</w:t>
      </w:r>
      <w:r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>
        <w:rPr>
          <w:rFonts w:ascii="Calibri-Italic" w:hAnsi="Calibri-Italic" w:cs="Calibri-Italic"/>
          <w:i/>
          <w:iCs/>
          <w:sz w:val="16"/>
          <w:szCs w:val="16"/>
        </w:rPr>
        <w:t>établissements), mis en place sous la responsabilité du ministère de l’éducation nationale pour l’exécution d’une mission d’intérêt public au sens du e)</w:t>
      </w:r>
      <w:r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>
        <w:rPr>
          <w:rFonts w:ascii="Calibri-Italic" w:hAnsi="Calibri-Italic" w:cs="Calibri-Italic"/>
          <w:i/>
          <w:iCs/>
          <w:sz w:val="16"/>
          <w:szCs w:val="16"/>
        </w:rPr>
        <w:t>du 1 de l’article 6 du RGPD.</w:t>
      </w:r>
    </w:p>
    <w:p w14:paraId="1804BE19" w14:textId="414203F6" w:rsidR="00946192" w:rsidRPr="003267DB" w:rsidRDefault="003267DB" w:rsidP="003267DB">
      <w:pPr>
        <w:autoSpaceDE w:val="0"/>
        <w:autoSpaceDN w:val="0"/>
        <w:adjustRightInd w:val="0"/>
        <w:spacing w:after="0" w:line="240" w:lineRule="auto"/>
        <w:ind w:left="-284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Pour en savoir plus sur l’utilisation de vos données personnelles et sur l’exercice de vos droits, vous pouvez consulter la page « Information des</w:t>
      </w:r>
      <w:r>
        <w:rPr>
          <w:rFonts w:ascii="Calibri-Italic" w:hAnsi="Calibri-Italic" w:cs="Calibri-Italic"/>
          <w:i/>
          <w:iCs/>
          <w:sz w:val="16"/>
          <w:szCs w:val="16"/>
        </w:rPr>
        <w:t xml:space="preserve"> </w:t>
      </w:r>
      <w:r>
        <w:rPr>
          <w:rFonts w:ascii="Calibri-Italic" w:hAnsi="Calibri-Italic" w:cs="Calibri-Italic"/>
          <w:i/>
          <w:iCs/>
          <w:sz w:val="16"/>
          <w:szCs w:val="16"/>
        </w:rPr>
        <w:t>familles » de la fiche de renseignements que l’établissement de votre enfant vous a remise au moment de son inscription.</w:t>
      </w:r>
    </w:p>
    <w:p w14:paraId="02F20A7E" w14:textId="1A8923FF" w:rsidR="00946192" w:rsidRDefault="00946192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1A36A52A" w14:textId="3D6AF73A" w:rsidR="00946192" w:rsidRDefault="00946192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4B9B4409" w14:textId="36CCDCA3" w:rsidR="00946192" w:rsidRDefault="00946192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6C392590" w14:textId="77777777" w:rsidR="003267DB" w:rsidRDefault="003267DB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52A3E740" w14:textId="77777777" w:rsidR="003267DB" w:rsidRDefault="003267DB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p w14:paraId="52587EDC" w14:textId="2807A194" w:rsidR="00D96DEC" w:rsidRPr="0062452C" w:rsidRDefault="00D96DEC" w:rsidP="00834760">
      <w:pPr>
        <w:pStyle w:val="Sansinterligne"/>
        <w:tabs>
          <w:tab w:val="left" w:leader="dot" w:pos="6237"/>
        </w:tabs>
        <w:rPr>
          <w:sz w:val="20"/>
          <w:szCs w:val="20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D96DEC" w:rsidRPr="0062452C" w14:paraId="6C787DEA" w14:textId="77777777" w:rsidTr="00C052FD">
        <w:trPr>
          <w:trHeight w:val="185"/>
        </w:trPr>
        <w:tc>
          <w:tcPr>
            <w:tcW w:w="10065" w:type="dxa"/>
            <w:shd w:val="clear" w:color="auto" w:fill="D9D9D9" w:themeFill="background1" w:themeFillShade="D9"/>
          </w:tcPr>
          <w:p w14:paraId="4F362D66" w14:textId="77777777" w:rsidR="00D96DEC" w:rsidRPr="0062452C" w:rsidRDefault="00D96DEC" w:rsidP="00490E67">
            <w:pPr>
              <w:tabs>
                <w:tab w:val="left" w:pos="2910"/>
              </w:tabs>
              <w:rPr>
                <w:b/>
                <w:bCs/>
              </w:rPr>
            </w:pPr>
            <w:r w:rsidRPr="0062452C">
              <w:rPr>
                <w:b/>
                <w:bCs/>
              </w:rPr>
              <w:lastRenderedPageBreak/>
              <w:t>ÉTABLISSEMENT</w:t>
            </w:r>
          </w:p>
        </w:tc>
      </w:tr>
      <w:tr w:rsidR="00D96DEC" w:rsidRPr="0062452C" w14:paraId="040B4D27" w14:textId="77777777" w:rsidTr="00C052FD">
        <w:trPr>
          <w:trHeight w:val="1167"/>
        </w:trPr>
        <w:tc>
          <w:tcPr>
            <w:tcW w:w="10065" w:type="dxa"/>
          </w:tcPr>
          <w:p w14:paraId="65836E5F" w14:textId="77777777" w:rsidR="00D96DEC" w:rsidRPr="0062452C" w:rsidRDefault="00D96DEC" w:rsidP="008E2A84">
            <w:pPr>
              <w:tabs>
                <w:tab w:val="right" w:leader="dot" w:pos="9673"/>
              </w:tabs>
              <w:rPr>
                <w:sz w:val="20"/>
                <w:szCs w:val="20"/>
                <w:lang w:val="en-IE"/>
              </w:rPr>
            </w:pPr>
            <w:r w:rsidRPr="0062452C">
              <w:rPr>
                <w:sz w:val="20"/>
                <w:szCs w:val="20"/>
                <w:lang w:val="en-IE"/>
              </w:rPr>
              <w:tab/>
            </w:r>
          </w:p>
          <w:p w14:paraId="7E2E0FCB" w14:textId="77777777" w:rsidR="00D96DEC" w:rsidRPr="0062452C" w:rsidRDefault="00D96DEC" w:rsidP="008E2A84">
            <w:pPr>
              <w:tabs>
                <w:tab w:val="left" w:leader="dot" w:pos="3969"/>
                <w:tab w:val="left" w:pos="5103"/>
                <w:tab w:val="right" w:leader="dot" w:pos="9673"/>
              </w:tabs>
              <w:rPr>
                <w:sz w:val="20"/>
                <w:szCs w:val="20"/>
                <w:lang w:val="en-IE"/>
              </w:rPr>
            </w:pPr>
            <w:r w:rsidRPr="0062452C">
              <w:rPr>
                <w:sz w:val="20"/>
                <w:szCs w:val="20"/>
                <w:lang w:val="en-IE"/>
              </w:rPr>
              <w:tab/>
            </w:r>
            <w:r w:rsidRPr="0062452C">
              <w:rPr>
                <w:sz w:val="20"/>
                <w:szCs w:val="20"/>
                <w:lang w:val="en-IE"/>
              </w:rPr>
              <w:tab/>
            </w:r>
            <w:r w:rsidRPr="0062452C">
              <w:rPr>
                <w:sz w:val="20"/>
                <w:szCs w:val="20"/>
                <w:lang w:val="en-IE"/>
              </w:rPr>
              <w:tab/>
            </w:r>
          </w:p>
          <w:p w14:paraId="4820E46B" w14:textId="77777777" w:rsidR="00D96DEC" w:rsidRPr="0062452C" w:rsidRDefault="00D96DEC" w:rsidP="008E2A84">
            <w:pPr>
              <w:tabs>
                <w:tab w:val="left" w:leader="dot" w:pos="1701"/>
                <w:tab w:val="left" w:pos="2268"/>
                <w:tab w:val="right" w:leader="dot" w:pos="9673"/>
              </w:tabs>
              <w:rPr>
                <w:sz w:val="20"/>
                <w:szCs w:val="20"/>
                <w:lang w:val="en-IE"/>
              </w:rPr>
            </w:pPr>
            <w:r w:rsidRPr="0062452C">
              <w:rPr>
                <w:sz w:val="20"/>
                <w:szCs w:val="20"/>
                <w:lang w:val="en-IE"/>
              </w:rPr>
              <w:tab/>
            </w:r>
            <w:r w:rsidRPr="0062452C">
              <w:rPr>
                <w:sz w:val="20"/>
                <w:szCs w:val="20"/>
                <w:lang w:val="en-IE"/>
              </w:rPr>
              <w:tab/>
            </w:r>
            <w:r w:rsidRPr="0062452C">
              <w:rPr>
                <w:sz w:val="20"/>
                <w:szCs w:val="20"/>
                <w:lang w:val="en-IE"/>
              </w:rPr>
              <w:tab/>
            </w:r>
          </w:p>
          <w:p w14:paraId="30E7B882" w14:textId="77777777" w:rsidR="00D96DEC" w:rsidRPr="0062452C" w:rsidRDefault="00D96DEC" w:rsidP="008E2A84">
            <w:pPr>
              <w:tabs>
                <w:tab w:val="left" w:leader="dot" w:pos="4133"/>
                <w:tab w:val="left" w:pos="4558"/>
                <w:tab w:val="righ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 xml:space="preserve">Téléphone : </w:t>
            </w:r>
            <w:r w:rsidRPr="0062452C">
              <w:rPr>
                <w:sz w:val="20"/>
                <w:szCs w:val="20"/>
              </w:rPr>
              <w:tab/>
            </w:r>
            <w:r w:rsidRPr="0062452C">
              <w:rPr>
                <w:sz w:val="20"/>
                <w:szCs w:val="20"/>
              </w:rPr>
              <w:tab/>
              <w:t xml:space="preserve">Télécopie : </w:t>
            </w:r>
            <w:r w:rsidRPr="0062452C">
              <w:rPr>
                <w:sz w:val="20"/>
                <w:szCs w:val="20"/>
              </w:rPr>
              <w:tab/>
            </w:r>
          </w:p>
          <w:p w14:paraId="449E32AF" w14:textId="77777777" w:rsidR="00D96DEC" w:rsidRPr="0062452C" w:rsidRDefault="00D96DEC" w:rsidP="00490E67">
            <w:pPr>
              <w:tabs>
                <w:tab w:val="left" w:pos="291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-289" w:tblpY="277"/>
        <w:tblW w:w="10060" w:type="dxa"/>
        <w:tblLook w:val="0480" w:firstRow="0" w:lastRow="0" w:firstColumn="1" w:lastColumn="0" w:noHBand="0" w:noVBand="1"/>
      </w:tblPr>
      <w:tblGrid>
        <w:gridCol w:w="10060"/>
      </w:tblGrid>
      <w:tr w:rsidR="00E20E65" w14:paraId="66170D8C" w14:textId="77777777" w:rsidTr="00C052FD">
        <w:trPr>
          <w:trHeight w:val="283"/>
        </w:trPr>
        <w:tc>
          <w:tcPr>
            <w:tcW w:w="10060" w:type="dxa"/>
            <w:shd w:val="clear" w:color="auto" w:fill="D9D9D9" w:themeFill="background1" w:themeFillShade="D9"/>
          </w:tcPr>
          <w:p w14:paraId="6330E6E7" w14:textId="77777777" w:rsidR="00E20E65" w:rsidRPr="002A11DF" w:rsidRDefault="00E20E65" w:rsidP="00C052F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11DF">
              <w:rPr>
                <w:b/>
                <w:bCs/>
                <w:sz w:val="22"/>
                <w:szCs w:val="22"/>
              </w:rPr>
              <w:t>IDENTIFICATION DE L’ÉLÈ</w:t>
            </w:r>
            <w:r w:rsidRPr="002A11DF">
              <w:rPr>
                <w:rFonts w:eastAsiaTheme="minorEastAsia"/>
                <w:b/>
                <w:bCs/>
                <w:sz w:val="22"/>
                <w:szCs w:val="22"/>
              </w:rPr>
              <w:t>VE</w:t>
            </w:r>
          </w:p>
        </w:tc>
      </w:tr>
      <w:tr w:rsidR="00E20E65" w14:paraId="6EFB281F" w14:textId="77777777" w:rsidTr="00C052FD">
        <w:tc>
          <w:tcPr>
            <w:tcW w:w="10060" w:type="dxa"/>
          </w:tcPr>
          <w:p w14:paraId="1D6FA7B3" w14:textId="77777777" w:rsidR="00E20E65" w:rsidRPr="000F12FD" w:rsidRDefault="00E20E65" w:rsidP="00C052FD">
            <w:pPr>
              <w:tabs>
                <w:tab w:val="left" w:leader="dot" w:pos="4536"/>
                <w:tab w:val="left" w:pos="5640"/>
                <w:tab w:val="left" w:pos="6804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Numéro d’identifiant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Sexe 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F8150D2" w14:textId="77777777" w:rsidR="00E20E65" w:rsidRPr="000F12FD" w:rsidRDefault="00E20E65" w:rsidP="00C052FD">
            <w:pPr>
              <w:tabs>
                <w:tab w:val="left" w:leader="dot" w:pos="4536"/>
                <w:tab w:val="left" w:pos="5640"/>
                <w:tab w:val="left" w:leader="dot" w:pos="7677"/>
                <w:tab w:val="left" w:leader="dot" w:pos="8102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Nom Prénom de l’élève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Date de naissance : 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</w:r>
          </w:p>
          <w:p w14:paraId="7F067D79" w14:textId="2BD66BF5" w:rsidR="00E20E65" w:rsidRPr="000F12FD" w:rsidRDefault="008E2A84" w:rsidP="00C052FD">
            <w:pPr>
              <w:tabs>
                <w:tab w:val="left" w:pos="5670"/>
                <w:tab w:val="left" w:pos="5703"/>
                <w:tab w:val="left" w:leader="do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E20E65" w:rsidRPr="000F12FD">
              <w:rPr>
                <w:sz w:val="20"/>
                <w:szCs w:val="20"/>
              </w:rPr>
              <w:t xml:space="preserve">Classe fréquentée : </w:t>
            </w:r>
            <w:r w:rsidR="00E20E65" w:rsidRPr="000F12FD">
              <w:rPr>
                <w:sz w:val="20"/>
                <w:szCs w:val="20"/>
              </w:rPr>
              <w:tab/>
            </w:r>
          </w:p>
          <w:p w14:paraId="5E4DEFF3" w14:textId="343F2E37" w:rsidR="00E20E65" w:rsidRPr="0040382C" w:rsidRDefault="00E20E65" w:rsidP="00C052FD">
            <w:pPr>
              <w:tabs>
                <w:tab w:val="left" w:leader="dot" w:pos="4558"/>
              </w:tabs>
            </w:pPr>
          </w:p>
        </w:tc>
      </w:tr>
    </w:tbl>
    <w:p w14:paraId="7368AE86" w14:textId="77777777" w:rsidR="0062452C" w:rsidRPr="0062452C" w:rsidRDefault="0062452C" w:rsidP="0062452C">
      <w:pPr>
        <w:ind w:firstLine="851"/>
        <w:rPr>
          <w:sz w:val="20"/>
          <w:szCs w:val="20"/>
        </w:rPr>
      </w:pPr>
    </w:p>
    <w:p w14:paraId="1BF2B8D2" w14:textId="49A9062A" w:rsidR="0062452C" w:rsidRPr="0062452C" w:rsidRDefault="0062452C" w:rsidP="0062452C">
      <w:pPr>
        <w:rPr>
          <w:sz w:val="20"/>
          <w:szCs w:val="20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2452C" w:rsidRPr="0062452C" w14:paraId="59F3EC95" w14:textId="77777777" w:rsidTr="00C052FD">
        <w:tc>
          <w:tcPr>
            <w:tcW w:w="10065" w:type="dxa"/>
            <w:shd w:val="clear" w:color="auto" w:fill="BFBFBF" w:themeFill="background1" w:themeFillShade="BF"/>
          </w:tcPr>
          <w:p w14:paraId="26605D9C" w14:textId="00753CAD" w:rsidR="0062452C" w:rsidRPr="0062452C" w:rsidRDefault="0062452C" w:rsidP="0062452C">
            <w:pPr>
              <w:jc w:val="center"/>
              <w:rPr>
                <w:b/>
                <w:bCs/>
              </w:rPr>
            </w:pPr>
            <w:r w:rsidRPr="0062452C">
              <w:rPr>
                <w:b/>
                <w:bCs/>
              </w:rPr>
              <w:t>DECISION DE LA COMMISSION D’APPEL</w:t>
            </w:r>
          </w:p>
        </w:tc>
      </w:tr>
      <w:tr w:rsidR="0062452C" w:rsidRPr="0062452C" w14:paraId="7A95732F" w14:textId="77777777" w:rsidTr="00C052FD">
        <w:tc>
          <w:tcPr>
            <w:tcW w:w="10065" w:type="dxa"/>
          </w:tcPr>
          <w:p w14:paraId="076AA9F5" w14:textId="64E7520F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>Rappel de la demande de</w:t>
            </w:r>
            <w:r w:rsidR="00323FB2">
              <w:rPr>
                <w:sz w:val="20"/>
                <w:szCs w:val="20"/>
              </w:rPr>
              <w:t>s représentants légaux</w:t>
            </w:r>
            <w:r w:rsidRPr="0062452C">
              <w:rPr>
                <w:sz w:val="20"/>
                <w:szCs w:val="20"/>
              </w:rPr>
              <w:t xml:space="preserve"> : </w:t>
            </w:r>
            <w:r w:rsidRPr="0062452C">
              <w:rPr>
                <w:sz w:val="20"/>
                <w:szCs w:val="20"/>
              </w:rPr>
              <w:tab/>
            </w:r>
          </w:p>
          <w:p w14:paraId="7B638711" w14:textId="77777777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</w:p>
          <w:p w14:paraId="3A05FE1A" w14:textId="77777777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 xml:space="preserve">Rappel de la décision du chef d’établissement motivée : </w:t>
            </w:r>
          </w:p>
          <w:p w14:paraId="69939542" w14:textId="77777777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</w:p>
          <w:p w14:paraId="1D1DE662" w14:textId="5F0A6737" w:rsidR="0062452C" w:rsidRPr="0062452C" w:rsidRDefault="0062452C" w:rsidP="008E2A84">
            <w:pPr>
              <w:tabs>
                <w:tab w:val="left" w:leader="dot" w:pos="5561"/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  <w:r w:rsidR="008E2A84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1E2B232F" w14:textId="4912E494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74D7DE86" w14:textId="1CD08A63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0759B569" w14:textId="37B2990E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59A687C6" w14:textId="5A356B2C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4E5D6AD3" w14:textId="27A3519B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3F7E5E15" w14:textId="6DEC1D00" w:rsidR="0062452C" w:rsidRPr="0062452C" w:rsidRDefault="0062452C" w:rsidP="0062452C">
            <w:pPr>
              <w:tabs>
                <w:tab w:val="center" w:leader="dot" w:pos="8505"/>
              </w:tabs>
              <w:rPr>
                <w:sz w:val="20"/>
                <w:szCs w:val="20"/>
              </w:rPr>
            </w:pPr>
          </w:p>
          <w:p w14:paraId="16216CE2" w14:textId="004062CC" w:rsidR="0062452C" w:rsidRPr="0062452C" w:rsidRDefault="0062452C" w:rsidP="0062452C">
            <w:pPr>
              <w:tabs>
                <w:tab w:val="center" w:leader="dot" w:pos="8505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>À l’issue de la commission d’appel, la demande de</w:t>
            </w:r>
            <w:r w:rsidR="00323FB2">
              <w:rPr>
                <w:sz w:val="20"/>
                <w:szCs w:val="20"/>
              </w:rPr>
              <w:t>s représentants légaux</w:t>
            </w:r>
            <w:r w:rsidRPr="0062452C">
              <w:rPr>
                <w:sz w:val="20"/>
                <w:szCs w:val="20"/>
              </w:rPr>
              <w:t xml:space="preserve"> est : </w:t>
            </w:r>
          </w:p>
          <w:p w14:paraId="0058C833" w14:textId="411ACD14" w:rsidR="0062452C" w:rsidRPr="008E2A84" w:rsidRDefault="0062452C" w:rsidP="0062452C">
            <w:pPr>
              <w:tabs>
                <w:tab w:val="left" w:pos="2835"/>
                <w:tab w:val="left" w:pos="4536"/>
              </w:tabs>
              <w:rPr>
                <w:b/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62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A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E2A84">
              <w:rPr>
                <w:b/>
                <w:sz w:val="20"/>
                <w:szCs w:val="20"/>
              </w:rPr>
              <w:t xml:space="preserve"> Acceptée      /</w:t>
            </w:r>
            <w:r w:rsidRPr="008E2A8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39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A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E2A84">
              <w:rPr>
                <w:b/>
                <w:sz w:val="20"/>
                <w:szCs w:val="20"/>
              </w:rPr>
              <w:t xml:space="preserve"> Refusée</w:t>
            </w:r>
          </w:p>
          <w:p w14:paraId="3C3A4F1C" w14:textId="77777777" w:rsidR="00C052FD" w:rsidRPr="0062452C" w:rsidRDefault="00C052FD" w:rsidP="0062452C">
            <w:pPr>
              <w:tabs>
                <w:tab w:val="left" w:pos="2835"/>
                <w:tab w:val="left" w:pos="4536"/>
              </w:tabs>
              <w:rPr>
                <w:sz w:val="20"/>
                <w:szCs w:val="20"/>
              </w:rPr>
            </w:pPr>
          </w:p>
          <w:p w14:paraId="355E1FE5" w14:textId="65FB9A0E" w:rsidR="0062452C" w:rsidRPr="0062452C" w:rsidRDefault="0062452C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  <w:r w:rsidRPr="0062452C">
              <w:rPr>
                <w:b/>
                <w:bCs/>
                <w:sz w:val="20"/>
                <w:szCs w:val="20"/>
              </w:rPr>
              <w:t xml:space="preserve">Motivation en cas de décision non conforme à la demande : </w:t>
            </w:r>
          </w:p>
          <w:p w14:paraId="0051EF92" w14:textId="47B59020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1B66F3AB" w14:textId="47B3FAAC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5EA47A0A" w14:textId="569B31C7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1AD1941C" w14:textId="492C9EE1" w:rsidR="0062452C" w:rsidRPr="0062452C" w:rsidRDefault="0062452C" w:rsidP="008E2A84">
            <w:pPr>
              <w:tabs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</w:p>
          <w:p w14:paraId="4FD80CEE" w14:textId="2786AB9B" w:rsidR="0062452C" w:rsidRDefault="0062452C" w:rsidP="008E2A84">
            <w:pPr>
              <w:tabs>
                <w:tab w:val="left" w:leader="dot" w:pos="5103"/>
                <w:tab w:val="left" w:leader="dot" w:pos="9673"/>
              </w:tabs>
              <w:rPr>
                <w:sz w:val="20"/>
                <w:szCs w:val="20"/>
              </w:rPr>
            </w:pPr>
            <w:r w:rsidRPr="0062452C">
              <w:rPr>
                <w:sz w:val="20"/>
                <w:szCs w:val="20"/>
              </w:rPr>
              <w:tab/>
            </w:r>
            <w:r w:rsidR="00C052FD">
              <w:rPr>
                <w:sz w:val="20"/>
                <w:szCs w:val="20"/>
              </w:rPr>
              <w:t>………………………………………………………………</w:t>
            </w:r>
            <w:r w:rsidR="008E2A84">
              <w:rPr>
                <w:sz w:val="20"/>
                <w:szCs w:val="20"/>
              </w:rPr>
              <w:t>………………………</w:t>
            </w:r>
          </w:p>
          <w:p w14:paraId="1ADEE12C" w14:textId="77777777" w:rsidR="00C052FD" w:rsidRPr="0062452C" w:rsidRDefault="00C052FD" w:rsidP="0062452C">
            <w:pPr>
              <w:tabs>
                <w:tab w:val="left" w:leader="dot" w:pos="5103"/>
              </w:tabs>
              <w:rPr>
                <w:sz w:val="20"/>
                <w:szCs w:val="20"/>
              </w:rPr>
            </w:pPr>
          </w:p>
          <w:p w14:paraId="611BAEE9" w14:textId="6CA813A3" w:rsidR="0062452C" w:rsidRDefault="0062452C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  <w:r w:rsidRPr="0062452C">
              <w:rPr>
                <w:b/>
                <w:bCs/>
                <w:sz w:val="20"/>
                <w:szCs w:val="20"/>
              </w:rPr>
              <w:t>Nom et adresse professionnelle du président de la commission d’appel :</w:t>
            </w:r>
          </w:p>
          <w:p w14:paraId="0706327A" w14:textId="13CB3948" w:rsidR="00687924" w:rsidRDefault="00687924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</w:p>
          <w:p w14:paraId="76613327" w14:textId="09F4619F" w:rsidR="00687924" w:rsidRDefault="00687924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</w:p>
          <w:p w14:paraId="7F51CD60" w14:textId="0040DA0F" w:rsidR="00687924" w:rsidRDefault="00687924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</w:p>
          <w:p w14:paraId="52FA206E" w14:textId="77777777" w:rsidR="00687924" w:rsidRPr="0062452C" w:rsidRDefault="00687924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</w:p>
          <w:p w14:paraId="22010594" w14:textId="1E458911" w:rsidR="0062452C" w:rsidRPr="00687924" w:rsidRDefault="00687924" w:rsidP="008E2A84">
            <w:pPr>
              <w:tabs>
                <w:tab w:val="left" w:pos="3402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687924">
              <w:rPr>
                <w:sz w:val="20"/>
                <w:szCs w:val="20"/>
              </w:rPr>
              <w:t>Date et signature du président de la commission d’appel :</w:t>
            </w:r>
          </w:p>
          <w:p w14:paraId="0B97C99D" w14:textId="591E4C3F" w:rsidR="0062452C" w:rsidRDefault="0062452C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</w:p>
          <w:p w14:paraId="0539CD46" w14:textId="1DEAE69B" w:rsidR="0062452C" w:rsidRDefault="0062452C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</w:p>
          <w:p w14:paraId="579D8B98" w14:textId="77777777" w:rsidR="008E2A84" w:rsidRDefault="008E2A84" w:rsidP="0062452C">
            <w:pPr>
              <w:tabs>
                <w:tab w:val="left" w:pos="8505"/>
              </w:tabs>
              <w:rPr>
                <w:b/>
                <w:bCs/>
                <w:sz w:val="20"/>
                <w:szCs w:val="20"/>
              </w:rPr>
            </w:pPr>
          </w:p>
          <w:p w14:paraId="7DC7F1D5" w14:textId="10DE69A0" w:rsidR="0062452C" w:rsidRPr="008E2A84" w:rsidRDefault="008E2A84" w:rsidP="008E2A84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La décision de la commission d’appel peut faire l’objet d’un recours contentieux devant le tribunal administratif dans</w:t>
            </w: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un délai de deux mois suivant cette notification.</w:t>
            </w:r>
          </w:p>
        </w:tc>
      </w:tr>
    </w:tbl>
    <w:p w14:paraId="745E43BC" w14:textId="5F597244" w:rsidR="0062452C" w:rsidRPr="0062452C" w:rsidRDefault="0062452C" w:rsidP="0062452C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87924" w14:paraId="4745A034" w14:textId="77777777" w:rsidTr="00C052FD">
        <w:tc>
          <w:tcPr>
            <w:tcW w:w="10065" w:type="dxa"/>
            <w:shd w:val="clear" w:color="auto" w:fill="BFBFBF" w:themeFill="background1" w:themeFillShade="BF"/>
          </w:tcPr>
          <w:p w14:paraId="0F583DC0" w14:textId="4B5592F1" w:rsidR="00687924" w:rsidRPr="00687924" w:rsidRDefault="00687924" w:rsidP="00687924">
            <w:pPr>
              <w:jc w:val="center"/>
              <w:rPr>
                <w:b/>
                <w:bCs/>
              </w:rPr>
            </w:pPr>
            <w:r w:rsidRPr="00687924">
              <w:rPr>
                <w:b/>
                <w:bCs/>
              </w:rPr>
              <w:t>DEMANDE DE MAINTIEN APRES APPEL</w:t>
            </w:r>
          </w:p>
        </w:tc>
      </w:tr>
      <w:tr w:rsidR="00687924" w14:paraId="3E1E935E" w14:textId="77777777" w:rsidTr="00C052FD">
        <w:tc>
          <w:tcPr>
            <w:tcW w:w="10065" w:type="dxa"/>
          </w:tcPr>
          <w:p w14:paraId="5F7A78E1" w14:textId="77777777" w:rsidR="00687924" w:rsidRPr="008E2A84" w:rsidRDefault="00687924" w:rsidP="0062452C">
            <w:pPr>
              <w:rPr>
                <w:sz w:val="20"/>
                <w:szCs w:val="20"/>
              </w:rPr>
            </w:pPr>
            <w:r w:rsidRPr="008E2A84">
              <w:rPr>
                <w:sz w:val="20"/>
                <w:szCs w:val="20"/>
              </w:rPr>
              <w:t>En cas de désaccord avec la décision d’appel, le maintien dans le niveau de la classe d’origine peut être obtenu pour la durée d’une seule année scolaire.</w:t>
            </w:r>
          </w:p>
          <w:p w14:paraId="503F6E52" w14:textId="77777777" w:rsidR="00687924" w:rsidRPr="008E2A84" w:rsidRDefault="00687924" w:rsidP="0062452C">
            <w:pPr>
              <w:rPr>
                <w:sz w:val="20"/>
                <w:szCs w:val="20"/>
              </w:rPr>
            </w:pPr>
          </w:p>
          <w:p w14:paraId="1AF89DAD" w14:textId="77777777" w:rsidR="00687924" w:rsidRPr="008E2A84" w:rsidRDefault="00112BA5" w:rsidP="0062452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6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24" w:rsidRPr="008E2A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7924" w:rsidRPr="008E2A84">
              <w:rPr>
                <w:sz w:val="20"/>
                <w:szCs w:val="20"/>
              </w:rPr>
              <w:t xml:space="preserve"> </w:t>
            </w:r>
            <w:r w:rsidR="00687924" w:rsidRPr="008E2A84">
              <w:rPr>
                <w:b/>
                <w:bCs/>
                <w:sz w:val="20"/>
                <w:szCs w:val="20"/>
                <w:u w:val="single"/>
              </w:rPr>
              <w:t>Nous n’acceptons pas</w:t>
            </w:r>
            <w:r w:rsidR="00687924" w:rsidRPr="008E2A84">
              <w:rPr>
                <w:sz w:val="20"/>
                <w:szCs w:val="20"/>
              </w:rPr>
              <w:t xml:space="preserve"> la décision de la commission d’appel et demandons le maintien dans le niveau de la classe d’origine.</w:t>
            </w:r>
          </w:p>
          <w:p w14:paraId="1BCDA8C1" w14:textId="77777777" w:rsidR="006C24BD" w:rsidRPr="008E2A84" w:rsidRDefault="006C24BD" w:rsidP="00687924">
            <w:pPr>
              <w:tabs>
                <w:tab w:val="left" w:pos="4536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3E7570B" w14:textId="3A646153" w:rsidR="00687924" w:rsidRPr="008E2A84" w:rsidRDefault="00687924" w:rsidP="00687924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8E2A84">
              <w:rPr>
                <w:sz w:val="20"/>
                <w:szCs w:val="20"/>
              </w:rPr>
              <w:t xml:space="preserve">Signature </w:t>
            </w:r>
            <w:r w:rsidR="00AB3B19" w:rsidRPr="008E2A84">
              <w:rPr>
                <w:sz w:val="20"/>
                <w:szCs w:val="20"/>
              </w:rPr>
              <w:t>du(es) représentant(s) légal(aux) </w:t>
            </w:r>
            <w:r w:rsidRPr="008E2A84">
              <w:rPr>
                <w:sz w:val="20"/>
                <w:szCs w:val="20"/>
              </w:rPr>
              <w:t xml:space="preserve">: </w:t>
            </w:r>
            <w:r w:rsidRPr="008E2A84">
              <w:rPr>
                <w:sz w:val="20"/>
                <w:szCs w:val="20"/>
              </w:rPr>
              <w:tab/>
            </w:r>
          </w:p>
          <w:p w14:paraId="5A15CBA9" w14:textId="77777777" w:rsidR="00AB3B19" w:rsidRPr="008E2A84" w:rsidRDefault="00AB3B19" w:rsidP="00687924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0D03281A" w14:textId="77777777" w:rsidR="00687924" w:rsidRDefault="00687924" w:rsidP="00687924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4D261E86" w14:textId="77777777" w:rsidR="00687924" w:rsidRDefault="00687924" w:rsidP="00687924">
            <w:pPr>
              <w:tabs>
                <w:tab w:val="left" w:pos="1298"/>
                <w:tab w:val="left" w:pos="2715"/>
              </w:tabs>
              <w:rPr>
                <w:sz w:val="20"/>
                <w:szCs w:val="20"/>
              </w:rPr>
            </w:pPr>
          </w:p>
          <w:p w14:paraId="4A6DD38B" w14:textId="77777777" w:rsidR="00687924" w:rsidRPr="0040382C" w:rsidRDefault="00687924" w:rsidP="00687924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551FC03C" w14:textId="36C877B9" w:rsidR="00687924" w:rsidRDefault="00687924" w:rsidP="005C0F1C">
            <w:pPr>
              <w:pStyle w:val="Sansinterligne"/>
              <w:tabs>
                <w:tab w:val="left" w:pos="2301"/>
                <w:tab w:val="left" w:leader="dot" w:pos="7371"/>
                <w:tab w:val="left" w:leader="dot" w:pos="7938"/>
                <w:tab w:val="left" w:leader="dot" w:pos="8505"/>
              </w:tabs>
              <w:jc w:val="right"/>
            </w:pPr>
            <w:r>
              <w:rPr>
                <w:sz w:val="20"/>
                <w:szCs w:val="20"/>
              </w:rPr>
              <w:tab/>
            </w:r>
            <w:r w:rsidRPr="00B315C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remettre au professeur principal de la classe pour le</w:t>
            </w:r>
            <w:r w:rsidR="003C58DE">
              <w:rPr>
                <w:sz w:val="20"/>
                <w:szCs w:val="20"/>
              </w:rPr>
              <w:t xml:space="preserve"> : </w:t>
            </w:r>
            <w:r w:rsidR="003C58DE">
              <w:rPr>
                <w:sz w:val="20"/>
                <w:szCs w:val="20"/>
              </w:rPr>
              <w:tab/>
              <w:t>/</w:t>
            </w:r>
            <w:r w:rsidR="003C58DE">
              <w:rPr>
                <w:sz w:val="20"/>
                <w:szCs w:val="20"/>
              </w:rPr>
              <w:tab/>
              <w:t>/</w:t>
            </w:r>
            <w:r w:rsidR="003C58DE">
              <w:rPr>
                <w:sz w:val="20"/>
                <w:szCs w:val="20"/>
              </w:rPr>
              <w:tab/>
            </w:r>
          </w:p>
        </w:tc>
      </w:tr>
    </w:tbl>
    <w:p w14:paraId="3B8D6D8B" w14:textId="64D5FB42" w:rsidR="0062452C" w:rsidRPr="0062452C" w:rsidRDefault="0062452C" w:rsidP="00687924"/>
    <w:sectPr w:rsidR="0062452C" w:rsidRPr="0062452C" w:rsidSect="003B7966">
      <w:footerReference w:type="default" r:id="rId9"/>
      <w:endnotePr>
        <w:numFmt w:val="decimal"/>
      </w:endnotePr>
      <w:pgSz w:w="11906" w:h="16838"/>
      <w:pgMar w:top="568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E26C" w14:textId="77777777" w:rsidR="00112BA5" w:rsidRDefault="00112BA5" w:rsidP="002A11DF">
      <w:pPr>
        <w:spacing w:after="0" w:line="240" w:lineRule="auto"/>
      </w:pPr>
      <w:r>
        <w:separator/>
      </w:r>
    </w:p>
  </w:endnote>
  <w:endnote w:type="continuationSeparator" w:id="0">
    <w:p w14:paraId="3C599D95" w14:textId="77777777" w:rsidR="00112BA5" w:rsidRDefault="00112BA5" w:rsidP="002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DCF5BE" w14:textId="2A503E46" w:rsidR="009637A7" w:rsidRDefault="009637A7">
            <w:pPr>
              <w:pStyle w:val="Pieddepage"/>
              <w:jc w:val="center"/>
            </w:pPr>
            <w:r w:rsidRPr="009637A7">
              <w:t xml:space="preserve">Page </w:t>
            </w:r>
            <w:r w:rsidRPr="009637A7">
              <w:rPr>
                <w:b/>
                <w:bCs/>
              </w:rPr>
              <w:fldChar w:fldCharType="begin"/>
            </w:r>
            <w:r w:rsidRPr="009637A7">
              <w:rPr>
                <w:b/>
                <w:bCs/>
              </w:rPr>
              <w:instrText>PAGE</w:instrText>
            </w:r>
            <w:r w:rsidRPr="009637A7">
              <w:rPr>
                <w:b/>
                <w:bCs/>
              </w:rPr>
              <w:fldChar w:fldCharType="separate"/>
            </w:r>
            <w:r w:rsidRPr="009637A7">
              <w:rPr>
                <w:b/>
                <w:bCs/>
              </w:rPr>
              <w:t>2</w:t>
            </w:r>
            <w:r w:rsidRPr="009637A7">
              <w:rPr>
                <w:b/>
                <w:bCs/>
              </w:rPr>
              <w:fldChar w:fldCharType="end"/>
            </w:r>
            <w:r w:rsidRPr="009637A7">
              <w:t xml:space="preserve"> sur </w:t>
            </w:r>
            <w:r w:rsidRPr="009637A7">
              <w:rPr>
                <w:b/>
                <w:bCs/>
              </w:rPr>
              <w:fldChar w:fldCharType="begin"/>
            </w:r>
            <w:r w:rsidRPr="009637A7">
              <w:rPr>
                <w:b/>
                <w:bCs/>
              </w:rPr>
              <w:instrText>NUMPAGES</w:instrText>
            </w:r>
            <w:r w:rsidRPr="009637A7">
              <w:rPr>
                <w:b/>
                <w:bCs/>
              </w:rPr>
              <w:fldChar w:fldCharType="separate"/>
            </w:r>
            <w:r w:rsidRPr="009637A7">
              <w:rPr>
                <w:b/>
                <w:bCs/>
              </w:rPr>
              <w:t>2</w:t>
            </w:r>
            <w:r w:rsidRPr="009637A7">
              <w:rPr>
                <w:b/>
                <w:bCs/>
              </w:rPr>
              <w:fldChar w:fldCharType="end"/>
            </w:r>
          </w:p>
        </w:sdtContent>
      </w:sdt>
    </w:sdtContent>
  </w:sdt>
  <w:p w14:paraId="5511D914" w14:textId="77777777" w:rsidR="00520DA1" w:rsidRDefault="00520DA1" w:rsidP="009000A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BD3E" w14:textId="77777777" w:rsidR="00112BA5" w:rsidRDefault="00112BA5" w:rsidP="002A11DF">
      <w:pPr>
        <w:spacing w:after="0" w:line="240" w:lineRule="auto"/>
      </w:pPr>
      <w:r>
        <w:separator/>
      </w:r>
    </w:p>
  </w:footnote>
  <w:footnote w:type="continuationSeparator" w:id="0">
    <w:p w14:paraId="709A5020" w14:textId="77777777" w:rsidR="00112BA5" w:rsidRDefault="00112BA5" w:rsidP="002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02F"/>
    <w:multiLevelType w:val="hybridMultilevel"/>
    <w:tmpl w:val="0954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6DB"/>
    <w:multiLevelType w:val="hybridMultilevel"/>
    <w:tmpl w:val="DA42A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E76"/>
    <w:multiLevelType w:val="hybridMultilevel"/>
    <w:tmpl w:val="0876E0A0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A5D6927"/>
    <w:multiLevelType w:val="hybridMultilevel"/>
    <w:tmpl w:val="13284284"/>
    <w:lvl w:ilvl="0" w:tplc="7856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A06"/>
    <w:multiLevelType w:val="hybridMultilevel"/>
    <w:tmpl w:val="C3D2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D8"/>
    <w:rsid w:val="00005D1A"/>
    <w:rsid w:val="00016C3B"/>
    <w:rsid w:val="00035C5E"/>
    <w:rsid w:val="000A7A18"/>
    <w:rsid w:val="000F12FD"/>
    <w:rsid w:val="000F44D8"/>
    <w:rsid w:val="00112BA5"/>
    <w:rsid w:val="0012486F"/>
    <w:rsid w:val="00144276"/>
    <w:rsid w:val="00211497"/>
    <w:rsid w:val="0027407C"/>
    <w:rsid w:val="002A11DF"/>
    <w:rsid w:val="002A1A06"/>
    <w:rsid w:val="002D61E7"/>
    <w:rsid w:val="002E502F"/>
    <w:rsid w:val="00300F4F"/>
    <w:rsid w:val="00323FB2"/>
    <w:rsid w:val="003267DB"/>
    <w:rsid w:val="0033051F"/>
    <w:rsid w:val="003461A3"/>
    <w:rsid w:val="00394443"/>
    <w:rsid w:val="00395280"/>
    <w:rsid w:val="003B07A2"/>
    <w:rsid w:val="003B2E82"/>
    <w:rsid w:val="003B7966"/>
    <w:rsid w:val="003C58DE"/>
    <w:rsid w:val="0040382C"/>
    <w:rsid w:val="00424910"/>
    <w:rsid w:val="00471B34"/>
    <w:rsid w:val="00492E8C"/>
    <w:rsid w:val="004D31CE"/>
    <w:rsid w:val="004F03EF"/>
    <w:rsid w:val="00520DA1"/>
    <w:rsid w:val="005221E4"/>
    <w:rsid w:val="00523EF5"/>
    <w:rsid w:val="00531951"/>
    <w:rsid w:val="005326DB"/>
    <w:rsid w:val="00582801"/>
    <w:rsid w:val="00597EF1"/>
    <w:rsid w:val="005A1FA4"/>
    <w:rsid w:val="005C0F1C"/>
    <w:rsid w:val="005E5DC9"/>
    <w:rsid w:val="0062452C"/>
    <w:rsid w:val="00687924"/>
    <w:rsid w:val="006C24BD"/>
    <w:rsid w:val="006D685F"/>
    <w:rsid w:val="0070267F"/>
    <w:rsid w:val="00763E84"/>
    <w:rsid w:val="007963A8"/>
    <w:rsid w:val="007B09EE"/>
    <w:rsid w:val="007B100C"/>
    <w:rsid w:val="007C2CF8"/>
    <w:rsid w:val="007D346A"/>
    <w:rsid w:val="007E2AD9"/>
    <w:rsid w:val="008218A6"/>
    <w:rsid w:val="00830AFB"/>
    <w:rsid w:val="00834760"/>
    <w:rsid w:val="00861E35"/>
    <w:rsid w:val="00872A01"/>
    <w:rsid w:val="008C6AF3"/>
    <w:rsid w:val="008E1460"/>
    <w:rsid w:val="008E2A84"/>
    <w:rsid w:val="008F0DCF"/>
    <w:rsid w:val="009000A6"/>
    <w:rsid w:val="009371AB"/>
    <w:rsid w:val="00946192"/>
    <w:rsid w:val="009637A7"/>
    <w:rsid w:val="00980F4A"/>
    <w:rsid w:val="0098757B"/>
    <w:rsid w:val="009B073A"/>
    <w:rsid w:val="00AB3B19"/>
    <w:rsid w:val="00AF185D"/>
    <w:rsid w:val="00AF5559"/>
    <w:rsid w:val="00B11450"/>
    <w:rsid w:val="00B315C3"/>
    <w:rsid w:val="00B434C8"/>
    <w:rsid w:val="00B96FED"/>
    <w:rsid w:val="00BB097C"/>
    <w:rsid w:val="00C052FD"/>
    <w:rsid w:val="00C07E4B"/>
    <w:rsid w:val="00C60DD5"/>
    <w:rsid w:val="00C776A8"/>
    <w:rsid w:val="00CB030B"/>
    <w:rsid w:val="00CB3B9E"/>
    <w:rsid w:val="00CC0A46"/>
    <w:rsid w:val="00CC4880"/>
    <w:rsid w:val="00D21D80"/>
    <w:rsid w:val="00D316C8"/>
    <w:rsid w:val="00D421EF"/>
    <w:rsid w:val="00D96DEC"/>
    <w:rsid w:val="00DD52FB"/>
    <w:rsid w:val="00DE3486"/>
    <w:rsid w:val="00DE50EE"/>
    <w:rsid w:val="00E06CA6"/>
    <w:rsid w:val="00E20E65"/>
    <w:rsid w:val="00E33158"/>
    <w:rsid w:val="00E4174D"/>
    <w:rsid w:val="00E61EFF"/>
    <w:rsid w:val="00E8466B"/>
    <w:rsid w:val="00E91E14"/>
    <w:rsid w:val="00EA1804"/>
    <w:rsid w:val="00F01D00"/>
    <w:rsid w:val="00F5175A"/>
    <w:rsid w:val="00F6204B"/>
    <w:rsid w:val="00F6589E"/>
    <w:rsid w:val="00FB3C39"/>
    <w:rsid w:val="00FB5153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98C1"/>
  <w15:chartTrackingRefBased/>
  <w15:docId w15:val="{99609C64-9DE9-4839-A15E-7B070DA9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4D8"/>
    <w:rPr>
      <w:color w:val="808080"/>
    </w:rPr>
  </w:style>
  <w:style w:type="paragraph" w:customStyle="1" w:styleId="Default">
    <w:name w:val="Default"/>
    <w:rsid w:val="000F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F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97C"/>
    <w:pPr>
      <w:ind w:left="720"/>
      <w:contextualSpacing/>
    </w:pPr>
  </w:style>
  <w:style w:type="paragraph" w:styleId="Sansinterligne">
    <w:name w:val="No Spacing"/>
    <w:uiPriority w:val="1"/>
    <w:qFormat/>
    <w:rsid w:val="00861E35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2A11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11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11D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1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18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18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8C"/>
  </w:style>
  <w:style w:type="paragraph" w:styleId="Pieddepage">
    <w:name w:val="footer"/>
    <w:basedOn w:val="Normal"/>
    <w:link w:val="Pieddepag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A61A-0594-4F6A-9E98-57BC479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885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eber</dc:creator>
  <cp:keywords/>
  <dc:description/>
  <cp:lastModifiedBy>Clemence Tollon</cp:lastModifiedBy>
  <cp:revision>4</cp:revision>
  <dcterms:created xsi:type="dcterms:W3CDTF">2021-12-20T13:45:00Z</dcterms:created>
  <dcterms:modified xsi:type="dcterms:W3CDTF">2023-11-16T13:28:00Z</dcterms:modified>
</cp:coreProperties>
</file>